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8D" w:rsidRPr="00D17737" w:rsidRDefault="000F768D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:rsidR="000F768D" w:rsidRPr="00D17737" w:rsidRDefault="000F768D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:rsidR="000F768D" w:rsidRPr="00D17737" w:rsidRDefault="000F768D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:rsidR="000F768D" w:rsidRPr="00D17737" w:rsidRDefault="000F768D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:rsidR="000F768D" w:rsidRPr="00D17737" w:rsidRDefault="000F768D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:rsidR="000F768D" w:rsidRPr="00D17737" w:rsidRDefault="000F768D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:rsidR="000F768D" w:rsidRPr="00D17737" w:rsidRDefault="000F768D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:rsidR="000F768D" w:rsidRPr="00D17737" w:rsidRDefault="000F768D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:rsidR="000F768D" w:rsidRPr="00D17737" w:rsidRDefault="00A55A7B" w:rsidP="00A55A7B">
      <w:pPr>
        <w:tabs>
          <w:tab w:val="left" w:pos="1965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:rsidR="000F768D" w:rsidRPr="00D17737" w:rsidRDefault="000F768D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:rsidR="000F768D" w:rsidRPr="00D17737" w:rsidRDefault="000F768D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</w:rPr>
      </w:pPr>
    </w:p>
    <w:p w:rsidR="000F768D" w:rsidRPr="00D17737" w:rsidRDefault="000F768D">
      <w:pPr>
        <w:pStyle w:val="Ttulo1"/>
      </w:pPr>
    </w:p>
    <w:p w:rsidR="000F768D" w:rsidRPr="00D17737" w:rsidRDefault="000F768D">
      <w:pPr>
        <w:pStyle w:val="Ttulo1"/>
      </w:pPr>
    </w:p>
    <w:p w:rsidR="000A6E06" w:rsidRDefault="000F768D">
      <w:pPr>
        <w:pStyle w:val="Ttulo1"/>
      </w:pPr>
      <w:r w:rsidRPr="00D17737">
        <w:t>INFORMAÇÕ</w:t>
      </w:r>
      <w:r w:rsidR="000A6E06" w:rsidRPr="00D17737">
        <w:t>ES</w:t>
      </w:r>
    </w:p>
    <w:p w:rsidR="002B6B55" w:rsidRPr="002B6B55" w:rsidRDefault="002B6B55" w:rsidP="002B6B55">
      <w:pPr>
        <w:rPr>
          <w:rFonts w:ascii="Arial" w:hAnsi="Arial" w:cs="Arial"/>
          <w:sz w:val="18"/>
          <w:szCs w:val="18"/>
        </w:rPr>
      </w:pPr>
      <w:r>
        <w:t xml:space="preserve">• </w:t>
      </w:r>
      <w:r w:rsidRPr="002B6B55">
        <w:rPr>
          <w:rFonts w:ascii="Arial" w:hAnsi="Arial" w:cs="Arial"/>
          <w:sz w:val="18"/>
          <w:szCs w:val="18"/>
        </w:rPr>
        <w:t>As soluções devem ser apresentadas em linguagem C, estruturada;</w:t>
      </w:r>
    </w:p>
    <w:p w:rsidR="002B6B55" w:rsidRPr="002B6B55" w:rsidRDefault="002B6B55" w:rsidP="002B6B55">
      <w:pPr>
        <w:rPr>
          <w:rFonts w:ascii="Arial" w:hAnsi="Arial" w:cs="Arial"/>
          <w:sz w:val="18"/>
          <w:szCs w:val="18"/>
        </w:rPr>
      </w:pPr>
      <w:r w:rsidRPr="002B6B55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</w:t>
      </w:r>
      <w:r w:rsidRPr="002B6B55">
        <w:rPr>
          <w:rFonts w:ascii="Arial" w:hAnsi="Arial" w:cs="Arial"/>
          <w:sz w:val="18"/>
          <w:szCs w:val="18"/>
        </w:rPr>
        <w:t>Cada questão da prova encontra-se em uma folha, mantenha assim;</w:t>
      </w:r>
    </w:p>
    <w:p w:rsidR="002B6B55" w:rsidRPr="002B6B55" w:rsidRDefault="002B6B55" w:rsidP="002B6B55">
      <w:pPr>
        <w:rPr>
          <w:rFonts w:ascii="Arial" w:hAnsi="Arial" w:cs="Arial"/>
          <w:sz w:val="18"/>
          <w:szCs w:val="18"/>
        </w:rPr>
      </w:pPr>
      <w:r w:rsidRPr="002B6B55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</w:t>
      </w:r>
      <w:r w:rsidRPr="002B6B55">
        <w:rPr>
          <w:rFonts w:ascii="Arial" w:hAnsi="Arial" w:cs="Arial"/>
          <w:sz w:val="18"/>
          <w:szCs w:val="18"/>
        </w:rPr>
        <w:t>Abaixo de cada questão existe um espaço que deve ser usado para a solução da questão;</w:t>
      </w:r>
    </w:p>
    <w:p w:rsidR="002B6B55" w:rsidRPr="002B6B55" w:rsidRDefault="002B6B55" w:rsidP="002B6B55">
      <w:pPr>
        <w:rPr>
          <w:rFonts w:ascii="Arial" w:hAnsi="Arial" w:cs="Arial"/>
          <w:sz w:val="18"/>
          <w:szCs w:val="18"/>
        </w:rPr>
      </w:pPr>
      <w:r w:rsidRPr="002B6B55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</w:t>
      </w:r>
      <w:r w:rsidRPr="002B6B55">
        <w:rPr>
          <w:rFonts w:ascii="Arial" w:hAnsi="Arial" w:cs="Arial"/>
          <w:sz w:val="18"/>
          <w:szCs w:val="18"/>
        </w:rPr>
        <w:t>Se a questão solicitar o código fonte, cole-o nesta área;</w:t>
      </w:r>
    </w:p>
    <w:p w:rsidR="002B6B55" w:rsidRPr="002B6B55" w:rsidRDefault="002B6B55" w:rsidP="002B6B55">
      <w:pPr>
        <w:rPr>
          <w:rFonts w:ascii="Arial" w:hAnsi="Arial" w:cs="Arial"/>
          <w:sz w:val="18"/>
          <w:szCs w:val="18"/>
        </w:rPr>
      </w:pPr>
      <w:r w:rsidRPr="002B6B55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</w:t>
      </w:r>
      <w:r w:rsidRPr="002B6B55">
        <w:rPr>
          <w:rFonts w:ascii="Arial" w:hAnsi="Arial" w:cs="Arial"/>
          <w:sz w:val="18"/>
          <w:szCs w:val="18"/>
        </w:rPr>
        <w:t>Se a questão solicitar o mapa de memória, teste de mesa ou outro desenho, você pode fazer de três formas:</w:t>
      </w:r>
    </w:p>
    <w:p w:rsidR="002B6B55" w:rsidRPr="002B6B55" w:rsidRDefault="002B6B55" w:rsidP="002B6B55">
      <w:pPr>
        <w:pStyle w:val="PargrafodaLista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2B6B55">
        <w:rPr>
          <w:rFonts w:ascii="Arial" w:hAnsi="Arial" w:cs="Arial"/>
          <w:sz w:val="18"/>
          <w:szCs w:val="18"/>
        </w:rPr>
        <w:t>Desenhar em um papel, tirar uma foto e colar na área de resposta (cuidado com a qualidade da imagem, ela deve ser nítida);</w:t>
      </w:r>
    </w:p>
    <w:p w:rsidR="002B6B55" w:rsidRPr="002B6B55" w:rsidRDefault="002B6B55" w:rsidP="002B6B55">
      <w:pPr>
        <w:pStyle w:val="PargrafodaLista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2B6B55">
        <w:rPr>
          <w:rFonts w:ascii="Arial" w:hAnsi="Arial" w:cs="Arial"/>
          <w:sz w:val="18"/>
          <w:szCs w:val="18"/>
        </w:rPr>
        <w:t>Desenhar no computador em alguma ferramenta e colar a imagem na área de resposta;</w:t>
      </w:r>
    </w:p>
    <w:p w:rsidR="002B6B55" w:rsidRPr="002B6B55" w:rsidRDefault="002B6B55" w:rsidP="002B6B55">
      <w:pPr>
        <w:pStyle w:val="PargrafodaLista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2B6B55">
        <w:rPr>
          <w:rFonts w:ascii="Arial" w:hAnsi="Arial" w:cs="Arial"/>
          <w:sz w:val="18"/>
          <w:szCs w:val="18"/>
        </w:rPr>
        <w:t>Desenhar no próprio Word.</w:t>
      </w:r>
    </w:p>
    <w:p w:rsidR="002B6B55" w:rsidRPr="002B6B55" w:rsidRDefault="002B6B55" w:rsidP="002B6B55">
      <w:pPr>
        <w:rPr>
          <w:rFonts w:ascii="Arial" w:hAnsi="Arial" w:cs="Arial"/>
          <w:sz w:val="18"/>
          <w:szCs w:val="18"/>
        </w:rPr>
      </w:pPr>
      <w:r w:rsidRPr="002B6B55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</w:t>
      </w:r>
      <w:r w:rsidRPr="002B6B55">
        <w:rPr>
          <w:rFonts w:ascii="Arial" w:hAnsi="Arial" w:cs="Arial"/>
          <w:sz w:val="18"/>
          <w:szCs w:val="18"/>
        </w:rPr>
        <w:t>Esta atividade deve ser entregue no AVA na data estipulada pelo professor com o cabeçalho preenchido com os seus dados e as respostas no próprio arquivo;</w:t>
      </w:r>
    </w:p>
    <w:p w:rsidR="002B6B55" w:rsidRPr="002B6B55" w:rsidRDefault="002B6B55" w:rsidP="002B6B55">
      <w:pPr>
        <w:rPr>
          <w:rFonts w:ascii="Arial" w:hAnsi="Arial" w:cs="Arial"/>
          <w:sz w:val="18"/>
          <w:szCs w:val="18"/>
        </w:rPr>
      </w:pPr>
      <w:r w:rsidRPr="002B6B55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</w:t>
      </w:r>
      <w:r w:rsidRPr="002B6B55">
        <w:rPr>
          <w:rFonts w:ascii="Arial" w:hAnsi="Arial" w:cs="Arial"/>
          <w:sz w:val="18"/>
          <w:szCs w:val="18"/>
        </w:rPr>
        <w:t>Não serão aceitos arquivos extras, como fotos e códigos;</w:t>
      </w:r>
    </w:p>
    <w:p w:rsidR="002B6B55" w:rsidRPr="002B6B55" w:rsidRDefault="002B6B55" w:rsidP="002B6B55">
      <w:pPr>
        <w:rPr>
          <w:rFonts w:ascii="Arial" w:hAnsi="Arial" w:cs="Arial"/>
          <w:sz w:val="18"/>
          <w:szCs w:val="18"/>
        </w:rPr>
      </w:pPr>
      <w:r w:rsidRPr="002B6B55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</w:t>
      </w:r>
      <w:r w:rsidRPr="002B6B55">
        <w:rPr>
          <w:rFonts w:ascii="Arial" w:hAnsi="Arial" w:cs="Arial"/>
          <w:sz w:val="18"/>
          <w:szCs w:val="18"/>
        </w:rPr>
        <w:t>Cuidado com cópias, totais ou parciais, da internet ou de colegas;</w:t>
      </w:r>
    </w:p>
    <w:p w:rsidR="002B6B55" w:rsidRPr="002B6B55" w:rsidRDefault="002B6B55" w:rsidP="002B6B55">
      <w:pPr>
        <w:rPr>
          <w:rFonts w:ascii="Arial" w:hAnsi="Arial" w:cs="Arial"/>
          <w:sz w:val="18"/>
          <w:szCs w:val="18"/>
        </w:rPr>
      </w:pPr>
      <w:r w:rsidRPr="002B6B55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</w:t>
      </w:r>
      <w:r w:rsidRPr="002B6B55">
        <w:rPr>
          <w:rFonts w:ascii="Arial" w:hAnsi="Arial" w:cs="Arial"/>
          <w:sz w:val="18"/>
          <w:szCs w:val="18"/>
        </w:rPr>
        <w:t>Será cobrada a correta identação do código, podendo acarretar na perda de 0,5 pontos por questão mal identada.</w:t>
      </w:r>
    </w:p>
    <w:p w:rsidR="00AF4E80" w:rsidRPr="002B6B55" w:rsidRDefault="00AF4E80" w:rsidP="002B6B55">
      <w:pPr>
        <w:rPr>
          <w:rFonts w:ascii="Arial" w:hAnsi="Arial" w:cs="Arial"/>
          <w:sz w:val="18"/>
          <w:szCs w:val="18"/>
        </w:rPr>
      </w:pPr>
    </w:p>
    <w:p w:rsidR="002B6B55" w:rsidRDefault="002B6B55" w:rsidP="00AF4E80">
      <w:pPr>
        <w:rPr>
          <w:rFonts w:ascii="Arial" w:hAnsi="Arial" w:cs="Arial"/>
        </w:rPr>
      </w:pPr>
    </w:p>
    <w:p w:rsidR="00AF4E80" w:rsidRPr="00D17737" w:rsidRDefault="002B6B55" w:rsidP="00AF4E80">
      <w:pPr>
        <w:rPr>
          <w:rFonts w:ascii="Arial" w:hAnsi="Arial" w:cs="Arial"/>
        </w:rPr>
      </w:pPr>
      <w:r>
        <w:rPr>
          <w:rFonts w:ascii="Arial" w:hAnsi="Arial" w:cs="Arial"/>
        </w:rPr>
        <w:t>QUES</w:t>
      </w:r>
      <w:r w:rsidR="00AF4E80" w:rsidRPr="00D17737">
        <w:rPr>
          <w:rFonts w:ascii="Arial" w:hAnsi="Arial" w:cs="Arial"/>
        </w:rPr>
        <w:t>TÕES</w:t>
      </w:r>
    </w:p>
    <w:p w:rsidR="00AF4E80" w:rsidRPr="00D17737" w:rsidRDefault="00AF4E80" w:rsidP="00AF4E80">
      <w:pPr>
        <w:rPr>
          <w:rFonts w:ascii="Arial" w:hAnsi="Arial" w:cs="Arial"/>
        </w:rPr>
      </w:pPr>
    </w:p>
    <w:p w:rsidR="00203F70" w:rsidRPr="00D17737" w:rsidRDefault="00F877E3" w:rsidP="00203F70">
      <w:pPr>
        <w:pStyle w:val="TextosemFormatao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D17737">
        <w:rPr>
          <w:rFonts w:ascii="Arial" w:hAnsi="Arial" w:cs="Arial"/>
          <w:color w:val="000000"/>
        </w:rPr>
        <w:t>Dado o programa abaixo informe</w:t>
      </w:r>
      <w:r w:rsidR="00203F70" w:rsidRPr="00D17737">
        <w:rPr>
          <w:rFonts w:ascii="Arial" w:hAnsi="Arial" w:cs="Arial"/>
          <w:color w:val="000000"/>
        </w:rPr>
        <w:t>: (1,</w:t>
      </w:r>
      <w:r w:rsidR="00B5473E">
        <w:rPr>
          <w:rFonts w:ascii="Arial" w:hAnsi="Arial" w:cs="Arial"/>
          <w:color w:val="000000"/>
        </w:rPr>
        <w:t>5</w:t>
      </w:r>
      <w:r w:rsidR="00203F70" w:rsidRPr="00D17737">
        <w:rPr>
          <w:rFonts w:ascii="Arial" w:hAnsi="Arial" w:cs="Arial"/>
          <w:color w:val="000000"/>
        </w:rPr>
        <w:t>)</w:t>
      </w:r>
    </w:p>
    <w:p w:rsidR="00F877E3" w:rsidRPr="00D17737" w:rsidRDefault="00203F70" w:rsidP="00203F70">
      <w:pPr>
        <w:pStyle w:val="TextosemFormatao"/>
        <w:numPr>
          <w:ilvl w:val="1"/>
          <w:numId w:val="17"/>
        </w:numPr>
        <w:jc w:val="both"/>
        <w:rPr>
          <w:rFonts w:ascii="Arial" w:hAnsi="Arial" w:cs="Arial"/>
          <w:color w:val="000000"/>
        </w:rPr>
      </w:pPr>
      <w:r w:rsidRPr="00D17737">
        <w:rPr>
          <w:rFonts w:ascii="Arial" w:hAnsi="Arial" w:cs="Arial"/>
          <w:color w:val="000000"/>
        </w:rPr>
        <w:t>O q</w:t>
      </w:r>
      <w:r w:rsidR="00F877E3" w:rsidRPr="00D17737">
        <w:rPr>
          <w:rFonts w:ascii="Arial" w:hAnsi="Arial" w:cs="Arial"/>
          <w:color w:val="000000"/>
        </w:rPr>
        <w:t>ue será impresso na tela</w:t>
      </w:r>
      <w:r w:rsidRPr="00D17737">
        <w:rPr>
          <w:rFonts w:ascii="Arial" w:hAnsi="Arial" w:cs="Arial"/>
          <w:color w:val="000000"/>
        </w:rPr>
        <w:t>.</w:t>
      </w:r>
    </w:p>
    <w:p w:rsidR="00203F70" w:rsidRPr="00D17737" w:rsidRDefault="00203F70" w:rsidP="00203F70">
      <w:pPr>
        <w:pStyle w:val="TextosemFormatao"/>
        <w:numPr>
          <w:ilvl w:val="1"/>
          <w:numId w:val="17"/>
        </w:numPr>
        <w:jc w:val="both"/>
        <w:rPr>
          <w:rFonts w:ascii="Arial" w:hAnsi="Arial" w:cs="Arial"/>
          <w:color w:val="000000"/>
        </w:rPr>
      </w:pPr>
      <w:r w:rsidRPr="00D17737">
        <w:rPr>
          <w:rFonts w:ascii="Arial" w:hAnsi="Arial" w:cs="Arial"/>
          <w:color w:val="000000"/>
        </w:rPr>
        <w:t>O mapa de memória com o endereço real de cada variável, inclusive os ponteiros.</w:t>
      </w:r>
    </w:p>
    <w:p w:rsidR="00933EA4" w:rsidRPr="00D17737" w:rsidRDefault="00933EA4" w:rsidP="00933EA4">
      <w:pPr>
        <w:pStyle w:val="TextosemFormatao"/>
        <w:numPr>
          <w:ilvl w:val="1"/>
          <w:numId w:val="17"/>
        </w:numPr>
        <w:jc w:val="both"/>
        <w:rPr>
          <w:rFonts w:ascii="Arial" w:hAnsi="Arial" w:cs="Arial"/>
          <w:color w:val="000000"/>
        </w:rPr>
      </w:pPr>
      <w:r w:rsidRPr="00D17737">
        <w:rPr>
          <w:rFonts w:ascii="Arial" w:hAnsi="Arial" w:cs="Arial"/>
          <w:color w:val="000000"/>
        </w:rPr>
        <w:t>Teste de mesa da execução de cada linha do programa</w:t>
      </w:r>
      <w:r w:rsidR="00B2118E" w:rsidRPr="00D17737">
        <w:rPr>
          <w:rFonts w:ascii="Arial" w:hAnsi="Arial" w:cs="Arial"/>
          <w:color w:val="000000"/>
        </w:rPr>
        <w:t>, comentada.</w:t>
      </w:r>
    </w:p>
    <w:p w:rsidR="00F877E3" w:rsidRPr="00D17737" w:rsidRDefault="00F70367" w:rsidP="00F877E3">
      <w:pPr>
        <w:pStyle w:val="TextosemFormata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5pt;margin-top:9.9pt;width:176.9pt;height:122.25pt;z-index:-251673600" wrapcoords="-92 -133 -92 21600 21692 21600 21692 -133 -92 -133">
            <v:textbox style="mso-next-textbox:#_x0000_s1026">
              <w:txbxContent>
                <w:p w:rsidR="00BE32A2" w:rsidRPr="00677C4D" w:rsidRDefault="00BE32A2" w:rsidP="00F877E3">
                  <w:pPr>
                    <w:pStyle w:val="TextosemFormatao"/>
                    <w:ind w:left="360"/>
                    <w:jc w:val="both"/>
                    <w:rPr>
                      <w:color w:val="000000"/>
                      <w:lang w:val="en-US"/>
                    </w:rPr>
                  </w:pPr>
                  <w:r w:rsidRPr="00677C4D">
                    <w:rPr>
                      <w:color w:val="000000"/>
                      <w:lang w:val="en-US"/>
                    </w:rPr>
                    <w:t>void main()</w:t>
                  </w:r>
                </w:p>
                <w:p w:rsidR="00BE32A2" w:rsidRPr="00677C4D" w:rsidRDefault="00BE32A2" w:rsidP="00F877E3">
                  <w:pPr>
                    <w:pStyle w:val="TextosemFormatao"/>
                    <w:ind w:left="360"/>
                    <w:jc w:val="both"/>
                    <w:rPr>
                      <w:color w:val="000000"/>
                      <w:lang w:val="en-US"/>
                    </w:rPr>
                  </w:pPr>
                  <w:r w:rsidRPr="00677C4D">
                    <w:rPr>
                      <w:color w:val="000000"/>
                      <w:lang w:val="en-US"/>
                    </w:rPr>
                    <w:t>{</w:t>
                  </w:r>
                </w:p>
                <w:p w:rsidR="00BE32A2" w:rsidRPr="00677C4D" w:rsidRDefault="00BE32A2" w:rsidP="00F877E3">
                  <w:pPr>
                    <w:pStyle w:val="TextosemFormatao"/>
                    <w:ind w:left="360" w:firstLine="348"/>
                    <w:jc w:val="both"/>
                    <w:rPr>
                      <w:color w:val="000000"/>
                      <w:lang w:val="en-US"/>
                    </w:rPr>
                  </w:pPr>
                  <w:r w:rsidRPr="00677C4D">
                    <w:rPr>
                      <w:color w:val="000000"/>
                      <w:lang w:val="en-US"/>
                    </w:rPr>
                    <w:t>int i, *p;</w:t>
                  </w:r>
                </w:p>
                <w:p w:rsidR="00BE32A2" w:rsidRDefault="00BE32A2" w:rsidP="00F877E3">
                  <w:pPr>
                    <w:pStyle w:val="TextosemFormatao"/>
                    <w:ind w:left="360" w:firstLine="34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 = 3;</w:t>
                  </w:r>
                </w:p>
                <w:p w:rsidR="00BE32A2" w:rsidRDefault="00BE32A2" w:rsidP="00F877E3">
                  <w:pPr>
                    <w:pStyle w:val="TextosemFormatao"/>
                    <w:ind w:left="360" w:firstLine="34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 = &amp;i;</w:t>
                  </w:r>
                </w:p>
                <w:p w:rsidR="00BE32A2" w:rsidRDefault="00BE32A2" w:rsidP="00F877E3">
                  <w:pPr>
                    <w:pStyle w:val="TextosemFormatao"/>
                    <w:ind w:left="360" w:firstLine="34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intf(“%d\n”,i);</w:t>
                  </w:r>
                </w:p>
                <w:p w:rsidR="00BE32A2" w:rsidRDefault="00BE32A2" w:rsidP="00F877E3">
                  <w:pPr>
                    <w:pStyle w:val="TextosemFormatao"/>
                    <w:ind w:left="360" w:firstLine="34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intf(“%x\n”,p);</w:t>
                  </w:r>
                </w:p>
                <w:p w:rsidR="00BE32A2" w:rsidRDefault="00BE32A2" w:rsidP="00F877E3">
                  <w:pPr>
                    <w:pStyle w:val="TextosemFormatao"/>
                    <w:ind w:left="360" w:firstLine="34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intf(“%x\n”,&amp;i);</w:t>
                  </w:r>
                </w:p>
                <w:p w:rsidR="00BE32A2" w:rsidRPr="009B567B" w:rsidRDefault="00BE32A2" w:rsidP="00F877E3">
                  <w:pPr>
                    <w:pStyle w:val="TextosemFormatao"/>
                    <w:ind w:left="360" w:firstLine="34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intf(“%x\n”,&amp;p);</w:t>
                  </w:r>
                </w:p>
                <w:p w:rsidR="00BE32A2" w:rsidRPr="009B567B" w:rsidRDefault="00BE32A2" w:rsidP="00F877E3">
                  <w:pPr>
                    <w:pStyle w:val="TextosemFormatao"/>
                    <w:ind w:left="360"/>
                    <w:jc w:val="both"/>
                    <w:rPr>
                      <w:color w:val="000000"/>
                    </w:rPr>
                  </w:pPr>
                  <w:r w:rsidRPr="009B567B">
                    <w:rPr>
                      <w:color w:val="000000"/>
                    </w:rPr>
                    <w:t>}</w:t>
                  </w:r>
                </w:p>
                <w:p w:rsidR="00BE32A2" w:rsidRPr="00E56A28" w:rsidRDefault="00BE32A2" w:rsidP="00F877E3">
                  <w:pPr>
                    <w:pStyle w:val="TextosemFormata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BE32A2" w:rsidRDefault="00BE32A2" w:rsidP="00F877E3"/>
              </w:txbxContent>
            </v:textbox>
            <w10:wrap type="tight"/>
          </v:shape>
        </w:pict>
      </w:r>
    </w:p>
    <w:p w:rsidR="00F877E3" w:rsidRDefault="00F173C0" w:rsidP="00F173C0">
      <w:pPr>
        <w:pStyle w:val="TextosemFormatao"/>
        <w:tabs>
          <w:tab w:val="left" w:pos="3885"/>
        </w:tabs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RESPOSTAS:</w:t>
      </w:r>
    </w:p>
    <w:p w:rsidR="00F173C0" w:rsidRDefault="00F173C0" w:rsidP="00F173C0">
      <w:pPr>
        <w:pStyle w:val="TextosemFormatao"/>
        <w:tabs>
          <w:tab w:val="left" w:pos="3885"/>
        </w:tabs>
        <w:jc w:val="both"/>
        <w:rPr>
          <w:rFonts w:ascii="Arial" w:hAnsi="Arial" w:cs="Arial"/>
          <w:color w:val="00B050"/>
        </w:rPr>
      </w:pPr>
    </w:p>
    <w:p w:rsidR="00F173C0" w:rsidRDefault="00F173C0" w:rsidP="00F173C0">
      <w:pPr>
        <w:pStyle w:val="TextosemFormatao"/>
        <w:tabs>
          <w:tab w:val="left" w:pos="3885"/>
        </w:tabs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a) Serão impressos na tela quatro mensagens diferentes, a primeira será o valor da variável inteira i, a segunda é o </w:t>
      </w:r>
      <w:r w:rsidR="002866D9">
        <w:rPr>
          <w:rFonts w:ascii="Arial" w:hAnsi="Arial" w:cs="Arial"/>
          <w:color w:val="00B050"/>
        </w:rPr>
        <w:t>valor</w:t>
      </w:r>
      <w:r>
        <w:rPr>
          <w:rFonts w:ascii="Arial" w:hAnsi="Arial" w:cs="Arial"/>
          <w:color w:val="00B050"/>
        </w:rPr>
        <w:t xml:space="preserve"> </w:t>
      </w:r>
      <w:r w:rsidR="0016359D">
        <w:rPr>
          <w:rFonts w:ascii="Arial" w:hAnsi="Arial" w:cs="Arial"/>
          <w:color w:val="00B050"/>
        </w:rPr>
        <w:t>para onde o</w:t>
      </w:r>
      <w:r>
        <w:rPr>
          <w:rFonts w:ascii="Arial" w:hAnsi="Arial" w:cs="Arial"/>
          <w:color w:val="00B050"/>
        </w:rPr>
        <w:t xml:space="preserve"> ponteiro</w:t>
      </w:r>
      <w:r w:rsidR="0016359D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p </w:t>
      </w:r>
      <w:r w:rsidR="0016359D">
        <w:rPr>
          <w:rFonts w:ascii="Arial" w:hAnsi="Arial" w:cs="Arial"/>
          <w:color w:val="00B050"/>
        </w:rPr>
        <w:t>aponta</w:t>
      </w:r>
      <w:r>
        <w:rPr>
          <w:rFonts w:ascii="Arial" w:hAnsi="Arial" w:cs="Arial"/>
          <w:color w:val="00B050"/>
        </w:rPr>
        <w:t xml:space="preserve">, a terceira é o endereço da variável i e a </w:t>
      </w:r>
      <w:r w:rsidR="0016359D">
        <w:rPr>
          <w:rFonts w:ascii="Arial" w:hAnsi="Arial" w:cs="Arial"/>
          <w:color w:val="00B050"/>
        </w:rPr>
        <w:t>última</w:t>
      </w:r>
      <w:r>
        <w:rPr>
          <w:rFonts w:ascii="Arial" w:hAnsi="Arial" w:cs="Arial"/>
          <w:color w:val="00B050"/>
        </w:rPr>
        <w:t xml:space="preserve"> </w:t>
      </w:r>
      <w:r w:rsidR="0016359D">
        <w:rPr>
          <w:rFonts w:ascii="Arial" w:hAnsi="Arial" w:cs="Arial"/>
          <w:color w:val="00B050"/>
        </w:rPr>
        <w:t>é o endereço do ponteiro p. A imagem seguinte mostra</w:t>
      </w:r>
      <w:r w:rsidR="00DE2286">
        <w:rPr>
          <w:rFonts w:ascii="Arial" w:hAnsi="Arial" w:cs="Arial"/>
          <w:color w:val="00B050"/>
        </w:rPr>
        <w:t xml:space="preserve"> os resultados obtidos através do Dev c++:</w:t>
      </w:r>
    </w:p>
    <w:p w:rsidR="00DE2286" w:rsidRDefault="00DE2286" w:rsidP="00F173C0">
      <w:pPr>
        <w:pStyle w:val="TextosemFormatao"/>
        <w:tabs>
          <w:tab w:val="left" w:pos="3885"/>
        </w:tabs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</w:rPr>
        <w:drawing>
          <wp:inline distT="0" distB="0" distL="0" distR="0">
            <wp:extent cx="485775" cy="585788"/>
            <wp:effectExtent l="0" t="0" r="0" b="0"/>
            <wp:docPr id="2" name="Imagem 2" descr="Uma imagem contendo telefone, laranja, perto, verm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60" cy="5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98" w:rsidRDefault="00F52D98" w:rsidP="00F173C0">
      <w:pPr>
        <w:pStyle w:val="TextosemFormatao"/>
        <w:tabs>
          <w:tab w:val="left" w:pos="3885"/>
        </w:tabs>
        <w:jc w:val="both"/>
        <w:rPr>
          <w:rFonts w:ascii="Arial" w:hAnsi="Arial" w:cs="Arial"/>
          <w:color w:val="00B050"/>
        </w:rPr>
      </w:pPr>
    </w:p>
    <w:p w:rsidR="008E00BB" w:rsidRDefault="00DE2286" w:rsidP="008E00BB">
      <w:pPr>
        <w:pStyle w:val="TextosemFormatao"/>
        <w:tabs>
          <w:tab w:val="left" w:pos="4740"/>
        </w:tabs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b) segue abaixo o mapa de memória:</w:t>
      </w:r>
      <w:r w:rsidR="008E00BB">
        <w:rPr>
          <w:rFonts w:ascii="Arial" w:hAnsi="Arial" w:cs="Arial"/>
          <w:color w:val="00B050"/>
        </w:rPr>
        <w:tab/>
        <w:t>c) Segue abaixo o teste de mesa:</w:t>
      </w:r>
    </w:p>
    <w:p w:rsidR="00DE2286" w:rsidRDefault="00DE2286" w:rsidP="008E00BB">
      <w:pPr>
        <w:pStyle w:val="TextosemFormatao"/>
        <w:tabs>
          <w:tab w:val="left" w:pos="4740"/>
        </w:tabs>
        <w:jc w:val="both"/>
        <w:rPr>
          <w:rFonts w:ascii="Arial" w:hAnsi="Arial" w:cs="Arial"/>
          <w:color w:val="00B050"/>
        </w:rPr>
      </w:pPr>
    </w:p>
    <w:tbl>
      <w:tblPr>
        <w:tblStyle w:val="Tabelacomgrade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817"/>
        <w:gridCol w:w="4287"/>
        <w:gridCol w:w="328"/>
        <w:gridCol w:w="817"/>
        <w:gridCol w:w="602"/>
      </w:tblGrid>
      <w:tr w:rsidR="003B3BA8" w:rsidTr="00A66021">
        <w:tc>
          <w:tcPr>
            <w:tcW w:w="6636" w:type="dxa"/>
            <w:gridSpan w:val="5"/>
            <w:vAlign w:val="center"/>
          </w:tcPr>
          <w:p w:rsidR="003B3BA8" w:rsidRDefault="003B3BA8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TESTE DE MESA</w:t>
            </w:r>
          </w:p>
        </w:tc>
      </w:tr>
      <w:tr w:rsidR="003B3BA8" w:rsidTr="00A66021">
        <w:tc>
          <w:tcPr>
            <w:tcW w:w="817" w:type="dxa"/>
            <w:vAlign w:val="center"/>
          </w:tcPr>
          <w:p w:rsidR="003B3BA8" w:rsidRDefault="003B3BA8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STEP</w:t>
            </w:r>
          </w:p>
        </w:tc>
        <w:tc>
          <w:tcPr>
            <w:tcW w:w="4287" w:type="dxa"/>
            <w:vAlign w:val="center"/>
          </w:tcPr>
          <w:p w:rsidR="003B3BA8" w:rsidRDefault="003B3BA8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ÇÕES</w:t>
            </w:r>
          </w:p>
        </w:tc>
        <w:tc>
          <w:tcPr>
            <w:tcW w:w="1532" w:type="dxa"/>
            <w:gridSpan w:val="3"/>
            <w:vAlign w:val="center"/>
          </w:tcPr>
          <w:p w:rsidR="003B3BA8" w:rsidRDefault="003B3BA8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VARIÁVEIS</w:t>
            </w:r>
          </w:p>
        </w:tc>
      </w:tr>
      <w:tr w:rsidR="00A66021" w:rsidTr="00F70367">
        <w:tc>
          <w:tcPr>
            <w:tcW w:w="81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</w:t>
            </w:r>
          </w:p>
        </w:tc>
        <w:tc>
          <w:tcPr>
            <w:tcW w:w="428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Programa iniciado/leitura bibliotecas</w:t>
            </w:r>
          </w:p>
        </w:tc>
        <w:tc>
          <w:tcPr>
            <w:tcW w:w="328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i</w:t>
            </w:r>
          </w:p>
        </w:tc>
        <w:tc>
          <w:tcPr>
            <w:tcW w:w="602" w:type="dxa"/>
            <w:vAlign w:val="center"/>
          </w:tcPr>
          <w:p w:rsidR="00A66021" w:rsidRDefault="00A66021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p</w:t>
            </w:r>
          </w:p>
        </w:tc>
        <w:tc>
          <w:tcPr>
            <w:tcW w:w="602" w:type="dxa"/>
            <w:vAlign w:val="center"/>
          </w:tcPr>
          <w:p w:rsidR="00A66021" w:rsidRDefault="00A66021" w:rsidP="00A66021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*p</w:t>
            </w:r>
          </w:p>
        </w:tc>
      </w:tr>
      <w:tr w:rsidR="00A66021" w:rsidTr="00F70367">
        <w:tc>
          <w:tcPr>
            <w:tcW w:w="81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</w:t>
            </w:r>
          </w:p>
        </w:tc>
        <w:tc>
          <w:tcPr>
            <w:tcW w:w="428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Declaração das variável i e o ponteiro *p</w:t>
            </w:r>
          </w:p>
        </w:tc>
        <w:tc>
          <w:tcPr>
            <w:tcW w:w="328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02" w:type="dxa"/>
            <w:vAlign w:val="center"/>
          </w:tcPr>
          <w:p w:rsidR="00A66021" w:rsidRDefault="00A66021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02" w:type="dxa"/>
            <w:vAlign w:val="center"/>
          </w:tcPr>
          <w:p w:rsidR="00A66021" w:rsidRDefault="00A66021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A66021" w:rsidTr="00F70367">
        <w:tc>
          <w:tcPr>
            <w:tcW w:w="81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428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tribuição de valor para variável i</w:t>
            </w:r>
          </w:p>
        </w:tc>
        <w:tc>
          <w:tcPr>
            <w:tcW w:w="328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602" w:type="dxa"/>
            <w:vAlign w:val="center"/>
          </w:tcPr>
          <w:p w:rsidR="00A66021" w:rsidRDefault="00A66021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02" w:type="dxa"/>
            <w:vAlign w:val="center"/>
          </w:tcPr>
          <w:p w:rsidR="00A66021" w:rsidRDefault="00A66021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A66021" w:rsidTr="00F70367">
        <w:tc>
          <w:tcPr>
            <w:tcW w:w="81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4</w:t>
            </w:r>
          </w:p>
        </w:tc>
        <w:tc>
          <w:tcPr>
            <w:tcW w:w="428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tribuição de valor para o ponteiro p aponta e valor de *p</w:t>
            </w:r>
          </w:p>
        </w:tc>
        <w:tc>
          <w:tcPr>
            <w:tcW w:w="328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602" w:type="dxa"/>
            <w:vAlign w:val="center"/>
          </w:tcPr>
          <w:p w:rsidR="00A66021" w:rsidRDefault="00F52D98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602" w:type="dxa"/>
            <w:vAlign w:val="center"/>
          </w:tcPr>
          <w:p w:rsidR="00A66021" w:rsidRDefault="00F52D98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</w:tr>
      <w:tr w:rsidR="00A66021" w:rsidTr="00F70367">
        <w:tc>
          <w:tcPr>
            <w:tcW w:w="81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</w:t>
            </w:r>
          </w:p>
        </w:tc>
        <w:tc>
          <w:tcPr>
            <w:tcW w:w="428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Impressão do valor de i</w:t>
            </w:r>
          </w:p>
        </w:tc>
        <w:tc>
          <w:tcPr>
            <w:tcW w:w="328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602" w:type="dxa"/>
            <w:vAlign w:val="center"/>
          </w:tcPr>
          <w:p w:rsidR="00A66021" w:rsidRDefault="00F52D98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602" w:type="dxa"/>
            <w:vAlign w:val="center"/>
          </w:tcPr>
          <w:p w:rsidR="00A66021" w:rsidRDefault="00F52D98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</w:tr>
      <w:tr w:rsidR="00A66021" w:rsidTr="00F70367">
        <w:tc>
          <w:tcPr>
            <w:tcW w:w="81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</w:t>
            </w:r>
          </w:p>
        </w:tc>
        <w:tc>
          <w:tcPr>
            <w:tcW w:w="428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Impressão do valor para onde p aponta</w:t>
            </w:r>
          </w:p>
        </w:tc>
        <w:tc>
          <w:tcPr>
            <w:tcW w:w="328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602" w:type="dxa"/>
            <w:vAlign w:val="center"/>
          </w:tcPr>
          <w:p w:rsidR="00A66021" w:rsidRDefault="00F52D98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602" w:type="dxa"/>
            <w:vAlign w:val="center"/>
          </w:tcPr>
          <w:p w:rsidR="00A66021" w:rsidRDefault="00F52D98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</w:tr>
      <w:tr w:rsidR="00A66021" w:rsidTr="00F70367">
        <w:tc>
          <w:tcPr>
            <w:tcW w:w="81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</w:t>
            </w:r>
          </w:p>
        </w:tc>
        <w:tc>
          <w:tcPr>
            <w:tcW w:w="428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Impressão do endereço de i</w:t>
            </w:r>
          </w:p>
        </w:tc>
        <w:tc>
          <w:tcPr>
            <w:tcW w:w="328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602" w:type="dxa"/>
            <w:vAlign w:val="center"/>
          </w:tcPr>
          <w:p w:rsidR="00A66021" w:rsidRDefault="00F52D98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602" w:type="dxa"/>
            <w:vAlign w:val="center"/>
          </w:tcPr>
          <w:p w:rsidR="00A66021" w:rsidRDefault="00F52D98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</w:tr>
      <w:tr w:rsidR="00A66021" w:rsidTr="00F70367">
        <w:tc>
          <w:tcPr>
            <w:tcW w:w="81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</w:t>
            </w:r>
          </w:p>
        </w:tc>
        <w:tc>
          <w:tcPr>
            <w:tcW w:w="4287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Impressão do endereço do ponteiro p</w:t>
            </w:r>
          </w:p>
        </w:tc>
        <w:tc>
          <w:tcPr>
            <w:tcW w:w="328" w:type="dxa"/>
            <w:vAlign w:val="center"/>
          </w:tcPr>
          <w:p w:rsidR="00A66021" w:rsidRDefault="00A66021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602" w:type="dxa"/>
            <w:vAlign w:val="center"/>
          </w:tcPr>
          <w:p w:rsidR="00A66021" w:rsidRDefault="00F52D98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602" w:type="dxa"/>
            <w:vAlign w:val="center"/>
          </w:tcPr>
          <w:p w:rsidR="00A66021" w:rsidRDefault="00F52D98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</w:tr>
      <w:tr w:rsidR="00F52D98" w:rsidTr="00F70367">
        <w:tc>
          <w:tcPr>
            <w:tcW w:w="817" w:type="dxa"/>
            <w:vAlign w:val="center"/>
          </w:tcPr>
          <w:p w:rsidR="00F52D98" w:rsidRDefault="00F52D98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</w:t>
            </w:r>
          </w:p>
        </w:tc>
        <w:tc>
          <w:tcPr>
            <w:tcW w:w="4287" w:type="dxa"/>
            <w:vAlign w:val="center"/>
          </w:tcPr>
          <w:p w:rsidR="00F52D98" w:rsidRDefault="00F52D98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Final do programa</w:t>
            </w:r>
          </w:p>
        </w:tc>
        <w:tc>
          <w:tcPr>
            <w:tcW w:w="328" w:type="dxa"/>
            <w:vAlign w:val="center"/>
          </w:tcPr>
          <w:p w:rsidR="00F52D98" w:rsidRDefault="00F52D98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602" w:type="dxa"/>
            <w:vAlign w:val="center"/>
          </w:tcPr>
          <w:p w:rsidR="00F52D98" w:rsidRDefault="00F52D98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602" w:type="dxa"/>
            <w:vAlign w:val="center"/>
          </w:tcPr>
          <w:p w:rsidR="00F52D98" w:rsidRDefault="00F52D98" w:rsidP="003B3BA8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</w:tr>
    </w:tbl>
    <w:p w:rsidR="00DE2286" w:rsidRDefault="00DE2286" w:rsidP="00F173C0">
      <w:pPr>
        <w:pStyle w:val="TextosemFormatao"/>
        <w:tabs>
          <w:tab w:val="left" w:pos="3885"/>
        </w:tabs>
        <w:jc w:val="both"/>
        <w:rPr>
          <w:rFonts w:ascii="Arial" w:hAnsi="Arial" w:cs="Arial"/>
          <w:color w:val="00B050"/>
        </w:rPr>
      </w:pPr>
    </w:p>
    <w:p w:rsidR="00DE2286" w:rsidRDefault="00DE2286" w:rsidP="00F173C0">
      <w:pPr>
        <w:pStyle w:val="TextosemFormatao"/>
        <w:tabs>
          <w:tab w:val="left" w:pos="3885"/>
        </w:tabs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MEMÓRIA RAM</w:t>
      </w:r>
    </w:p>
    <w:p w:rsidR="00DE2286" w:rsidRPr="00F173C0" w:rsidRDefault="00F70367" w:rsidP="00F173C0">
      <w:pPr>
        <w:pStyle w:val="TextosemFormatao"/>
        <w:tabs>
          <w:tab w:val="left" w:pos="3885"/>
        </w:tabs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</w:rPr>
        <w:pict>
          <v:rect id="_x0000_s1040" style="position:absolute;left:0;text-align:left;margin-left:5.25pt;margin-top:4.85pt;width:168.75pt;height:124.5pt;z-index:251644928"/>
        </w:pict>
      </w:r>
    </w:p>
    <w:p w:rsidR="00F877E3" w:rsidRPr="00D17737" w:rsidRDefault="00F70367" w:rsidP="00F173C0">
      <w:pPr>
        <w:pStyle w:val="TextosemFormatao"/>
        <w:tabs>
          <w:tab w:val="left" w:pos="4065"/>
        </w:tabs>
        <w:jc w:val="both"/>
        <w:rPr>
          <w:rFonts w:ascii="Arial" w:hAnsi="Arial" w:cs="Arial"/>
          <w:color w:val="000000"/>
        </w:rPr>
      </w:pPr>
      <w:r>
        <w:rPr>
          <w:noProof/>
        </w:rPr>
        <w:pict>
          <v:shape id="Caixa de Texto 2" o:spid="_x0000_s1043" type="#_x0000_t202" style="position:absolute;left:0;text-align:left;margin-left:102.4pt;margin-top:11.85pt;width:77.35pt;height:21pt;z-index:251648000;visibility:visible;mso-height-percent:200;mso-wrap-distance-top:3.6pt;mso-wrap-distance-bottom:3.6pt;mso-height-percent:200;mso-width-relative:margin;mso-height-relative:margin" filled="f" stroked="f">
            <v:textbox style="mso-next-textbox:#Caixa de Texto 2;mso-fit-shape-to-text:t">
              <w:txbxContent>
                <w:p w:rsidR="00BE32A2" w:rsidRDefault="00BE32A2">
                  <w:r>
                    <w:t>i (62fe1c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_x0000_s1044" type="#_x0000_t202" style="position:absolute;left:0;text-align:left;margin-left:126.4pt;margin-top:34.35pt;width:22.15pt;height:25.6pt;z-index:251649024;visibility:visible;mso-height-percent:200;mso-wrap-distance-top:3.6pt;mso-wrap-distance-bottom:3.6pt;mso-height-percent:200;mso-width-relative:margin;mso-height-relative:margin" filled="f" stroked="f">
            <v:textbox style="mso-next-textbox:#_x0000_s1044;mso-fit-shape-to-text:t">
              <w:txbxContent>
                <w:p w:rsidR="00BE32A2" w:rsidRPr="002D6FC3" w:rsidRDefault="00BE32A2" w:rsidP="002D6FC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0000"/>
        </w:rPr>
        <w:pict>
          <v:rect id="_x0000_s1041" style="position:absolute;left:0;text-align:left;margin-left:105.4pt;margin-top:30.6pt;width:63pt;height:32.25pt;z-index:251645952"/>
        </w:pict>
      </w:r>
    </w:p>
    <w:p w:rsidR="00F877E3" w:rsidRPr="00D17737" w:rsidRDefault="00F70367" w:rsidP="00F877E3">
      <w:pPr>
        <w:pStyle w:val="TextosemFormatao"/>
        <w:jc w:val="both"/>
        <w:rPr>
          <w:rFonts w:ascii="Arial" w:hAnsi="Arial" w:cs="Arial"/>
          <w:color w:val="000000"/>
        </w:rPr>
      </w:pPr>
      <w:r>
        <w:rPr>
          <w:noProof/>
        </w:rPr>
        <w:pict>
          <v:shape id="_x0000_s1045" type="#_x0000_t202" style="position:absolute;left:0;text-align:left;margin-left:12pt;margin-top:1.85pt;width:77.35pt;height:21pt;z-index:251650048;visibility:visible;mso-height-percent:200;mso-wrap-distance-top:3.6pt;mso-wrap-distance-bottom:3.6pt;mso-height-percent:200;mso-width-relative:margin;mso-height-relative:margin" filled="f" stroked="f">
            <v:textbox style="mso-next-textbox:#_x0000_s1045;mso-fit-shape-to-text:t">
              <w:txbxContent>
                <w:p w:rsidR="00BE32A2" w:rsidRDefault="00BE32A2" w:rsidP="002D6FC3">
                  <w:r>
                    <w:t>*p (62fe10)</w:t>
                  </w:r>
                </w:p>
              </w:txbxContent>
            </v:textbox>
          </v:shape>
        </w:pict>
      </w:r>
    </w:p>
    <w:p w:rsidR="00F877E3" w:rsidRPr="00D17737" w:rsidRDefault="00F70367" w:rsidP="00F877E3">
      <w:pPr>
        <w:pStyle w:val="TextosemFormata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B050"/>
        </w:rPr>
        <w:pict>
          <v:rect id="_x0000_s1042" style="position:absolute;left:0;text-align:left;margin-left:15pt;margin-top:10.1pt;width:63pt;height:32.25pt;z-index:251646976"/>
        </w:pict>
      </w:r>
    </w:p>
    <w:p w:rsidR="00F877E3" w:rsidRPr="00D17737" w:rsidRDefault="00F70367" w:rsidP="00F877E3">
      <w:pPr>
        <w:pStyle w:val="TextosemFormata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B050"/>
        </w:rPr>
        <w:pict>
          <v:shape id="_x0000_s1046" type="#_x0000_t202" style="position:absolute;left:0;text-align:left;margin-left:21.4pt;margin-top:4.25pt;width:52.1pt;height:21pt;z-index:251651072;visibility:visible;mso-height-percent:200;mso-wrap-distance-top:3.6pt;mso-wrap-distance-bottom:3.6pt;mso-height-percent:200;mso-width-relative:margin;mso-height-relative:margin" filled="f" stroked="f">
            <v:textbox style="mso-next-textbox:#_x0000_s1046;mso-fit-shape-to-text:t">
              <w:txbxContent>
                <w:p w:rsidR="00BE32A2" w:rsidRDefault="00BE32A2" w:rsidP="002D6FC3">
                  <w:r>
                    <w:t>62fe1c</w:t>
                  </w:r>
                </w:p>
              </w:txbxContent>
            </v:textbox>
          </v:shape>
        </w:pict>
      </w:r>
    </w:p>
    <w:p w:rsidR="00F877E3" w:rsidRPr="00D17737" w:rsidRDefault="00F70367" w:rsidP="00F877E3">
      <w:pPr>
        <w:pStyle w:val="TextosemFormata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71.25pt;margin-top:2.6pt;width:33pt;height:0;z-index:251662336" o:connectortype="straight" strokeweight="3pt">
            <v:stroke endarrow="block"/>
          </v:shape>
        </w:pict>
      </w:r>
    </w:p>
    <w:p w:rsidR="00F877E3" w:rsidRPr="00D17737" w:rsidRDefault="00F877E3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F877E3" w:rsidRPr="00D17737" w:rsidRDefault="00F877E3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F877E3" w:rsidRPr="00D17737" w:rsidRDefault="00F877E3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F4E80" w:rsidRPr="00D17737" w:rsidRDefault="00AF4E80" w:rsidP="00D17737">
      <w:pPr>
        <w:jc w:val="both"/>
        <w:rPr>
          <w:rFonts w:ascii="Arial" w:hAnsi="Arial" w:cs="Arial"/>
          <w:color w:val="000000"/>
          <w:sz w:val="20"/>
          <w:u w:val="single"/>
        </w:rPr>
      </w:pPr>
      <w:r w:rsidRPr="00D17737">
        <w:rPr>
          <w:rFonts w:ascii="Arial" w:hAnsi="Arial" w:cs="Arial"/>
          <w:color w:val="000000"/>
          <w:u w:val="single"/>
        </w:rPr>
        <w:br w:type="page"/>
      </w:r>
    </w:p>
    <w:p w:rsidR="00227DD3" w:rsidRDefault="00227DD3" w:rsidP="00933E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</w:rPr>
        <w:sectPr w:rsidR="00227DD3" w:rsidSect="00C4490B">
          <w:headerReference w:type="first" r:id="rId9"/>
          <w:type w:val="continuous"/>
          <w:pgSz w:w="11907" w:h="16840" w:code="9"/>
          <w:pgMar w:top="719" w:right="567" w:bottom="360" w:left="720" w:header="709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33EA4" w:rsidRPr="00D17737" w:rsidRDefault="00933EA4" w:rsidP="00933E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lastRenderedPageBreak/>
        <w:t>Dado o programa abaixo informe: (1,</w:t>
      </w:r>
      <w:r w:rsidR="00B5473E">
        <w:rPr>
          <w:rFonts w:ascii="Arial" w:hAnsi="Arial" w:cs="Arial"/>
          <w:color w:val="000000"/>
          <w:sz w:val="20"/>
        </w:rPr>
        <w:t>5</w:t>
      </w:r>
      <w:r w:rsidRPr="00D17737">
        <w:rPr>
          <w:rFonts w:ascii="Arial" w:hAnsi="Arial" w:cs="Arial"/>
          <w:color w:val="000000"/>
          <w:sz w:val="20"/>
        </w:rPr>
        <w:t>)</w:t>
      </w:r>
    </w:p>
    <w:p w:rsidR="00933EA4" w:rsidRPr="00D17737" w:rsidRDefault="00F877E3" w:rsidP="00933EA4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>Qual o valor de y no final do programa?</w:t>
      </w:r>
    </w:p>
    <w:p w:rsidR="00933EA4" w:rsidRPr="00D17737" w:rsidRDefault="00933EA4" w:rsidP="00933EA4">
      <w:pPr>
        <w:pStyle w:val="TextosemFormatao"/>
        <w:numPr>
          <w:ilvl w:val="1"/>
          <w:numId w:val="17"/>
        </w:numPr>
        <w:jc w:val="both"/>
        <w:rPr>
          <w:rFonts w:ascii="Arial" w:hAnsi="Arial" w:cs="Arial"/>
          <w:color w:val="000000"/>
        </w:rPr>
      </w:pPr>
      <w:r w:rsidRPr="00D17737">
        <w:rPr>
          <w:rFonts w:ascii="Arial" w:hAnsi="Arial" w:cs="Arial"/>
          <w:color w:val="000000"/>
        </w:rPr>
        <w:t>O mapa de memória com o endereço real de cada variável, inclusive os ponteiros.</w:t>
      </w:r>
    </w:p>
    <w:p w:rsidR="00933EA4" w:rsidRPr="00D17737" w:rsidRDefault="00933EA4" w:rsidP="00933EA4">
      <w:pPr>
        <w:pStyle w:val="TextosemFormatao"/>
        <w:numPr>
          <w:ilvl w:val="1"/>
          <w:numId w:val="17"/>
        </w:numPr>
        <w:jc w:val="both"/>
        <w:rPr>
          <w:rFonts w:ascii="Arial" w:hAnsi="Arial" w:cs="Arial"/>
          <w:color w:val="000000"/>
        </w:rPr>
      </w:pPr>
      <w:r w:rsidRPr="00D17737">
        <w:rPr>
          <w:rFonts w:ascii="Arial" w:hAnsi="Arial" w:cs="Arial"/>
          <w:color w:val="000000"/>
        </w:rPr>
        <w:t>Teste de mesa da execução de cada linha do programa</w:t>
      </w:r>
      <w:r w:rsidR="00B2118E" w:rsidRPr="00D17737">
        <w:rPr>
          <w:rFonts w:ascii="Arial" w:hAnsi="Arial" w:cs="Arial"/>
          <w:color w:val="000000"/>
        </w:rPr>
        <w:t>, comentada.</w:t>
      </w:r>
    </w:p>
    <w:p w:rsidR="00F877E3" w:rsidRPr="00D17737" w:rsidRDefault="00F70367" w:rsidP="00F877E3">
      <w:pPr>
        <w:pStyle w:val="TextosemFormata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 id="_x0000_s1038" type="#_x0000_t202" style="position:absolute;left:0;text-align:left;margin-left:.75pt;margin-top:9.8pt;width:242.25pt;height:173.05pt;z-index:-251672576" wrapcoords="-67 -94 -67 21600 21667 21600 21667 -94 -67 -94">
            <v:textbox style="mso-next-textbox:#_x0000_s1038">
              <w:txbxContent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>#include &lt;stdio.h&gt;</w:t>
                  </w:r>
                </w:p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>int main()</w:t>
                  </w:r>
                </w:p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>{</w:t>
                  </w:r>
                </w:p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ab/>
                    <w:t>int y, *p, x;</w:t>
                  </w:r>
                </w:p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ab/>
                    <w:t>y = 2;</w:t>
                  </w:r>
                </w:p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ab/>
                    <w:t>p = &amp;y;</w:t>
                  </w:r>
                </w:p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ab/>
                    <w:t>x = *p;</w:t>
                  </w:r>
                </w:p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ab/>
                    <w:t>x += 4;</w:t>
                  </w:r>
                </w:p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ab/>
                    <w:t>(*p)++;</w:t>
                  </w:r>
                </w:p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ab/>
                    <w:t>x++;</w:t>
                  </w:r>
                </w:p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ab/>
                    <w:t xml:space="preserve">(*p) += x; </w:t>
                  </w:r>
                </w:p>
                <w:p w:rsidR="00BE32A2" w:rsidRPr="00677C4D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  <w:lang w:val="en-US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ab/>
                    <w:t>printf("%d",y);</w:t>
                  </w:r>
                </w:p>
                <w:p w:rsidR="00BE32A2" w:rsidRPr="00621AE7" w:rsidRDefault="00BE32A2" w:rsidP="00F877E3">
                  <w:pPr>
                    <w:pStyle w:val="TextosemFormatao"/>
                    <w:jc w:val="both"/>
                    <w:rPr>
                      <w:color w:val="000000"/>
                      <w:szCs w:val="24"/>
                    </w:rPr>
                  </w:pPr>
                  <w:r w:rsidRPr="00677C4D">
                    <w:rPr>
                      <w:color w:val="000000"/>
                      <w:szCs w:val="24"/>
                      <w:lang w:val="en-US"/>
                    </w:rPr>
                    <w:tab/>
                  </w:r>
                  <w:r w:rsidRPr="00621AE7">
                    <w:rPr>
                      <w:color w:val="000000"/>
                      <w:szCs w:val="24"/>
                    </w:rPr>
                    <w:t>return (0);</w:t>
                  </w:r>
                </w:p>
                <w:p w:rsidR="00BE32A2" w:rsidRPr="00621AE7" w:rsidRDefault="00BE32A2" w:rsidP="00F877E3">
                  <w:pPr>
                    <w:pStyle w:val="TextosemFormatao"/>
                    <w:jc w:val="both"/>
                    <w:rPr>
                      <w:color w:val="000000"/>
                    </w:rPr>
                  </w:pPr>
                  <w:r w:rsidRPr="00621AE7">
                    <w:rPr>
                      <w:color w:val="000000"/>
                      <w:szCs w:val="24"/>
                    </w:rPr>
                    <w:t>}</w:t>
                  </w:r>
                </w:p>
                <w:p w:rsidR="00BE32A2" w:rsidRDefault="00BE32A2" w:rsidP="00F877E3"/>
              </w:txbxContent>
            </v:textbox>
            <w10:wrap type="tight"/>
          </v:shape>
        </w:pict>
      </w:r>
    </w:p>
    <w:p w:rsidR="00F877E3" w:rsidRDefault="002866D9" w:rsidP="00F877E3">
      <w:pPr>
        <w:pStyle w:val="TextosemFormata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RESPOSTAS</w:t>
      </w:r>
    </w:p>
    <w:p w:rsidR="002866D9" w:rsidRDefault="002866D9" w:rsidP="00F877E3">
      <w:pPr>
        <w:pStyle w:val="TextosemFormatao"/>
        <w:jc w:val="both"/>
        <w:rPr>
          <w:rFonts w:ascii="Arial" w:hAnsi="Arial" w:cs="Arial"/>
          <w:color w:val="00B050"/>
        </w:rPr>
      </w:pPr>
    </w:p>
    <w:p w:rsidR="002866D9" w:rsidRDefault="002866D9" w:rsidP="00F877E3">
      <w:pPr>
        <w:pStyle w:val="TextosemFormata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a) </w:t>
      </w:r>
      <w:r w:rsidR="003B2996">
        <w:rPr>
          <w:rFonts w:ascii="Arial" w:hAnsi="Arial" w:cs="Arial"/>
          <w:color w:val="00B050"/>
        </w:rPr>
        <w:t>O valor de y no final do programa é: 10, conforme resultado no Dev c++:</w:t>
      </w:r>
    </w:p>
    <w:p w:rsidR="003B2996" w:rsidRDefault="003B2996" w:rsidP="00F877E3">
      <w:pPr>
        <w:pStyle w:val="TextosemFormatao"/>
        <w:jc w:val="both"/>
        <w:rPr>
          <w:rFonts w:ascii="Arial" w:hAnsi="Arial" w:cs="Arial"/>
          <w:color w:val="00B050"/>
        </w:rPr>
      </w:pPr>
    </w:p>
    <w:p w:rsidR="003B2996" w:rsidRDefault="003B2996" w:rsidP="00F877E3">
      <w:pPr>
        <w:pStyle w:val="TextosemFormata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</w:rPr>
        <w:drawing>
          <wp:inline distT="0" distB="0" distL="0" distR="0">
            <wp:extent cx="647700" cy="778781"/>
            <wp:effectExtent l="0" t="0" r="0" b="0"/>
            <wp:docPr id="3" name="Imagem 3" descr="Uma imagem contendo monitor, telefone, computador,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8" cy="7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0B" w:rsidRDefault="00C4490B" w:rsidP="00F877E3">
      <w:pPr>
        <w:pStyle w:val="TextosemFormatao"/>
        <w:jc w:val="both"/>
        <w:rPr>
          <w:rFonts w:ascii="Arial" w:hAnsi="Arial" w:cs="Arial"/>
          <w:color w:val="00B050"/>
        </w:rPr>
      </w:pPr>
    </w:p>
    <w:p w:rsidR="00C4490B" w:rsidRDefault="00C4490B" w:rsidP="00F877E3">
      <w:pPr>
        <w:pStyle w:val="TextosemFormatao"/>
        <w:jc w:val="both"/>
        <w:rPr>
          <w:rFonts w:ascii="Arial" w:hAnsi="Arial" w:cs="Arial"/>
          <w:color w:val="00B050"/>
        </w:rPr>
      </w:pPr>
    </w:p>
    <w:p w:rsidR="00C4490B" w:rsidRDefault="00C4490B" w:rsidP="00F877E3">
      <w:pPr>
        <w:pStyle w:val="TextosemFormatao"/>
        <w:jc w:val="both"/>
        <w:rPr>
          <w:rFonts w:ascii="Arial" w:hAnsi="Arial" w:cs="Arial"/>
          <w:color w:val="00B050"/>
        </w:rPr>
      </w:pPr>
    </w:p>
    <w:p w:rsidR="00C4490B" w:rsidRDefault="00C4490B" w:rsidP="00F877E3">
      <w:pPr>
        <w:pStyle w:val="TextosemFormatao"/>
        <w:jc w:val="both"/>
        <w:rPr>
          <w:rFonts w:ascii="Arial" w:hAnsi="Arial" w:cs="Arial"/>
          <w:color w:val="00B050"/>
        </w:rPr>
      </w:pPr>
    </w:p>
    <w:p w:rsidR="003B2996" w:rsidRDefault="003B2996" w:rsidP="00F877E3">
      <w:pPr>
        <w:pStyle w:val="TextosemFormatao"/>
        <w:jc w:val="both"/>
        <w:rPr>
          <w:rFonts w:ascii="Arial" w:hAnsi="Arial" w:cs="Arial"/>
          <w:color w:val="00B050"/>
        </w:rPr>
      </w:pPr>
    </w:p>
    <w:p w:rsidR="003B2996" w:rsidRDefault="003B2996" w:rsidP="00F877E3">
      <w:pPr>
        <w:pStyle w:val="TextosemFormata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b) segue abaixo mapa de memória:</w:t>
      </w:r>
    </w:p>
    <w:p w:rsidR="00A66021" w:rsidRDefault="00A66021" w:rsidP="003B2996">
      <w:pPr>
        <w:pStyle w:val="TextosemFormatao"/>
        <w:tabs>
          <w:tab w:val="left" w:pos="3885"/>
        </w:tabs>
        <w:jc w:val="both"/>
        <w:rPr>
          <w:rFonts w:ascii="Arial" w:hAnsi="Arial" w:cs="Arial"/>
          <w:color w:val="00B050"/>
        </w:rPr>
      </w:pPr>
    </w:p>
    <w:p w:rsidR="003B2996" w:rsidRDefault="00F70367" w:rsidP="003B2996">
      <w:pPr>
        <w:pStyle w:val="TextosemFormatao"/>
        <w:tabs>
          <w:tab w:val="left" w:pos="3885"/>
        </w:tabs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</w:rPr>
        <w:pict>
          <v:rect id="_x0000_s1047" style="position:absolute;left:0;text-align:left;margin-left:-3.8pt;margin-top:10.3pt;width:182.25pt;height:135.45pt;z-index:251652096"/>
        </w:pict>
      </w:r>
      <w:r w:rsidR="00A66021">
        <w:rPr>
          <w:rFonts w:ascii="Arial" w:hAnsi="Arial" w:cs="Arial"/>
          <w:color w:val="00B050"/>
        </w:rPr>
        <w:t xml:space="preserve">  </w:t>
      </w:r>
      <w:r w:rsidR="003B2996">
        <w:rPr>
          <w:rFonts w:ascii="Arial" w:hAnsi="Arial" w:cs="Arial"/>
          <w:color w:val="00B050"/>
        </w:rPr>
        <w:t>MEMÓRIA RAM</w:t>
      </w:r>
    </w:p>
    <w:p w:rsidR="003B2996" w:rsidRPr="00F173C0" w:rsidRDefault="00C4490B" w:rsidP="003B2996">
      <w:pPr>
        <w:pStyle w:val="TextosemFormatao"/>
        <w:tabs>
          <w:tab w:val="left" w:pos="3885"/>
        </w:tabs>
        <w:jc w:val="both"/>
        <w:rPr>
          <w:rFonts w:ascii="Arial" w:hAnsi="Arial" w:cs="Arial"/>
          <w:color w:val="00B050"/>
        </w:rPr>
      </w:pPr>
      <w:r>
        <w:rPr>
          <w:noProof/>
        </w:rPr>
        <w:pict>
          <v:shape id="_x0000_s1052" type="#_x0000_t202" style="position:absolute;left:0;text-align:left;margin-left:87.75pt;margin-top:317.25pt;width:77.35pt;height:21pt;z-index:251657216;visibility:visible;mso-height-percent:200;mso-wrap-distance-top:3.6pt;mso-wrap-distance-bottom:3.6pt;mso-position-vertical-relative:page;mso-height-percent:200;mso-width-relative:margin;mso-height-relative:margin" filled="f" stroked="f">
            <v:textbox style="mso-next-textbox:#_x0000_s1052;mso-fit-shape-to-text:t">
              <w:txbxContent>
                <w:p w:rsidR="00BE32A2" w:rsidRDefault="00BE32A2" w:rsidP="003B2996">
                  <w:r>
                    <w:t>*p (62fe10)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50" type="#_x0000_t202" style="position:absolute;left:0;text-align:left;margin-left:7.5pt;margin-top:316pt;width:77.35pt;height:21pt;z-index:251655168;visibility:visible;mso-height-percent:200;mso-wrap-distance-top:3.6pt;mso-wrap-distance-bottom:3.6pt;mso-position-vertical-relative:page;mso-height-percent:200;mso-width-relative:margin;mso-height-relative:margin" filled="f" stroked="f">
            <v:textbox style="mso-next-textbox:#_x0000_s1050;mso-fit-shape-to-text:t">
              <w:txbxContent>
                <w:p w:rsidR="00BE32A2" w:rsidRDefault="00BE32A2" w:rsidP="003B2996">
                  <w:r>
                    <w:t>y (62fe1c)</w:t>
                  </w:r>
                </w:p>
              </w:txbxContent>
            </v:textbox>
            <w10:wrap anchory="page"/>
          </v:shape>
        </w:pict>
      </w:r>
      <w:r>
        <w:rPr>
          <w:rFonts w:ascii="Arial" w:hAnsi="Arial" w:cs="Arial"/>
          <w:noProof/>
          <w:color w:val="000000"/>
        </w:rPr>
        <w:pict>
          <v:rect id="_x0000_s1048" style="position:absolute;left:0;text-align:left;margin-left:.75pt;margin-top:336.25pt;width:63pt;height:32.25pt;z-index:251653120;mso-position-vertical-relative:page">
            <w10:wrap anchory="page"/>
          </v:rect>
        </w:pict>
      </w:r>
      <w:r>
        <w:rPr>
          <w:rFonts w:ascii="Arial" w:hAnsi="Arial" w:cs="Arial"/>
          <w:noProof/>
          <w:color w:val="00B050"/>
        </w:rPr>
        <w:pict>
          <v:rect id="_x0000_s1049" style="position:absolute;left:0;text-align:left;margin-left:93.75pt;margin-top:337pt;width:63pt;height:32.25pt;z-index:251654144;mso-position-vertical-relative:page">
            <w10:wrap anchory="page"/>
          </v:rect>
        </w:pict>
      </w:r>
      <w:r>
        <w:rPr>
          <w:rFonts w:ascii="Arial" w:hAnsi="Arial" w:cs="Arial"/>
          <w:noProof/>
          <w:color w:val="00B050"/>
        </w:rPr>
        <w:pict>
          <v:shape id="_x0000_s1053" type="#_x0000_t202" style="position:absolute;left:0;text-align:left;margin-left:97.15pt;margin-top:342.05pt;width:52.1pt;height:21pt;z-index:251658240;visibility:visible;mso-height-percent:200;mso-wrap-distance-top:3.6pt;mso-wrap-distance-bottom:3.6pt;mso-position-vertical-relative:page;mso-height-percent:200;mso-width-relative:margin;mso-height-relative:margin" filled="f" stroked="f">
            <v:textbox style="mso-next-textbox:#_x0000_s1053;mso-fit-shape-to-text:t">
              <w:txbxContent>
                <w:p w:rsidR="00BE32A2" w:rsidRDefault="00BE32A2" w:rsidP="003B2996">
                  <w:r>
                    <w:t>62fe1c</w:t>
                  </w:r>
                </w:p>
              </w:txbxContent>
            </v:textbox>
            <w10:wrap anchory="page"/>
          </v:shape>
        </w:pict>
      </w:r>
      <w:r>
        <w:rPr>
          <w:rFonts w:ascii="Arial" w:hAnsi="Arial" w:cs="Arial"/>
          <w:noProof/>
          <w:color w:val="000000"/>
          <w:u w:val="single"/>
        </w:rPr>
        <w:pict>
          <v:shape id="_x0000_s1066" type="#_x0000_t32" style="position:absolute;left:0;text-align:left;margin-left:65.25pt;margin-top:353.75pt;width:33pt;height:0;flip:x;z-index:251663360;mso-position-vertical-relative:page" o:connectortype="straight" strokeweight="3pt">
            <v:stroke endarrow="block"/>
            <w10:wrap anchory="page"/>
          </v:shape>
        </w:pict>
      </w:r>
      <w:r>
        <w:rPr>
          <w:rFonts w:ascii="Arial" w:hAnsi="Arial" w:cs="Arial"/>
          <w:noProof/>
          <w:color w:val="000000"/>
        </w:rPr>
        <w:pict>
          <v:shape id="_x0000_s1062" type="#_x0000_t202" style="position:absolute;left:0;text-align:left;margin-left:46.9pt;margin-top:376.5pt;width:77.35pt;height:21pt;z-index:251660288;visibility:visible;mso-height-percent:200;mso-wrap-distance-top:3.6pt;mso-wrap-distance-bottom:3.6pt;mso-position-vertical-relative:page;mso-height-percent:200;mso-width-relative:margin;mso-height-relative:margin" filled="f" stroked="f">
            <v:textbox style="mso-next-textbox:#_x0000_s1062;mso-fit-shape-to-text:t">
              <w:txbxContent>
                <w:p w:rsidR="00BE32A2" w:rsidRDefault="00BE32A2" w:rsidP="003B2996">
                  <w:r>
                    <w:t>x (62fe0c)</w:t>
                  </w:r>
                </w:p>
              </w:txbxContent>
            </v:textbox>
            <w10:wrap anchory="page"/>
          </v:shape>
        </w:pict>
      </w:r>
      <w:r>
        <w:rPr>
          <w:rFonts w:ascii="Arial" w:hAnsi="Arial" w:cs="Arial"/>
          <w:noProof/>
          <w:color w:val="000000"/>
        </w:rPr>
        <w:pict>
          <v:rect id="_x0000_s1061" style="position:absolute;left:0;text-align:left;margin-left:52.9pt;margin-top:396.25pt;width:63pt;height:32.25pt;z-index:251659264;mso-position-vertical-relative:page">
            <w10:wrap anchory="page"/>
          </v:rect>
        </w:pict>
      </w:r>
      <w:r>
        <w:rPr>
          <w:rFonts w:ascii="Arial" w:hAnsi="Arial" w:cs="Arial"/>
          <w:noProof/>
          <w:color w:val="000000"/>
        </w:rPr>
        <w:pict>
          <v:shape id="_x0000_s1063" type="#_x0000_t202" style="position:absolute;left:0;text-align:left;margin-left:72.75pt;margin-top:402.75pt;width:19.85pt;height:21pt;z-index:251661312;visibility:visible;mso-height-percent:200;mso-wrap-distance-top:3.6pt;mso-wrap-distance-bottom:3.6pt;mso-position-vertical-relative:page;mso-height-percent:200;mso-width-relative:margin;mso-height-relative:margin" filled="f" stroked="f">
            <v:textbox style="mso-next-textbox:#_x0000_s1063;mso-fit-shape-to-text:t">
              <w:txbxContent>
                <w:p w:rsidR="00BE32A2" w:rsidRDefault="00BE32A2" w:rsidP="003B2996">
                  <w:r>
                    <w:t>2</w:t>
                  </w:r>
                </w:p>
              </w:txbxContent>
            </v:textbox>
            <w10:wrap anchory="page"/>
          </v:shape>
        </w:pict>
      </w:r>
      <w:r>
        <w:rPr>
          <w:rFonts w:ascii="Arial" w:hAnsi="Arial" w:cs="Arial"/>
          <w:noProof/>
          <w:color w:val="000000"/>
        </w:rPr>
        <w:pict>
          <v:shape id="_x0000_s1051" type="#_x0000_t202" style="position:absolute;left:0;text-align:left;margin-left:21.4pt;margin-top:338.75pt;width:22.15pt;height:25.6pt;z-index:251656192;visibility:visible;mso-height-percent:200;mso-wrap-distance-top:3.6pt;mso-wrap-distance-bottom:3.6pt;mso-position-vertical-relative:page;mso-height-percent:200;mso-width-relative:margin;mso-height-relative:margin" filled="f" stroked="f">
            <v:textbox style="mso-next-textbox:#_x0000_s1051;mso-fit-shape-to-text:t">
              <w:txbxContent>
                <w:p w:rsidR="00BE32A2" w:rsidRPr="002D6FC3" w:rsidRDefault="00BE32A2" w:rsidP="003B299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  <w10:wrap anchory="page"/>
          </v:shape>
        </w:pict>
      </w:r>
    </w:p>
    <w:p w:rsidR="00AF4E80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66021" w:rsidRDefault="00A66021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66021" w:rsidRDefault="00A66021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66021" w:rsidRDefault="00A66021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66021" w:rsidRDefault="00A66021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66021" w:rsidRDefault="00A66021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66021" w:rsidRDefault="00A66021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66021" w:rsidRDefault="00A66021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D16235" w:rsidRDefault="00D16235" w:rsidP="00F877E3">
      <w:pPr>
        <w:pStyle w:val="TextosemFormata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c)</w:t>
      </w:r>
      <w:r w:rsidR="00A66021">
        <w:rPr>
          <w:rFonts w:ascii="Arial" w:hAnsi="Arial" w:cs="Arial"/>
          <w:color w:val="00B050"/>
        </w:rPr>
        <w:t xml:space="preserve"> segue abaixo teste de mesa:</w:t>
      </w:r>
    </w:p>
    <w:p w:rsidR="00A66021" w:rsidRDefault="00A66021" w:rsidP="00F877E3">
      <w:pPr>
        <w:pStyle w:val="TextosemFormatao"/>
        <w:jc w:val="both"/>
        <w:rPr>
          <w:rFonts w:ascii="Arial" w:hAnsi="Arial" w:cs="Arial"/>
          <w:color w:val="00B050"/>
        </w:rPr>
      </w:pPr>
    </w:p>
    <w:p w:rsidR="00A66021" w:rsidRDefault="00A66021" w:rsidP="00F877E3">
      <w:pPr>
        <w:pStyle w:val="TextosemFormatao"/>
        <w:jc w:val="both"/>
        <w:rPr>
          <w:rFonts w:ascii="Arial" w:hAnsi="Arial" w:cs="Arial"/>
          <w:color w:val="00B050"/>
        </w:rPr>
      </w:pPr>
    </w:p>
    <w:p w:rsidR="00C4490B" w:rsidRDefault="00C4490B" w:rsidP="00F877E3">
      <w:pPr>
        <w:pStyle w:val="TextosemFormatao"/>
        <w:jc w:val="both"/>
        <w:rPr>
          <w:rFonts w:ascii="Arial" w:hAnsi="Arial" w:cs="Arial"/>
          <w:color w:val="00B050"/>
        </w:rPr>
      </w:pPr>
    </w:p>
    <w:p w:rsidR="00C4490B" w:rsidRDefault="00C4490B" w:rsidP="00F877E3">
      <w:pPr>
        <w:pStyle w:val="TextosemFormatao"/>
        <w:jc w:val="both"/>
        <w:rPr>
          <w:rFonts w:ascii="Arial" w:hAnsi="Arial" w:cs="Arial"/>
          <w:color w:val="00B050"/>
        </w:rPr>
      </w:pPr>
    </w:p>
    <w:p w:rsidR="00C4490B" w:rsidRPr="00D16235" w:rsidRDefault="00C4490B" w:rsidP="00F877E3">
      <w:pPr>
        <w:pStyle w:val="TextosemFormata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c) segue abaixo o teste de mesa:</w:t>
      </w:r>
    </w:p>
    <w:tbl>
      <w:tblPr>
        <w:tblStyle w:val="Tabelacomgrade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739"/>
        <w:gridCol w:w="4570"/>
        <w:gridCol w:w="439"/>
        <w:gridCol w:w="817"/>
        <w:gridCol w:w="439"/>
        <w:gridCol w:w="425"/>
      </w:tblGrid>
      <w:tr w:rsidR="00A66021" w:rsidTr="00C4490B">
        <w:tc>
          <w:tcPr>
            <w:tcW w:w="7224" w:type="dxa"/>
            <w:gridSpan w:val="6"/>
            <w:vAlign w:val="center"/>
          </w:tcPr>
          <w:p w:rsidR="00A66021" w:rsidRDefault="00A66021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TESTE DE MESA</w:t>
            </w:r>
          </w:p>
        </w:tc>
      </w:tr>
      <w:tr w:rsidR="00A66021" w:rsidTr="00C4490B">
        <w:tc>
          <w:tcPr>
            <w:tcW w:w="534" w:type="dxa"/>
            <w:vAlign w:val="center"/>
          </w:tcPr>
          <w:p w:rsidR="00A66021" w:rsidRDefault="00A66021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STEP</w:t>
            </w:r>
          </w:p>
        </w:tc>
        <w:tc>
          <w:tcPr>
            <w:tcW w:w="4570" w:type="dxa"/>
            <w:vAlign w:val="center"/>
          </w:tcPr>
          <w:p w:rsidR="00A66021" w:rsidRDefault="00A66021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ÇÕES</w:t>
            </w:r>
          </w:p>
        </w:tc>
        <w:tc>
          <w:tcPr>
            <w:tcW w:w="2120" w:type="dxa"/>
            <w:gridSpan w:val="4"/>
            <w:vAlign w:val="center"/>
          </w:tcPr>
          <w:p w:rsidR="00A66021" w:rsidRDefault="00A66021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VARIÁVEIS</w:t>
            </w:r>
          </w:p>
        </w:tc>
      </w:tr>
      <w:tr w:rsidR="00F52D98" w:rsidTr="00C4490B">
        <w:tc>
          <w:tcPr>
            <w:tcW w:w="534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</w:t>
            </w:r>
          </w:p>
        </w:tc>
        <w:tc>
          <w:tcPr>
            <w:tcW w:w="4570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Programa iniciado/leitura bibliotecas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y</w:t>
            </w:r>
          </w:p>
        </w:tc>
        <w:tc>
          <w:tcPr>
            <w:tcW w:w="817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p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*p</w:t>
            </w:r>
          </w:p>
        </w:tc>
        <w:tc>
          <w:tcPr>
            <w:tcW w:w="425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X</w:t>
            </w:r>
          </w:p>
        </w:tc>
      </w:tr>
      <w:tr w:rsidR="00F52D98" w:rsidTr="00C4490B">
        <w:tc>
          <w:tcPr>
            <w:tcW w:w="534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</w:t>
            </w:r>
          </w:p>
        </w:tc>
        <w:tc>
          <w:tcPr>
            <w:tcW w:w="4570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Declaração das variáveis y, x e o ponteiro *p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17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25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F52D98" w:rsidTr="00C4490B">
        <w:tc>
          <w:tcPr>
            <w:tcW w:w="534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4570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tribuição de valor para variável y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</w:t>
            </w:r>
          </w:p>
        </w:tc>
        <w:tc>
          <w:tcPr>
            <w:tcW w:w="817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425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F52D98" w:rsidTr="00C4490B">
        <w:tc>
          <w:tcPr>
            <w:tcW w:w="534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4</w:t>
            </w:r>
          </w:p>
        </w:tc>
        <w:tc>
          <w:tcPr>
            <w:tcW w:w="4570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tribuição de valor para o ponteiro p aponta e *p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</w:t>
            </w:r>
          </w:p>
        </w:tc>
        <w:tc>
          <w:tcPr>
            <w:tcW w:w="817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</w:t>
            </w:r>
          </w:p>
        </w:tc>
        <w:tc>
          <w:tcPr>
            <w:tcW w:w="425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F52D98" w:rsidTr="00C4490B">
        <w:tc>
          <w:tcPr>
            <w:tcW w:w="534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5</w:t>
            </w:r>
          </w:p>
        </w:tc>
        <w:tc>
          <w:tcPr>
            <w:tcW w:w="4570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Atribuição de valor para variável x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</w:t>
            </w:r>
          </w:p>
        </w:tc>
        <w:tc>
          <w:tcPr>
            <w:tcW w:w="817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</w:t>
            </w:r>
          </w:p>
        </w:tc>
        <w:tc>
          <w:tcPr>
            <w:tcW w:w="425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</w:t>
            </w:r>
          </w:p>
        </w:tc>
      </w:tr>
      <w:tr w:rsidR="00F52D98" w:rsidTr="00C4490B">
        <w:tc>
          <w:tcPr>
            <w:tcW w:w="534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</w:t>
            </w:r>
          </w:p>
        </w:tc>
        <w:tc>
          <w:tcPr>
            <w:tcW w:w="4570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x soma 4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</w:t>
            </w:r>
          </w:p>
        </w:tc>
        <w:tc>
          <w:tcPr>
            <w:tcW w:w="817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</w:t>
            </w:r>
          </w:p>
        </w:tc>
        <w:tc>
          <w:tcPr>
            <w:tcW w:w="425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</w:t>
            </w:r>
          </w:p>
        </w:tc>
      </w:tr>
      <w:tr w:rsidR="00F52D98" w:rsidTr="00C4490B">
        <w:tc>
          <w:tcPr>
            <w:tcW w:w="534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</w:t>
            </w:r>
          </w:p>
        </w:tc>
        <w:tc>
          <w:tcPr>
            <w:tcW w:w="4570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*p soma 1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817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425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</w:t>
            </w:r>
          </w:p>
        </w:tc>
      </w:tr>
      <w:tr w:rsidR="00F52D98" w:rsidTr="00C4490B">
        <w:tc>
          <w:tcPr>
            <w:tcW w:w="534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</w:t>
            </w:r>
          </w:p>
        </w:tc>
        <w:tc>
          <w:tcPr>
            <w:tcW w:w="4570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x soma 1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817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425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</w:t>
            </w:r>
          </w:p>
        </w:tc>
      </w:tr>
      <w:tr w:rsidR="00F52D98" w:rsidTr="00C4490B">
        <w:tc>
          <w:tcPr>
            <w:tcW w:w="534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</w:t>
            </w:r>
          </w:p>
        </w:tc>
        <w:tc>
          <w:tcPr>
            <w:tcW w:w="4570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*p soma x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</w:t>
            </w:r>
          </w:p>
        </w:tc>
        <w:tc>
          <w:tcPr>
            <w:tcW w:w="817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</w:t>
            </w:r>
          </w:p>
        </w:tc>
        <w:tc>
          <w:tcPr>
            <w:tcW w:w="425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</w:t>
            </w:r>
          </w:p>
        </w:tc>
      </w:tr>
      <w:tr w:rsidR="00F52D98" w:rsidTr="00C4490B">
        <w:tc>
          <w:tcPr>
            <w:tcW w:w="534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</w:t>
            </w:r>
          </w:p>
        </w:tc>
        <w:tc>
          <w:tcPr>
            <w:tcW w:w="4570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Imprime o valor de y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</w:t>
            </w:r>
          </w:p>
        </w:tc>
        <w:tc>
          <w:tcPr>
            <w:tcW w:w="817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</w:t>
            </w:r>
          </w:p>
        </w:tc>
        <w:tc>
          <w:tcPr>
            <w:tcW w:w="425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</w:t>
            </w:r>
          </w:p>
        </w:tc>
      </w:tr>
      <w:tr w:rsidR="00F52D98" w:rsidTr="00C4490B">
        <w:tc>
          <w:tcPr>
            <w:tcW w:w="534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1</w:t>
            </w:r>
          </w:p>
        </w:tc>
        <w:tc>
          <w:tcPr>
            <w:tcW w:w="4570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Encerra o programa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</w:t>
            </w:r>
          </w:p>
        </w:tc>
        <w:tc>
          <w:tcPr>
            <w:tcW w:w="817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62fe1c</w:t>
            </w:r>
          </w:p>
        </w:tc>
        <w:tc>
          <w:tcPr>
            <w:tcW w:w="439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0</w:t>
            </w:r>
          </w:p>
        </w:tc>
        <w:tc>
          <w:tcPr>
            <w:tcW w:w="425" w:type="dxa"/>
            <w:vAlign w:val="center"/>
          </w:tcPr>
          <w:p w:rsidR="00F52D98" w:rsidRDefault="00F52D98" w:rsidP="00A66021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</w:t>
            </w:r>
          </w:p>
        </w:tc>
      </w:tr>
    </w:tbl>
    <w:p w:rsidR="00AF4E80" w:rsidRPr="00D17737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F4E80" w:rsidRPr="00D17737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F4E80" w:rsidRPr="00D17737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F4E80" w:rsidRPr="00D17737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F4E80" w:rsidRPr="00D17737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F4E80" w:rsidRPr="00D17737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F4E80" w:rsidRPr="00D17737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F4E80" w:rsidRPr="00D17737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F4E80" w:rsidRPr="00D17737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F4E80" w:rsidRPr="00D17737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AF4E80" w:rsidRPr="00D17737" w:rsidRDefault="00AF4E80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F877E3" w:rsidRPr="00D17737" w:rsidRDefault="00F877E3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F877E3" w:rsidRPr="00D17737" w:rsidRDefault="00F877E3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F877E3" w:rsidRPr="00D17737" w:rsidRDefault="00F877E3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F877E3" w:rsidRPr="00D17737" w:rsidRDefault="00F877E3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F877E3" w:rsidRPr="00D17737" w:rsidRDefault="00F877E3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F877E3" w:rsidRPr="00D17737" w:rsidRDefault="00F877E3" w:rsidP="00F877E3">
      <w:pPr>
        <w:pStyle w:val="TextosemFormatao"/>
        <w:jc w:val="both"/>
        <w:rPr>
          <w:rFonts w:ascii="Arial" w:hAnsi="Arial" w:cs="Arial"/>
          <w:color w:val="000000"/>
        </w:rPr>
      </w:pPr>
    </w:p>
    <w:p w:rsidR="008A2701" w:rsidRPr="00D17737" w:rsidRDefault="008A2701">
      <w:pPr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br w:type="page"/>
      </w:r>
    </w:p>
    <w:p w:rsidR="00F877E3" w:rsidRPr="00D17737" w:rsidRDefault="00F877E3" w:rsidP="00F877E3">
      <w:pPr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lastRenderedPageBreak/>
        <w:t>3. Crie um pequeno programa em C que:</w:t>
      </w:r>
      <w:r w:rsidR="004F69AB">
        <w:rPr>
          <w:rFonts w:ascii="Arial" w:hAnsi="Arial" w:cs="Arial"/>
          <w:color w:val="000000"/>
          <w:sz w:val="20"/>
        </w:rPr>
        <w:t xml:space="preserve"> (</w:t>
      </w:r>
      <w:r w:rsidR="00B5473E">
        <w:rPr>
          <w:rFonts w:ascii="Arial" w:hAnsi="Arial" w:cs="Arial"/>
          <w:color w:val="000000"/>
          <w:sz w:val="20"/>
        </w:rPr>
        <w:t>2,5</w:t>
      </w:r>
      <w:r w:rsidR="004F69AB">
        <w:rPr>
          <w:rFonts w:ascii="Arial" w:hAnsi="Arial" w:cs="Arial"/>
          <w:color w:val="000000"/>
          <w:sz w:val="20"/>
        </w:rPr>
        <w:t>)</w:t>
      </w:r>
    </w:p>
    <w:p w:rsidR="00F877E3" w:rsidRPr="00D17737" w:rsidRDefault="00F877E3" w:rsidP="00D17737">
      <w:pPr>
        <w:ind w:left="708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 xml:space="preserve">a. Declare </w:t>
      </w:r>
      <w:r w:rsidRPr="00D17737">
        <w:rPr>
          <w:rFonts w:ascii="Arial" w:hAnsi="Arial" w:cs="Arial"/>
          <w:color w:val="000000"/>
          <w:sz w:val="20"/>
          <w:u w:val="single"/>
        </w:rPr>
        <w:t>uma</w:t>
      </w:r>
      <w:r w:rsidRPr="00D17737">
        <w:rPr>
          <w:rFonts w:ascii="Arial" w:hAnsi="Arial" w:cs="Arial"/>
          <w:color w:val="000000"/>
          <w:sz w:val="20"/>
        </w:rPr>
        <w:t xml:space="preserve"> estrutura;</w:t>
      </w:r>
    </w:p>
    <w:p w:rsidR="00F877E3" w:rsidRPr="00D17737" w:rsidRDefault="00F877E3" w:rsidP="00D17737">
      <w:pPr>
        <w:ind w:left="708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>b. Preencha a estrutura com o nome e a idade do usuário;</w:t>
      </w:r>
    </w:p>
    <w:p w:rsidR="00F877E3" w:rsidRPr="00D17737" w:rsidRDefault="00B2118E" w:rsidP="00D17737">
      <w:pPr>
        <w:ind w:left="708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>c</w:t>
      </w:r>
      <w:r w:rsidR="00F877E3" w:rsidRPr="00D17737">
        <w:rPr>
          <w:rFonts w:ascii="Arial" w:hAnsi="Arial" w:cs="Arial"/>
          <w:color w:val="000000"/>
          <w:sz w:val="20"/>
        </w:rPr>
        <w:t>. Imprima o conteúdo da estrutura;</w:t>
      </w:r>
    </w:p>
    <w:p w:rsidR="00F877E3" w:rsidRPr="00D17737" w:rsidRDefault="00F877E3" w:rsidP="00F877E3">
      <w:pPr>
        <w:rPr>
          <w:rFonts w:ascii="Arial" w:hAnsi="Arial" w:cs="Arial"/>
          <w:color w:val="000000"/>
          <w:sz w:val="20"/>
        </w:rPr>
      </w:pPr>
    </w:p>
    <w:p w:rsidR="00B2118E" w:rsidRPr="00D17737" w:rsidRDefault="00B2118E" w:rsidP="00F877E3">
      <w:pPr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>Ao final do programa você deve mostrar:</w:t>
      </w:r>
    </w:p>
    <w:p w:rsidR="00B2118E" w:rsidRPr="00D17737" w:rsidRDefault="00B2118E" w:rsidP="00B2118E">
      <w:pPr>
        <w:pStyle w:val="TextosemFormatao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D17737">
        <w:rPr>
          <w:rFonts w:ascii="Arial" w:hAnsi="Arial" w:cs="Arial"/>
          <w:color w:val="000000"/>
        </w:rPr>
        <w:t>O código em C da solução;</w:t>
      </w:r>
    </w:p>
    <w:p w:rsidR="00B2118E" w:rsidRPr="00D17737" w:rsidRDefault="00B2118E" w:rsidP="00B2118E">
      <w:pPr>
        <w:pStyle w:val="TextosemFormatao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D17737">
        <w:rPr>
          <w:rFonts w:ascii="Arial" w:hAnsi="Arial" w:cs="Arial"/>
          <w:color w:val="000000"/>
        </w:rPr>
        <w:t>O mapa de memória com o endereço real de cada variável;</w:t>
      </w:r>
    </w:p>
    <w:p w:rsidR="00C4490B" w:rsidRPr="00C4490B" w:rsidRDefault="00C4490B" w:rsidP="00C4490B">
      <w:pPr>
        <w:pStyle w:val="TextosemFormatao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>
        <w:rPr>
          <w:noProof/>
        </w:rPr>
        <w:pict>
          <v:shape id="_x0000_s1070" type="#_x0000_t202" style="position:absolute;left:0;text-align:left;margin-left:-11.35pt;margin-top:14.4pt;width:327.1pt;height:391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70">
              <w:txbxContent>
                <w:p w:rsidR="00BE32A2" w:rsidRPr="00C4490B" w:rsidRDefault="00BE32A2" w:rsidP="00F33B1A">
                  <w:pPr>
                    <w:jc w:val="both"/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>a) seguem abaixo os códigos:</w:t>
                  </w:r>
                </w:p>
                <w:p w:rsidR="00BE32A2" w:rsidRPr="00C4490B" w:rsidRDefault="00BE32A2" w:rsidP="00F33B1A">
                  <w:pPr>
                    <w:jc w:val="both"/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>#include &lt;stdio.h&gt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>#include &lt;stdlib.h&gt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>#include &lt;locale.h&gt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>struct CADASTRO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>{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char nome [30]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int</w:t>
                  </w: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idade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>}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>int main ()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>{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setlocale(LC_ALL,"portuguese")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struct CADASTRO usuario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printf("Seja bem vindo ao cadasto de usuários")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printf("\n\nPor gentileza digite seu nome: ")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scanf("%s", &amp;usuario.nome)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printf("\nAgora sua idade: ")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scanf("%d", &amp;usuario.idade)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system("cls")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printf("Você se chama %s e ", usuario.nome)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printf("tem %d anos.", usuario.idade)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printf("\n\nO endereço do cadastro é %x ", &amp;usuario)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printf("\ne do nome e idade é %x",&amp;usuário.nome, &amp;usuario.idade)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ab/>
                    <w:t>return 0;</w:t>
                  </w:r>
                </w:p>
                <w:p w:rsidR="00BE32A2" w:rsidRPr="00C4490B" w:rsidRDefault="00BE32A2" w:rsidP="00F33B1A">
                  <w:pPr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</w:pPr>
                </w:p>
                <w:p w:rsidR="00BE32A2" w:rsidRPr="00C4490B" w:rsidRDefault="00BE32A2" w:rsidP="00F33B1A">
                  <w:pPr>
                    <w:rPr>
                      <w:sz w:val="28"/>
                      <w:szCs w:val="28"/>
                    </w:rPr>
                  </w:pPr>
                  <w:r w:rsidRPr="00C4490B">
                    <w:rPr>
                      <w:rFonts w:ascii="Arial" w:hAnsi="Arial" w:cs="Arial"/>
                      <w:color w:val="00B050"/>
                      <w:sz w:val="22"/>
                      <w:szCs w:val="28"/>
                    </w:rPr>
                    <w:t>}</w:t>
                  </w:r>
                </w:p>
              </w:txbxContent>
            </v:textbox>
          </v:shape>
        </w:pict>
      </w:r>
      <w:r w:rsidR="00B2118E" w:rsidRPr="00D17737">
        <w:rPr>
          <w:rFonts w:ascii="Arial" w:hAnsi="Arial" w:cs="Arial"/>
          <w:color w:val="000000"/>
        </w:rPr>
        <w:t>Teste de mesa da execução de cada linha do programa, comentada.</w:t>
      </w:r>
    </w:p>
    <w:p w:rsidR="00BF09EF" w:rsidRDefault="00C4490B" w:rsidP="00D17737">
      <w:pPr>
        <w:jc w:val="both"/>
        <w:rPr>
          <w:rFonts w:ascii="Arial" w:hAnsi="Arial" w:cs="Arial"/>
          <w:color w:val="000000"/>
          <w:sz w:val="20"/>
          <w:u w:val="single"/>
        </w:rPr>
      </w:pPr>
      <w:r>
        <w:rPr>
          <w:noProof/>
        </w:rPr>
        <w:pict>
          <v:shape id="_x0000_s1071" type="#_x0000_t202" style="position:absolute;left:0;text-align:left;margin-left:314.5pt;margin-top:2.9pt;width:219.65pt;height:390.1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71">
              <w:txbxContent>
                <w:p w:rsidR="00BE32A2" w:rsidRPr="000D2975" w:rsidRDefault="00BE32A2" w:rsidP="00295DC9">
                  <w:pPr>
                    <w:jc w:val="center"/>
                    <w:rPr>
                      <w:color w:val="00B050"/>
                      <w:sz w:val="22"/>
                      <w:szCs w:val="22"/>
                    </w:rPr>
                  </w:pPr>
                  <w:r w:rsidRPr="000D2975">
                    <w:rPr>
                      <w:color w:val="00B050"/>
                      <w:sz w:val="22"/>
                      <w:szCs w:val="22"/>
                    </w:rPr>
                    <w:t>b) segue abaixo mapa de memória:</w:t>
                  </w:r>
                </w:p>
                <w:p w:rsidR="00BE32A2" w:rsidRDefault="00BE32A2" w:rsidP="00295DC9">
                  <w:pPr>
                    <w:jc w:val="center"/>
                    <w:rPr>
                      <w:color w:val="00B050"/>
                      <w:sz w:val="22"/>
                      <w:szCs w:val="22"/>
                    </w:rPr>
                  </w:pPr>
                  <w:r w:rsidRPr="000D2975">
                    <w:rPr>
                      <w:color w:val="00B050"/>
                      <w:sz w:val="22"/>
                      <w:szCs w:val="22"/>
                    </w:rPr>
                    <w:t>MEMÓRIA RAM</w:t>
                  </w:r>
                </w:p>
                <w:p w:rsidR="0003487D" w:rsidRPr="000D2975" w:rsidRDefault="0003487D" w:rsidP="00295DC9">
                  <w:pPr>
                    <w:jc w:val="center"/>
                    <w:rPr>
                      <w:color w:val="00B050"/>
                      <w:sz w:val="22"/>
                      <w:szCs w:val="22"/>
                    </w:rPr>
                  </w:pPr>
                  <w:r>
                    <w:rPr>
                      <w:noProof/>
                      <w:color w:val="00B050"/>
                      <w:sz w:val="22"/>
                      <w:szCs w:val="22"/>
                    </w:rPr>
                    <w:drawing>
                      <wp:inline distT="0" distB="0" distL="0" distR="0">
                        <wp:extent cx="2597150" cy="1473200"/>
                        <wp:effectExtent l="0" t="0" r="0" b="0"/>
                        <wp:docPr id="19" name="Imagem 19" descr="Uma imagem contendo screenshot, 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60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150" cy="147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09EF" w:rsidRPr="00BF09EF" w:rsidRDefault="00BF09EF" w:rsidP="00D17737">
      <w:pPr>
        <w:jc w:val="both"/>
        <w:rPr>
          <w:rFonts w:ascii="Arial" w:hAnsi="Arial" w:cs="Arial"/>
          <w:color w:val="00B050"/>
          <w:sz w:val="20"/>
        </w:rPr>
      </w:pPr>
    </w:p>
    <w:p w:rsidR="00F877E3" w:rsidRPr="00D17737" w:rsidRDefault="00F877E3" w:rsidP="00F877E3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F33B1A"/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B5473E" w:rsidRDefault="00B5473E" w:rsidP="00B5473E">
      <w:pPr>
        <w:rPr>
          <w:rFonts w:ascii="Arial" w:hAnsi="Arial" w:cs="Arial"/>
          <w:color w:val="000000"/>
          <w:sz w:val="20"/>
        </w:rPr>
      </w:pPr>
    </w:p>
    <w:p w:rsidR="00F33B1A" w:rsidRDefault="00F33B1A" w:rsidP="00B5473E">
      <w:pPr>
        <w:rPr>
          <w:rFonts w:ascii="Arial" w:hAnsi="Arial" w:cs="Arial"/>
          <w:color w:val="000000"/>
          <w:sz w:val="20"/>
        </w:rPr>
      </w:pPr>
    </w:p>
    <w:p w:rsidR="00F33B1A" w:rsidRDefault="00F33B1A" w:rsidP="00B5473E">
      <w:pPr>
        <w:rPr>
          <w:rFonts w:ascii="Arial" w:hAnsi="Arial" w:cs="Arial"/>
          <w:color w:val="000000"/>
          <w:sz w:val="20"/>
        </w:rPr>
      </w:pPr>
    </w:p>
    <w:p w:rsidR="00F33B1A" w:rsidRDefault="00F33B1A" w:rsidP="00B5473E">
      <w:pPr>
        <w:rPr>
          <w:rFonts w:ascii="Arial" w:hAnsi="Arial" w:cs="Arial"/>
          <w:color w:val="000000"/>
          <w:sz w:val="20"/>
        </w:rPr>
      </w:pPr>
    </w:p>
    <w:p w:rsidR="00B5473E" w:rsidRDefault="0011212C" w:rsidP="00B5473E">
      <w:pPr>
        <w:rPr>
          <w:rFonts w:ascii="Arial" w:hAnsi="Arial" w:cs="Arial"/>
          <w:color w:val="000000"/>
          <w:sz w:val="20"/>
        </w:rPr>
      </w:pPr>
      <w:r>
        <w:rPr>
          <w:rFonts w:ascii="Courier New" w:hAnsi="Courier New" w:cs="Courier New"/>
          <w:noProof/>
        </w:rPr>
        <w:pict>
          <v:shape id="_x0000_s1082" type="#_x0000_t202" style="position:absolute;margin-left:-12.2pt;margin-top:11.3pt;width:546.35pt;height:285.4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textbox style="mso-next-textbox:#_x0000_s1082">
              <w:txbxContent>
                <w:p w:rsidR="00BE32A2" w:rsidRDefault="00BE32A2" w:rsidP="000D2975">
                  <w:pPr>
                    <w:rPr>
                      <w:color w:val="00B050"/>
                    </w:rPr>
                  </w:pPr>
                  <w:r w:rsidRPr="00126753">
                    <w:rPr>
                      <w:color w:val="00B050"/>
                    </w:rPr>
                    <w:t>c)</w:t>
                  </w:r>
                  <w:r>
                    <w:rPr>
                      <w:color w:val="00B050"/>
                    </w:rPr>
                    <w:t xml:space="preserve"> segue abaixo o teste de mesa:</w:t>
                  </w:r>
                </w:p>
                <w:p w:rsidR="00BE32A2" w:rsidRDefault="00BE32A2">
                  <w:pPr>
                    <w:rPr>
                      <w:color w:val="00B050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9"/>
                    <w:gridCol w:w="4756"/>
                    <w:gridCol w:w="2050"/>
                    <w:gridCol w:w="76"/>
                    <w:gridCol w:w="1974"/>
                  </w:tblGrid>
                  <w:tr w:rsidR="00BE32A2" w:rsidTr="0011212C">
                    <w:trPr>
                      <w:jc w:val="center"/>
                    </w:trPr>
                    <w:tc>
                      <w:tcPr>
                        <w:tcW w:w="9595" w:type="dxa"/>
                        <w:gridSpan w:val="5"/>
                        <w:vAlign w:val="center"/>
                      </w:tcPr>
                      <w:p w:rsidR="00BE32A2" w:rsidRDefault="00BE32A2" w:rsidP="000D2975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TESTE DE MESA</w:t>
                        </w: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Merge w:val="restart"/>
                        <w:vAlign w:val="center"/>
                      </w:tcPr>
                      <w:p w:rsidR="00BE32A2" w:rsidRDefault="00BE32A2" w:rsidP="000D2975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STEP</w:t>
                        </w:r>
                      </w:p>
                    </w:tc>
                    <w:tc>
                      <w:tcPr>
                        <w:tcW w:w="4756" w:type="dxa"/>
                        <w:vMerge w:val="restart"/>
                        <w:vAlign w:val="center"/>
                      </w:tcPr>
                      <w:p w:rsidR="00BE32A2" w:rsidRDefault="00BE32A2" w:rsidP="000D2975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AÇÕES</w:t>
                        </w:r>
                      </w:p>
                    </w:tc>
                    <w:tc>
                      <w:tcPr>
                        <w:tcW w:w="4100" w:type="dxa"/>
                        <w:gridSpan w:val="3"/>
                        <w:vAlign w:val="center"/>
                      </w:tcPr>
                      <w:p w:rsidR="00BE32A2" w:rsidRDefault="00BE32A2" w:rsidP="000D2975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STRUCT CADASTRO usuario</w:t>
                        </w: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Merge/>
                        <w:vAlign w:val="center"/>
                      </w:tcPr>
                      <w:p w:rsidR="00BE32A2" w:rsidRDefault="00BE32A2" w:rsidP="000D2975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  <w:tc>
                      <w:tcPr>
                        <w:tcW w:w="4756" w:type="dxa"/>
                        <w:vMerge/>
                        <w:vAlign w:val="center"/>
                      </w:tcPr>
                      <w:p w:rsidR="00BE32A2" w:rsidRDefault="00BE32A2" w:rsidP="000D2975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  <w:tc>
                      <w:tcPr>
                        <w:tcW w:w="4100" w:type="dxa"/>
                        <w:gridSpan w:val="3"/>
                        <w:vAlign w:val="center"/>
                      </w:tcPr>
                      <w:p w:rsidR="00BE32A2" w:rsidRDefault="00BE32A2" w:rsidP="000D2975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VARIÁVEIS</w:t>
                        </w:r>
                      </w:p>
                    </w:tc>
                  </w:tr>
                  <w:tr w:rsidR="00BE32A2" w:rsidTr="00F70367">
                    <w:trPr>
                      <w:jc w:val="center"/>
                    </w:trPr>
                    <w:tc>
                      <w:tcPr>
                        <w:tcW w:w="739" w:type="dxa"/>
                        <w:vMerge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  <w:tc>
                      <w:tcPr>
                        <w:tcW w:w="4756" w:type="dxa"/>
                        <w:vMerge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  <w:tc>
                      <w:tcPr>
                        <w:tcW w:w="2050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nome</w:t>
                        </w:r>
                      </w:p>
                    </w:tc>
                    <w:tc>
                      <w:tcPr>
                        <w:tcW w:w="2050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idade</w:t>
                        </w: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1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Programa iniciado/leitura bibliotecas</w:t>
                        </w:r>
                      </w:p>
                    </w:tc>
                    <w:tc>
                      <w:tcPr>
                        <w:tcW w:w="4100" w:type="dxa"/>
                        <w:gridSpan w:val="3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2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Criação e atribuição do formato da struct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3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Declaração das variáveis do struct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4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Início da função int main(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5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Ajuste de acentuação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6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Declaração do nome da struct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7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Mensagem de boas vindas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8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Mensagem pedindo nome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9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Leitura do nome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João</w:t>
                        </w: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10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Mensagem pedindo idade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João</w:t>
                        </w: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11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Leitura da idade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João</w:t>
                        </w: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30</w:t>
                        </w: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12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Comando para limpar a tel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João</w:t>
                        </w: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30</w:t>
                        </w: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13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Mensagem informando nome e idade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João</w:t>
                        </w: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30</w:t>
                        </w: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 xml:space="preserve">14 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Mensagem informando endereços das variáveis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João</w:t>
                        </w: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30</w:t>
                        </w:r>
                      </w:p>
                    </w:tc>
                  </w:tr>
                  <w:tr w:rsidR="00BE32A2" w:rsidTr="0011212C">
                    <w:trPr>
                      <w:jc w:val="center"/>
                    </w:trPr>
                    <w:tc>
                      <w:tcPr>
                        <w:tcW w:w="739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15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Fim do program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João</w:t>
                        </w:r>
                      </w:p>
                    </w:tc>
                    <w:tc>
                      <w:tcPr>
                        <w:tcW w:w="1974" w:type="dxa"/>
                        <w:vAlign w:val="center"/>
                      </w:tcPr>
                      <w:p w:rsidR="00BE32A2" w:rsidRDefault="00BE32A2" w:rsidP="00F70367">
                        <w:pPr>
                          <w:pStyle w:val="TextosemFormatao"/>
                          <w:tabs>
                            <w:tab w:val="left" w:pos="4740"/>
                          </w:tabs>
                          <w:jc w:val="center"/>
                          <w:rPr>
                            <w:rFonts w:ascii="Arial" w:hAnsi="Arial" w:cs="Arial"/>
                            <w:color w:val="00B050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</w:rPr>
                          <w:t>30</w:t>
                        </w:r>
                      </w:p>
                    </w:tc>
                  </w:tr>
                </w:tbl>
                <w:p w:rsidR="00BE32A2" w:rsidRDefault="00BE32A2">
                  <w:pPr>
                    <w:rPr>
                      <w:color w:val="00B050"/>
                    </w:rPr>
                  </w:pPr>
                </w:p>
                <w:p w:rsidR="00BE32A2" w:rsidRPr="00126753" w:rsidRDefault="00BE32A2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C4490B" w:rsidRDefault="00C4490B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126753" w:rsidRDefault="00126753" w:rsidP="00B5473E">
      <w:pPr>
        <w:rPr>
          <w:rFonts w:ascii="Arial" w:hAnsi="Arial" w:cs="Arial"/>
          <w:color w:val="000000"/>
          <w:sz w:val="20"/>
        </w:rPr>
      </w:pPr>
    </w:p>
    <w:p w:rsidR="00F877E3" w:rsidRPr="00D17737" w:rsidRDefault="00B5473E" w:rsidP="00B5473E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4</w:t>
      </w:r>
      <w:r w:rsidR="00F877E3" w:rsidRPr="00D17737">
        <w:rPr>
          <w:rFonts w:ascii="Arial" w:hAnsi="Arial" w:cs="Arial"/>
          <w:color w:val="000000"/>
          <w:sz w:val="20"/>
        </w:rPr>
        <w:t>. Explique a diferença entre p++; (*p)++; *(p++)</w:t>
      </w:r>
      <w:r w:rsidR="00B2118E" w:rsidRPr="00D17737">
        <w:rPr>
          <w:rFonts w:ascii="Arial" w:hAnsi="Arial" w:cs="Arial"/>
          <w:color w:val="000000"/>
          <w:sz w:val="20"/>
        </w:rPr>
        <w:t xml:space="preserve">, considere que p é um ponteiro para int com 4Bytes e está no endereço 0x100 da memória </w:t>
      </w:r>
      <w:r w:rsidR="00F877E3" w:rsidRPr="00D17737">
        <w:rPr>
          <w:rFonts w:ascii="Arial" w:hAnsi="Arial" w:cs="Arial"/>
          <w:color w:val="000000"/>
          <w:sz w:val="20"/>
        </w:rPr>
        <w:t>(1,</w:t>
      </w:r>
      <w:r>
        <w:rPr>
          <w:rFonts w:ascii="Arial" w:hAnsi="Arial" w:cs="Arial"/>
          <w:color w:val="000000"/>
          <w:sz w:val="20"/>
        </w:rPr>
        <w:t>5</w:t>
      </w:r>
      <w:r w:rsidR="00F877E3" w:rsidRPr="00D17737">
        <w:rPr>
          <w:rFonts w:ascii="Arial" w:hAnsi="Arial" w:cs="Arial"/>
          <w:color w:val="000000"/>
          <w:sz w:val="20"/>
        </w:rPr>
        <w:t>)</w:t>
      </w:r>
      <w:r w:rsidR="00B2118E" w:rsidRPr="00D17737">
        <w:rPr>
          <w:rFonts w:ascii="Arial" w:hAnsi="Arial" w:cs="Arial"/>
          <w:color w:val="000000"/>
          <w:sz w:val="20"/>
        </w:rPr>
        <w:t xml:space="preserve"> </w:t>
      </w:r>
    </w:p>
    <w:p w:rsidR="00D17737" w:rsidRPr="00D17737" w:rsidRDefault="00D17737" w:rsidP="00D17737">
      <w:pPr>
        <w:jc w:val="both"/>
        <w:rPr>
          <w:rFonts w:ascii="Arial" w:hAnsi="Arial" w:cs="Arial"/>
          <w:color w:val="000000"/>
          <w:sz w:val="20"/>
          <w:u w:val="single"/>
        </w:rPr>
      </w:pPr>
      <w:r w:rsidRPr="00D17737">
        <w:rPr>
          <w:rFonts w:ascii="Arial" w:hAnsi="Arial" w:cs="Arial"/>
          <w:color w:val="000000"/>
          <w:sz w:val="20"/>
          <w:u w:val="single"/>
        </w:rPr>
        <w:t>Resposta:</w:t>
      </w:r>
    </w:p>
    <w:p w:rsidR="00B2118E" w:rsidRPr="00D17737" w:rsidRDefault="00B2118E" w:rsidP="00F877E3">
      <w:pPr>
        <w:jc w:val="both"/>
        <w:rPr>
          <w:rFonts w:ascii="Arial" w:hAnsi="Arial" w:cs="Arial"/>
          <w:color w:val="000000"/>
          <w:sz w:val="20"/>
        </w:rPr>
      </w:pPr>
    </w:p>
    <w:p w:rsidR="00BD4F15" w:rsidRDefault="00BD4F15" w:rsidP="00BD4F1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00B050"/>
          <w:sz w:val="20"/>
        </w:rPr>
      </w:pPr>
      <w:r w:rsidRPr="00BD4F15">
        <w:rPr>
          <w:rFonts w:ascii="Arial" w:hAnsi="Arial" w:cs="Arial"/>
          <w:color w:val="00B050"/>
          <w:sz w:val="20"/>
        </w:rPr>
        <w:t>Sendo p um ponteiro que aponta para um inteiro com 4Bytes, p++ é o endereço do inteiro seguinte</w:t>
      </w:r>
      <w:r>
        <w:rPr>
          <w:rFonts w:ascii="Arial" w:hAnsi="Arial" w:cs="Arial"/>
          <w:color w:val="00B050"/>
          <w:sz w:val="20"/>
        </w:rPr>
        <w:t>;</w:t>
      </w:r>
    </w:p>
    <w:p w:rsidR="00B2118E" w:rsidRDefault="00BD4F15" w:rsidP="00BD4F1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>J</w:t>
      </w:r>
      <w:r w:rsidRPr="00BD4F15">
        <w:rPr>
          <w:rFonts w:ascii="Arial" w:hAnsi="Arial" w:cs="Arial"/>
          <w:color w:val="00B050"/>
          <w:sz w:val="20"/>
        </w:rPr>
        <w:t xml:space="preserve">á o (*p)++ é o valor do número inteiro *p </w:t>
      </w:r>
      <w:r>
        <w:rPr>
          <w:rFonts w:ascii="Arial" w:hAnsi="Arial" w:cs="Arial"/>
          <w:color w:val="00B050"/>
          <w:sz w:val="20"/>
        </w:rPr>
        <w:t>(</w:t>
      </w:r>
      <w:r w:rsidRPr="00BD4F15">
        <w:rPr>
          <w:rFonts w:ascii="Arial" w:hAnsi="Arial" w:cs="Arial"/>
          <w:color w:val="00B050"/>
          <w:sz w:val="20"/>
        </w:rPr>
        <w:t>para qual o ponteiro aponta</w:t>
      </w:r>
      <w:r>
        <w:rPr>
          <w:rFonts w:ascii="Arial" w:hAnsi="Arial" w:cs="Arial"/>
          <w:color w:val="00B050"/>
          <w:sz w:val="20"/>
        </w:rPr>
        <w:t>)</w:t>
      </w:r>
      <w:r w:rsidRPr="00BD4F15">
        <w:rPr>
          <w:rFonts w:ascii="Arial" w:hAnsi="Arial" w:cs="Arial"/>
          <w:color w:val="00B050"/>
          <w:sz w:val="20"/>
        </w:rPr>
        <w:t xml:space="preserve"> somado a uma unidade</w:t>
      </w:r>
      <w:r>
        <w:rPr>
          <w:rFonts w:ascii="Arial" w:hAnsi="Arial" w:cs="Arial"/>
          <w:color w:val="00B050"/>
          <w:sz w:val="20"/>
        </w:rPr>
        <w:t>;</w:t>
      </w:r>
    </w:p>
    <w:p w:rsidR="00BD4F15" w:rsidRDefault="00BD4F15" w:rsidP="00BD4F1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>*(p++) é o valor do número inteiro para o qual o endereço seguinte de p aponta.</w:t>
      </w:r>
    </w:p>
    <w:p w:rsidR="00BD4F15" w:rsidRDefault="00BD4F15" w:rsidP="00BD4F15">
      <w:pPr>
        <w:jc w:val="both"/>
        <w:rPr>
          <w:rFonts w:ascii="Arial" w:hAnsi="Arial" w:cs="Arial"/>
          <w:color w:val="00B050"/>
          <w:sz w:val="20"/>
        </w:rPr>
      </w:pPr>
    </w:p>
    <w:p w:rsidR="00BD4F15" w:rsidRDefault="00BD4F15" w:rsidP="00BD4F15">
      <w:pPr>
        <w:ind w:left="1065"/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>Segue abaixo exemplo para compreensão:</w:t>
      </w:r>
    </w:p>
    <w:p w:rsidR="00BD4F15" w:rsidRDefault="00BD4F15" w:rsidP="00BD4F15">
      <w:pPr>
        <w:ind w:left="1065"/>
        <w:jc w:val="both"/>
        <w:rPr>
          <w:rFonts w:ascii="Arial" w:hAnsi="Arial" w:cs="Arial"/>
          <w:color w:val="00B050"/>
          <w:sz w:val="20"/>
        </w:rPr>
      </w:pPr>
    </w:p>
    <w:p w:rsidR="00BD4F15" w:rsidRDefault="00BD4F15" w:rsidP="0090534D">
      <w:pPr>
        <w:ind w:left="1065" w:firstLine="351"/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>Supondo que o ponteiro p esteja no endereço 0x100 e aponte para um inteiro no endereço 0x200 e a memória está</w:t>
      </w:r>
      <w:r w:rsidR="0090534D">
        <w:rPr>
          <w:rFonts w:ascii="Arial" w:hAnsi="Arial" w:cs="Arial"/>
          <w:color w:val="00B050"/>
          <w:sz w:val="20"/>
        </w:rPr>
        <w:t xml:space="preserve"> estruturada da seguinte maneira:</w:t>
      </w:r>
    </w:p>
    <w:p w:rsidR="0090534D" w:rsidRDefault="0090534D" w:rsidP="00BD4F15">
      <w:pPr>
        <w:ind w:left="1065"/>
        <w:jc w:val="both"/>
        <w:rPr>
          <w:rFonts w:ascii="Arial" w:hAnsi="Arial" w:cs="Arial"/>
          <w:color w:val="00B050"/>
          <w:sz w:val="20"/>
        </w:rPr>
      </w:pPr>
    </w:p>
    <w:p w:rsidR="0090534D" w:rsidRDefault="0090534D" w:rsidP="00BD4F15">
      <w:pPr>
        <w:ind w:left="1065"/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ab/>
      </w:r>
    </w:p>
    <w:p w:rsidR="0090534D" w:rsidRPr="00BD4F15" w:rsidRDefault="0090534D" w:rsidP="00BD4F15">
      <w:pPr>
        <w:ind w:left="1065"/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noProof/>
          <w:color w:val="000000"/>
          <w:sz w:val="20"/>
        </w:rPr>
        <w:pict>
          <v:group id="_x0000_s1094" style="position:absolute;left:0;text-align:left;margin-left:100.45pt;margin-top:15.1pt;width:77.35pt;height:51.75pt;z-index:251670528" coordorigin="2519,7375" coordsize="1547,1035">
            <v:rect id="_x0000_s1088" style="position:absolute;left:2534;top:7765;width:1260;height:645;mso-position-vertical-relative:page"/>
            <v:shape id="_x0000_s1089" type="#_x0000_t202" style="position:absolute;left:2519;top:7375;width:1547;height:420;visibility:visible;mso-height-percent:200;mso-wrap-distance-top:3.6pt;mso-wrap-distance-bottom:3.6pt;mso-position-vertical-relative:page;mso-height-percent:200;mso-width-relative:margin;mso-height-relative:margin" filled="f" stroked="f">
              <v:textbox style="mso-next-textbox:#_x0000_s1089;mso-fit-shape-to-text:t">
                <w:txbxContent>
                  <w:p w:rsidR="00BE32A2" w:rsidRDefault="00BE32A2" w:rsidP="0090534D">
                    <w:r>
                      <w:t>p (0x100)</w:t>
                    </w:r>
                  </w:p>
                </w:txbxContent>
              </v:textbox>
            </v:shape>
            <v:shape id="_x0000_s1090" type="#_x0000_t202" style="position:absolute;left:2534;top:7830;width:1201;height:512;visibility:visible;mso-height-percent:200;mso-wrap-distance-top:3.6pt;mso-wrap-distance-bottom:3.6pt;mso-position-vertical-relative:page;mso-height-percent:200;mso-width-relative:margin;mso-height-relative:margin" filled="f" stroked="f">
              <v:textbox style="mso-next-textbox:#_x0000_s1090;mso-fit-shape-to-text:t">
                <w:txbxContent>
                  <w:p w:rsidR="00BE32A2" w:rsidRPr="0090534D" w:rsidRDefault="00BE32A2" w:rsidP="0090534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32"/>
                        <w:szCs w:val="32"/>
                      </w:rPr>
                      <w:t>0x200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color w:val="000000"/>
          <w:sz w:val="20"/>
        </w:rPr>
        <w:pict>
          <v:shape id="_x0000_s1093" type="#_x0000_t32" style="position:absolute;left:0;text-align:left;margin-left:156.05pt;margin-top:54pt;width:33pt;height:0;z-index:251672576" o:connectortype="straight" strokeweight="3p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</w:rPr>
        <w:pict>
          <v:shape id="_x0000_s1087" type="#_x0000_t202" style="position:absolute;left:0;text-align:left;margin-left:-150.35pt;margin-top:275.9pt;width:52.1pt;height:21pt;z-index:251669504;visibility:visible;mso-height-percent:200;mso-wrap-distance-top:3.6pt;mso-wrap-distance-bottom:3.6pt;mso-height-percent:200;mso-width-relative:margin;mso-height-relative:margin" filled="f" stroked="f">
            <v:textbox style="mso-next-textbox:#_x0000_s1087;mso-fit-shape-to-text:t">
              <w:txbxContent>
                <w:p w:rsidR="00BE32A2" w:rsidRDefault="00BE32A2" w:rsidP="0090534D">
                  <w:r>
                    <w:t>62fe1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</w:rPr>
        <w:pict>
          <v:shape id="_x0000_s1086" type="#_x0000_t202" style="position:absolute;left:0;text-align:left;margin-left:-159.75pt;margin-top:250.5pt;width:77.35pt;height:21pt;z-index:251668480;visibility:visible;mso-height-percent:200;mso-wrap-distance-top:3.6pt;mso-wrap-distance-bottom:3.6pt;mso-height-percent:200;mso-width-relative:margin;mso-height-relative:margin" filled="f" stroked="f">
            <v:textbox style="mso-next-textbox:#_x0000_s1086;mso-fit-shape-to-text:t">
              <w:txbxContent>
                <w:p w:rsidR="00BE32A2" w:rsidRDefault="00BE32A2" w:rsidP="0090534D">
                  <w:r>
                    <w:t>*p (62fe10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</w:rPr>
        <w:pict>
          <v:rect id="_x0000_s1085" style="position:absolute;left:0;text-align:left;margin-left:-156.75pt;margin-top:270.25pt;width:63pt;height:32.25pt;z-index:251667456"/>
        </w:pict>
      </w:r>
      <w:r>
        <w:rPr>
          <w:rFonts w:ascii="Arial" w:hAnsi="Arial" w:cs="Arial"/>
          <w:noProof/>
          <w:color w:val="000000"/>
          <w:sz w:val="20"/>
        </w:rPr>
        <w:pict>
          <v:shape id="_x0000_s1091" type="#_x0000_t32" style="position:absolute;left:0;text-align:left;margin-left:-100.5pt;margin-top:285.75pt;width:33pt;height:0;z-index:251671552" o:connectortype="straight" strokeweight="3pt">
            <v:stroke endarrow="block"/>
          </v:shape>
        </w:pict>
      </w: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</w:r>
    </w:p>
    <w:tbl>
      <w:tblPr>
        <w:tblStyle w:val="Tabelacomgrade"/>
        <w:tblW w:w="0" w:type="auto"/>
        <w:tblInd w:w="396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0534D" w:rsidRPr="0090534D" w:rsidTr="0090534D">
        <w:trPr>
          <w:trHeight w:val="567"/>
        </w:trPr>
        <w:tc>
          <w:tcPr>
            <w:tcW w:w="1134" w:type="dxa"/>
            <w:vAlign w:val="center"/>
          </w:tcPr>
          <w:p w:rsidR="0090534D" w:rsidRPr="0090534D" w:rsidRDefault="0090534D" w:rsidP="009053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0534D">
              <w:rPr>
                <w:rFonts w:ascii="Arial" w:hAnsi="Arial" w:cs="Arial"/>
                <w:sz w:val="28"/>
                <w:szCs w:val="36"/>
              </w:rPr>
              <w:t>0x200</w:t>
            </w:r>
          </w:p>
        </w:tc>
        <w:tc>
          <w:tcPr>
            <w:tcW w:w="1134" w:type="dxa"/>
            <w:vAlign w:val="center"/>
          </w:tcPr>
          <w:p w:rsidR="0090534D" w:rsidRPr="0090534D" w:rsidRDefault="0090534D" w:rsidP="009053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0534D">
              <w:rPr>
                <w:rFonts w:ascii="Arial" w:hAnsi="Arial" w:cs="Arial"/>
                <w:sz w:val="28"/>
                <w:szCs w:val="36"/>
              </w:rPr>
              <w:t>0x201</w:t>
            </w:r>
          </w:p>
        </w:tc>
        <w:tc>
          <w:tcPr>
            <w:tcW w:w="1134" w:type="dxa"/>
            <w:vAlign w:val="center"/>
          </w:tcPr>
          <w:p w:rsidR="0090534D" w:rsidRPr="0090534D" w:rsidRDefault="0090534D" w:rsidP="009053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0534D">
              <w:rPr>
                <w:rFonts w:ascii="Arial" w:hAnsi="Arial" w:cs="Arial"/>
                <w:sz w:val="28"/>
                <w:szCs w:val="36"/>
              </w:rPr>
              <w:t>0x202</w:t>
            </w:r>
          </w:p>
        </w:tc>
        <w:tc>
          <w:tcPr>
            <w:tcW w:w="1134" w:type="dxa"/>
            <w:vAlign w:val="center"/>
          </w:tcPr>
          <w:p w:rsidR="0090534D" w:rsidRPr="0090534D" w:rsidRDefault="0090534D" w:rsidP="009053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0534D">
              <w:rPr>
                <w:rFonts w:ascii="Arial" w:hAnsi="Arial" w:cs="Arial"/>
                <w:sz w:val="28"/>
                <w:szCs w:val="36"/>
              </w:rPr>
              <w:t>0x203</w:t>
            </w:r>
          </w:p>
        </w:tc>
        <w:tc>
          <w:tcPr>
            <w:tcW w:w="1134" w:type="dxa"/>
            <w:vAlign w:val="center"/>
          </w:tcPr>
          <w:p w:rsidR="0090534D" w:rsidRPr="0090534D" w:rsidRDefault="0090534D" w:rsidP="009053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0534D">
              <w:rPr>
                <w:rFonts w:ascii="Arial" w:hAnsi="Arial" w:cs="Arial"/>
                <w:sz w:val="28"/>
                <w:szCs w:val="36"/>
              </w:rPr>
              <w:t>0x204</w:t>
            </w:r>
          </w:p>
        </w:tc>
      </w:tr>
      <w:tr w:rsidR="0090534D" w:rsidRPr="0090534D" w:rsidTr="0090534D">
        <w:trPr>
          <w:trHeight w:val="567"/>
        </w:trPr>
        <w:tc>
          <w:tcPr>
            <w:tcW w:w="1134" w:type="dxa"/>
            <w:vAlign w:val="center"/>
          </w:tcPr>
          <w:p w:rsidR="0090534D" w:rsidRPr="0090534D" w:rsidRDefault="0090534D" w:rsidP="009053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0534D">
              <w:rPr>
                <w:rFonts w:ascii="Arial" w:hAnsi="Arial" w:cs="Arial"/>
                <w:sz w:val="28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90534D" w:rsidRPr="0090534D" w:rsidRDefault="0090534D" w:rsidP="009053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0534D">
              <w:rPr>
                <w:rFonts w:ascii="Arial" w:hAnsi="Arial" w:cs="Arial"/>
                <w:sz w:val="28"/>
                <w:szCs w:val="36"/>
              </w:rPr>
              <w:t>3</w:t>
            </w:r>
          </w:p>
        </w:tc>
        <w:tc>
          <w:tcPr>
            <w:tcW w:w="1134" w:type="dxa"/>
            <w:vAlign w:val="center"/>
          </w:tcPr>
          <w:p w:rsidR="0090534D" w:rsidRPr="0090534D" w:rsidRDefault="0090534D" w:rsidP="009053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0534D">
              <w:rPr>
                <w:rFonts w:ascii="Arial" w:hAnsi="Arial" w:cs="Arial"/>
                <w:sz w:val="28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90534D" w:rsidRPr="0090534D" w:rsidRDefault="0090534D" w:rsidP="009053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0534D">
              <w:rPr>
                <w:rFonts w:ascii="Arial" w:hAnsi="Arial" w:cs="Arial"/>
                <w:sz w:val="28"/>
                <w:szCs w:val="36"/>
              </w:rPr>
              <w:t>7</w:t>
            </w:r>
          </w:p>
        </w:tc>
        <w:tc>
          <w:tcPr>
            <w:tcW w:w="1134" w:type="dxa"/>
            <w:vAlign w:val="center"/>
          </w:tcPr>
          <w:p w:rsidR="0090534D" w:rsidRPr="0090534D" w:rsidRDefault="0090534D" w:rsidP="009053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0534D">
              <w:rPr>
                <w:rFonts w:ascii="Arial" w:hAnsi="Arial" w:cs="Arial"/>
                <w:sz w:val="28"/>
                <w:szCs w:val="36"/>
              </w:rPr>
              <w:t>11</w:t>
            </w:r>
          </w:p>
        </w:tc>
      </w:tr>
    </w:tbl>
    <w:p w:rsidR="0090534D" w:rsidRPr="00BD4F15" w:rsidRDefault="0090534D" w:rsidP="00BD4F15">
      <w:pPr>
        <w:ind w:left="1065"/>
        <w:jc w:val="both"/>
        <w:rPr>
          <w:rFonts w:ascii="Arial" w:hAnsi="Arial" w:cs="Arial"/>
          <w:color w:val="00B050"/>
          <w:sz w:val="20"/>
        </w:rPr>
      </w:pPr>
    </w:p>
    <w:p w:rsidR="00D17737" w:rsidRPr="00D17737" w:rsidRDefault="00D17737" w:rsidP="00F877E3">
      <w:pPr>
        <w:jc w:val="both"/>
        <w:rPr>
          <w:rFonts w:ascii="Arial" w:hAnsi="Arial" w:cs="Arial"/>
          <w:color w:val="000000"/>
          <w:sz w:val="20"/>
        </w:rPr>
      </w:pPr>
    </w:p>
    <w:p w:rsidR="00D17737" w:rsidRPr="00D17737" w:rsidRDefault="00D17737" w:rsidP="00F877E3">
      <w:pPr>
        <w:jc w:val="both"/>
        <w:rPr>
          <w:rFonts w:ascii="Arial" w:hAnsi="Arial" w:cs="Arial"/>
          <w:color w:val="000000"/>
          <w:sz w:val="20"/>
        </w:rPr>
      </w:pPr>
    </w:p>
    <w:p w:rsidR="00D17737" w:rsidRPr="00D17737" w:rsidRDefault="00D17737" w:rsidP="00F877E3">
      <w:pPr>
        <w:jc w:val="both"/>
        <w:rPr>
          <w:rFonts w:ascii="Arial" w:hAnsi="Arial" w:cs="Arial"/>
          <w:color w:val="000000"/>
          <w:sz w:val="20"/>
        </w:rPr>
      </w:pPr>
    </w:p>
    <w:p w:rsidR="00F877E3" w:rsidRDefault="0090534D" w:rsidP="00F877E3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  <w:t>Para este caso os valores são:</w:t>
      </w:r>
    </w:p>
    <w:p w:rsidR="0090534D" w:rsidRDefault="0090534D" w:rsidP="00F877E3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</w:r>
    </w:p>
    <w:p w:rsidR="0090534D" w:rsidRDefault="0090534D" w:rsidP="00F877E3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  <w:t>p = 0x200</w:t>
      </w:r>
    </w:p>
    <w:p w:rsidR="0090534D" w:rsidRDefault="0090534D" w:rsidP="00F877E3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  <w:t>p++ = 0x204 (pois a variável inteira nesse caso possuí 4bytes)</w:t>
      </w:r>
    </w:p>
    <w:p w:rsidR="0090534D" w:rsidRDefault="0090534D" w:rsidP="00F877E3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  <w:t>(*p)</w:t>
      </w:r>
      <w:r w:rsidR="00527294">
        <w:rPr>
          <w:rFonts w:ascii="Arial" w:hAnsi="Arial" w:cs="Arial"/>
          <w:color w:val="00B050"/>
          <w:sz w:val="20"/>
        </w:rPr>
        <w:t>++ = 3</w:t>
      </w:r>
    </w:p>
    <w:p w:rsidR="00527294" w:rsidRDefault="00527294" w:rsidP="00F877E3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  <w:t>*(p++) = 11</w:t>
      </w:r>
    </w:p>
    <w:p w:rsidR="00527294" w:rsidRPr="0090534D" w:rsidRDefault="00527294" w:rsidP="00F877E3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</w:r>
      <w:r>
        <w:rPr>
          <w:rFonts w:ascii="Arial" w:hAnsi="Arial" w:cs="Arial"/>
          <w:color w:val="00B050"/>
          <w:sz w:val="20"/>
        </w:rPr>
        <w:tab/>
        <w:t>&amp;p = 0x100</w:t>
      </w: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527294" w:rsidRDefault="00527294" w:rsidP="00F877E3">
      <w:pPr>
        <w:jc w:val="both"/>
        <w:rPr>
          <w:rFonts w:ascii="Arial" w:hAnsi="Arial" w:cs="Arial"/>
          <w:color w:val="000000"/>
          <w:sz w:val="20"/>
        </w:rPr>
      </w:pPr>
    </w:p>
    <w:p w:rsidR="00527294" w:rsidRDefault="00527294" w:rsidP="00F877E3">
      <w:pPr>
        <w:jc w:val="both"/>
        <w:rPr>
          <w:rFonts w:ascii="Arial" w:hAnsi="Arial" w:cs="Arial"/>
          <w:color w:val="000000"/>
          <w:sz w:val="20"/>
        </w:rPr>
      </w:pPr>
    </w:p>
    <w:p w:rsidR="00527294" w:rsidRDefault="00527294" w:rsidP="00F877E3">
      <w:pPr>
        <w:jc w:val="both"/>
        <w:rPr>
          <w:rFonts w:ascii="Arial" w:hAnsi="Arial" w:cs="Arial"/>
          <w:color w:val="000000"/>
          <w:sz w:val="20"/>
        </w:rPr>
      </w:pPr>
    </w:p>
    <w:p w:rsidR="00527294" w:rsidRDefault="00527294" w:rsidP="00F877E3">
      <w:pPr>
        <w:jc w:val="both"/>
        <w:rPr>
          <w:rFonts w:ascii="Arial" w:hAnsi="Arial" w:cs="Arial"/>
          <w:color w:val="000000"/>
          <w:sz w:val="20"/>
        </w:rPr>
      </w:pPr>
    </w:p>
    <w:p w:rsidR="00527294" w:rsidRDefault="00527294" w:rsidP="00F877E3">
      <w:pPr>
        <w:jc w:val="both"/>
        <w:rPr>
          <w:rFonts w:ascii="Arial" w:hAnsi="Arial" w:cs="Arial"/>
          <w:color w:val="000000"/>
          <w:sz w:val="20"/>
        </w:rPr>
      </w:pPr>
    </w:p>
    <w:p w:rsidR="00527294" w:rsidRDefault="00527294" w:rsidP="00F877E3">
      <w:pPr>
        <w:jc w:val="both"/>
        <w:rPr>
          <w:rFonts w:ascii="Arial" w:hAnsi="Arial" w:cs="Arial"/>
          <w:color w:val="000000"/>
          <w:sz w:val="20"/>
        </w:rPr>
      </w:pPr>
    </w:p>
    <w:p w:rsidR="00527294" w:rsidRDefault="00527294" w:rsidP="00F877E3">
      <w:pPr>
        <w:jc w:val="both"/>
        <w:rPr>
          <w:rFonts w:ascii="Arial" w:hAnsi="Arial" w:cs="Arial"/>
          <w:color w:val="000000"/>
          <w:sz w:val="20"/>
        </w:rPr>
      </w:pPr>
    </w:p>
    <w:p w:rsidR="00B5473E" w:rsidRDefault="00B5473E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234F82" w:rsidRDefault="00234F82" w:rsidP="00F877E3">
      <w:pPr>
        <w:jc w:val="both"/>
        <w:rPr>
          <w:rFonts w:ascii="Arial" w:hAnsi="Arial" w:cs="Arial"/>
          <w:color w:val="000000"/>
          <w:sz w:val="20"/>
        </w:rPr>
      </w:pPr>
    </w:p>
    <w:p w:rsidR="00B2118E" w:rsidRPr="00D17737" w:rsidRDefault="00B5473E" w:rsidP="00F877E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5</w:t>
      </w:r>
      <w:r w:rsidR="00B2118E" w:rsidRPr="00D17737">
        <w:rPr>
          <w:rFonts w:ascii="Arial" w:hAnsi="Arial" w:cs="Arial"/>
          <w:color w:val="000000"/>
          <w:sz w:val="20"/>
        </w:rPr>
        <w:t>. Crie um programa em C que preencha uma struct COMBO com duas subtructs ITEM usando scanf, depois do preenchimento imprima a struct e todo seu conteúdo.</w:t>
      </w:r>
      <w:r>
        <w:rPr>
          <w:rFonts w:ascii="Arial" w:hAnsi="Arial" w:cs="Arial"/>
          <w:color w:val="000000"/>
          <w:sz w:val="20"/>
        </w:rPr>
        <w:t xml:space="preserve"> (3,0)</w:t>
      </w:r>
    </w:p>
    <w:p w:rsidR="00B2118E" w:rsidRPr="00D17737" w:rsidRDefault="00B2118E" w:rsidP="00F877E3">
      <w:pPr>
        <w:jc w:val="both"/>
        <w:rPr>
          <w:rFonts w:ascii="Arial" w:hAnsi="Arial" w:cs="Arial"/>
          <w:color w:val="000000"/>
          <w:sz w:val="20"/>
        </w:rPr>
      </w:pPr>
    </w:p>
    <w:p w:rsidR="00B2118E" w:rsidRPr="00D17737" w:rsidRDefault="00B2118E" w:rsidP="00F877E3">
      <w:pPr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>A struct COMBO possui 3 dados.</w:t>
      </w:r>
    </w:p>
    <w:p w:rsidR="00B2118E" w:rsidRPr="00D17737" w:rsidRDefault="00B2118E" w:rsidP="00F877E3">
      <w:pPr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ab/>
        <w:t>- sku (inteiro)</w:t>
      </w:r>
    </w:p>
    <w:p w:rsidR="00B2118E" w:rsidRPr="00D17737" w:rsidRDefault="00B2118E" w:rsidP="00F877E3">
      <w:pPr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ab/>
        <w:t>- intem1 (struct ITEM)</w:t>
      </w:r>
    </w:p>
    <w:p w:rsidR="00B2118E" w:rsidRPr="00D17737" w:rsidRDefault="00B2118E" w:rsidP="00B2118E">
      <w:pPr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ab/>
        <w:t>- intem2 (struct ITEM)</w:t>
      </w:r>
    </w:p>
    <w:p w:rsidR="00B2118E" w:rsidRPr="00D17737" w:rsidRDefault="00B2118E" w:rsidP="00B2118E">
      <w:pPr>
        <w:jc w:val="both"/>
        <w:rPr>
          <w:rFonts w:ascii="Arial" w:hAnsi="Arial" w:cs="Arial"/>
          <w:color w:val="000000"/>
          <w:sz w:val="20"/>
        </w:rPr>
      </w:pPr>
    </w:p>
    <w:p w:rsidR="00B2118E" w:rsidRPr="00D17737" w:rsidRDefault="00B2118E" w:rsidP="00B2118E">
      <w:pPr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>A struct ITEM possui 3 dados.</w:t>
      </w:r>
    </w:p>
    <w:p w:rsidR="00D17737" w:rsidRPr="00D17737" w:rsidRDefault="00B2118E" w:rsidP="00B2118E">
      <w:pPr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ab/>
      </w:r>
      <w:r w:rsidR="00D17737" w:rsidRPr="00D17737">
        <w:rPr>
          <w:rFonts w:ascii="Arial" w:hAnsi="Arial" w:cs="Arial"/>
          <w:color w:val="000000"/>
          <w:sz w:val="20"/>
        </w:rPr>
        <w:t>- sku (inteiro)</w:t>
      </w:r>
    </w:p>
    <w:p w:rsidR="00B2118E" w:rsidRPr="00D17737" w:rsidRDefault="00B2118E" w:rsidP="00D17737">
      <w:pPr>
        <w:ind w:firstLine="708"/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 xml:space="preserve">- </w:t>
      </w:r>
      <w:r w:rsidR="00D17737" w:rsidRPr="00D17737">
        <w:rPr>
          <w:rFonts w:ascii="Arial" w:hAnsi="Arial" w:cs="Arial"/>
          <w:color w:val="000000"/>
          <w:sz w:val="20"/>
        </w:rPr>
        <w:t>descricao (texto, pode ser String ou vetor de char)</w:t>
      </w:r>
    </w:p>
    <w:p w:rsidR="00D17737" w:rsidRPr="00D17737" w:rsidRDefault="00D17737" w:rsidP="00B2118E">
      <w:pPr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ab/>
        <w:t>- valor (float)</w:t>
      </w:r>
    </w:p>
    <w:p w:rsidR="00D17737" w:rsidRPr="00D17737" w:rsidRDefault="00D17737" w:rsidP="00B2118E">
      <w:pPr>
        <w:jc w:val="both"/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ab/>
      </w:r>
    </w:p>
    <w:p w:rsidR="00D17737" w:rsidRPr="00D17737" w:rsidRDefault="00D17737" w:rsidP="00D17737">
      <w:pPr>
        <w:rPr>
          <w:rFonts w:ascii="Arial" w:hAnsi="Arial" w:cs="Arial"/>
          <w:color w:val="000000"/>
          <w:sz w:val="20"/>
        </w:rPr>
      </w:pPr>
      <w:r w:rsidRPr="00D17737">
        <w:rPr>
          <w:rFonts w:ascii="Arial" w:hAnsi="Arial" w:cs="Arial"/>
          <w:color w:val="000000"/>
          <w:sz w:val="20"/>
        </w:rPr>
        <w:t>Ao final do programa você deve mostrar:</w:t>
      </w:r>
    </w:p>
    <w:p w:rsidR="00D17737" w:rsidRPr="00D17737" w:rsidRDefault="00D17737" w:rsidP="00D17737">
      <w:pPr>
        <w:pStyle w:val="TextosemFormatao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D17737">
        <w:rPr>
          <w:rFonts w:ascii="Arial" w:hAnsi="Arial" w:cs="Arial"/>
          <w:color w:val="000000"/>
        </w:rPr>
        <w:t>O código em C da solução;</w:t>
      </w:r>
    </w:p>
    <w:p w:rsidR="00D17737" w:rsidRPr="00D17737" w:rsidRDefault="00E45C3F" w:rsidP="00D17737">
      <w:pPr>
        <w:pStyle w:val="TextosemFormatao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>
        <w:rPr>
          <w:noProof/>
        </w:rPr>
        <w:pict>
          <v:shape id="_x0000_s1125" type="#_x0000_t202" style="position:absolute;left:0;text-align:left;margin-left:261.7pt;margin-top:3.6pt;width:28.55pt;height:157.25pt;z-index:2516736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layout-flow:vertical;mso-layout-flow-alt:bottom-to-top;mso-fit-shape-to-text:t">
              <w:txbxContent>
                <w:p w:rsidR="00E45C3F" w:rsidRPr="00E45C3F" w:rsidRDefault="00E45C3F">
                  <w:pPr>
                    <w:rPr>
                      <w:color w:val="00B050"/>
                    </w:rPr>
                  </w:pPr>
                  <w:r w:rsidRPr="00E45C3F">
                    <w:rPr>
                      <w:color w:val="00B050"/>
                    </w:rPr>
                    <w:t>MEM</w:t>
                  </w:r>
                  <w:r>
                    <w:rPr>
                      <w:color w:val="00B050"/>
                    </w:rPr>
                    <w:t>Ó</w:t>
                  </w:r>
                  <w:r w:rsidRPr="00E45C3F">
                    <w:rPr>
                      <w:color w:val="00B050"/>
                    </w:rPr>
                    <w:t>RIA RAM</w:t>
                  </w:r>
                </w:p>
              </w:txbxContent>
            </v:textbox>
          </v:shape>
        </w:pict>
      </w:r>
      <w:r w:rsidR="00D17737" w:rsidRPr="00D17737">
        <w:rPr>
          <w:rFonts w:ascii="Arial" w:hAnsi="Arial" w:cs="Arial"/>
          <w:color w:val="000000"/>
        </w:rPr>
        <w:t>O mapa de memória com o endereço real de cada variável;</w:t>
      </w:r>
    </w:p>
    <w:p w:rsidR="00D17737" w:rsidRPr="00D17737" w:rsidRDefault="00D17737" w:rsidP="00D17737">
      <w:pPr>
        <w:pStyle w:val="TextosemFormatao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D17737">
        <w:rPr>
          <w:rFonts w:ascii="Arial" w:hAnsi="Arial" w:cs="Arial"/>
          <w:color w:val="000000"/>
        </w:rPr>
        <w:t>Teste de mesa da execução de cada linha do programa, comentada.</w:t>
      </w:r>
    </w:p>
    <w:p w:rsidR="00B2118E" w:rsidRPr="00D17737" w:rsidRDefault="00E45C3F" w:rsidP="00B2118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B050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27635</wp:posOffset>
            </wp:positionV>
            <wp:extent cx="2634436" cy="188595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3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2A2" w:rsidRDefault="00D17737" w:rsidP="00F877E3">
      <w:pPr>
        <w:jc w:val="both"/>
        <w:rPr>
          <w:rFonts w:ascii="Arial" w:hAnsi="Arial" w:cs="Arial"/>
          <w:color w:val="000000"/>
          <w:sz w:val="20"/>
          <w:u w:val="single"/>
        </w:rPr>
      </w:pPr>
      <w:r w:rsidRPr="00D17737">
        <w:rPr>
          <w:rFonts w:ascii="Arial" w:hAnsi="Arial" w:cs="Arial"/>
          <w:color w:val="000000"/>
          <w:sz w:val="20"/>
          <w:u w:val="single"/>
        </w:rPr>
        <w:t>Resposta:</w:t>
      </w:r>
    </w:p>
    <w:p w:rsidR="00D028DB" w:rsidRDefault="00227DD3" w:rsidP="00F877E3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>a</w:t>
      </w:r>
      <w:r w:rsidR="00D028DB">
        <w:rPr>
          <w:rFonts w:ascii="Arial" w:hAnsi="Arial" w:cs="Arial"/>
          <w:color w:val="00B050"/>
          <w:sz w:val="20"/>
        </w:rPr>
        <w:t xml:space="preserve">) </w:t>
      </w:r>
      <w:r w:rsidR="0011212C">
        <w:rPr>
          <w:rFonts w:ascii="Arial" w:hAnsi="Arial" w:cs="Arial"/>
          <w:color w:val="00B050"/>
          <w:sz w:val="20"/>
        </w:rPr>
        <w:t>Os códigos estão na próxima página.</w:t>
      </w:r>
      <w:r w:rsidR="00BE32A2">
        <w:rPr>
          <w:rFonts w:ascii="Arial" w:hAnsi="Arial" w:cs="Arial"/>
          <w:color w:val="00B050"/>
          <w:sz w:val="20"/>
        </w:rPr>
        <w:t xml:space="preserve"> (goto a;)</w:t>
      </w:r>
    </w:p>
    <w:p w:rsidR="00227DD3" w:rsidRDefault="00227DD3" w:rsidP="00F877E3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 xml:space="preserve">b) Segue </w:t>
      </w:r>
      <w:r w:rsidR="00E45C3F">
        <w:rPr>
          <w:rFonts w:ascii="Arial" w:hAnsi="Arial" w:cs="Arial"/>
          <w:color w:val="00B050"/>
          <w:sz w:val="20"/>
        </w:rPr>
        <w:t>ao lado</w:t>
      </w:r>
      <w:r>
        <w:rPr>
          <w:rFonts w:ascii="Arial" w:hAnsi="Arial" w:cs="Arial"/>
          <w:color w:val="00B050"/>
          <w:sz w:val="20"/>
        </w:rPr>
        <w:t xml:space="preserve"> o mapa de memória:</w:t>
      </w:r>
    </w:p>
    <w:p w:rsidR="00BE32A2" w:rsidRDefault="00BE32A2" w:rsidP="00F877E3">
      <w:pPr>
        <w:jc w:val="both"/>
        <w:rPr>
          <w:rFonts w:ascii="Arial" w:hAnsi="Arial" w:cs="Arial"/>
          <w:color w:val="00B050"/>
          <w:sz w:val="20"/>
        </w:rPr>
      </w:pPr>
    </w:p>
    <w:p w:rsidR="00BE32A2" w:rsidRDefault="00BE32A2" w:rsidP="00F877E3">
      <w:pPr>
        <w:jc w:val="both"/>
        <w:rPr>
          <w:rFonts w:ascii="Arial" w:hAnsi="Arial" w:cs="Arial"/>
          <w:color w:val="00B050"/>
          <w:sz w:val="20"/>
        </w:rPr>
      </w:pPr>
    </w:p>
    <w:p w:rsidR="00BE32A2" w:rsidRDefault="00BE32A2" w:rsidP="00F877E3">
      <w:pPr>
        <w:jc w:val="both"/>
        <w:rPr>
          <w:rFonts w:ascii="Arial" w:hAnsi="Arial" w:cs="Arial"/>
          <w:color w:val="00B050"/>
          <w:sz w:val="20"/>
        </w:rPr>
      </w:pPr>
    </w:p>
    <w:p w:rsidR="00BE32A2" w:rsidRDefault="00BE32A2" w:rsidP="00F877E3">
      <w:pPr>
        <w:jc w:val="both"/>
        <w:rPr>
          <w:rFonts w:ascii="Arial" w:hAnsi="Arial" w:cs="Arial"/>
          <w:color w:val="00B050"/>
          <w:sz w:val="20"/>
        </w:rPr>
      </w:pPr>
    </w:p>
    <w:p w:rsidR="00E45C3F" w:rsidRDefault="00E45C3F" w:rsidP="00F877E3">
      <w:pPr>
        <w:jc w:val="both"/>
        <w:rPr>
          <w:rFonts w:ascii="Arial" w:hAnsi="Arial" w:cs="Arial"/>
          <w:color w:val="00B050"/>
          <w:sz w:val="20"/>
        </w:rPr>
      </w:pPr>
    </w:p>
    <w:p w:rsidR="00BE32A2" w:rsidRDefault="00BE32A2" w:rsidP="00F877E3">
      <w:pPr>
        <w:jc w:val="both"/>
        <w:rPr>
          <w:rFonts w:ascii="Arial" w:hAnsi="Arial" w:cs="Arial"/>
          <w:color w:val="00B050"/>
          <w:sz w:val="20"/>
        </w:rPr>
      </w:pPr>
    </w:p>
    <w:p w:rsidR="00BE32A2" w:rsidRDefault="00BE32A2" w:rsidP="00F877E3">
      <w:pPr>
        <w:jc w:val="both"/>
        <w:rPr>
          <w:rFonts w:ascii="Arial" w:hAnsi="Arial" w:cs="Arial"/>
          <w:color w:val="00B050"/>
          <w:sz w:val="20"/>
        </w:rPr>
      </w:pPr>
    </w:p>
    <w:p w:rsidR="00BE32A2" w:rsidRDefault="00BE32A2" w:rsidP="00F877E3">
      <w:pPr>
        <w:jc w:val="both"/>
        <w:rPr>
          <w:rFonts w:ascii="Arial" w:hAnsi="Arial" w:cs="Arial"/>
          <w:color w:val="00B050"/>
          <w:sz w:val="20"/>
        </w:rPr>
      </w:pPr>
    </w:p>
    <w:p w:rsidR="00BE32A2" w:rsidRDefault="00BE32A2" w:rsidP="00F877E3">
      <w:pPr>
        <w:jc w:val="both"/>
        <w:rPr>
          <w:rFonts w:ascii="Arial" w:hAnsi="Arial" w:cs="Arial"/>
          <w:color w:val="00B050"/>
          <w:sz w:val="20"/>
        </w:rPr>
      </w:pPr>
    </w:p>
    <w:p w:rsidR="00BE32A2" w:rsidRDefault="00BE32A2" w:rsidP="00F877E3">
      <w:pPr>
        <w:jc w:val="both"/>
        <w:rPr>
          <w:rFonts w:ascii="Arial" w:hAnsi="Arial" w:cs="Arial"/>
          <w:color w:val="00B050"/>
          <w:sz w:val="20"/>
        </w:rPr>
      </w:pPr>
    </w:p>
    <w:p w:rsidR="00111770" w:rsidRDefault="0011212C" w:rsidP="00F877E3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>c) Segue abaixo o teste de m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4"/>
        <w:gridCol w:w="3589"/>
        <w:gridCol w:w="1265"/>
        <w:gridCol w:w="1044"/>
        <w:gridCol w:w="801"/>
        <w:gridCol w:w="1065"/>
        <w:gridCol w:w="967"/>
        <w:gridCol w:w="724"/>
        <w:gridCol w:w="647"/>
      </w:tblGrid>
      <w:tr w:rsidR="0011212C" w:rsidRPr="00111770" w:rsidTr="0011212C">
        <w:tc>
          <w:tcPr>
            <w:tcW w:w="10836" w:type="dxa"/>
            <w:gridSpan w:val="9"/>
            <w:vAlign w:val="center"/>
          </w:tcPr>
          <w:p w:rsidR="0011212C" w:rsidRPr="00111770" w:rsidRDefault="0011212C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TESTE DE MESA</w:t>
            </w:r>
          </w:p>
        </w:tc>
      </w:tr>
      <w:tr w:rsidR="00F70367" w:rsidRPr="00111770" w:rsidTr="00BE32A2">
        <w:tc>
          <w:tcPr>
            <w:tcW w:w="734" w:type="dxa"/>
            <w:vMerge w:val="restart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STEP</w:t>
            </w:r>
          </w:p>
        </w:tc>
        <w:tc>
          <w:tcPr>
            <w:tcW w:w="3589" w:type="dxa"/>
            <w:vMerge w:val="restart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AÇÕES</w:t>
            </w:r>
          </w:p>
        </w:tc>
        <w:tc>
          <w:tcPr>
            <w:tcW w:w="6513" w:type="dxa"/>
            <w:gridSpan w:val="7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STRUCT COMBO cadastro</w:t>
            </w:r>
          </w:p>
        </w:tc>
      </w:tr>
      <w:tr w:rsidR="00F70367" w:rsidRPr="00111770" w:rsidTr="00BE32A2">
        <w:tc>
          <w:tcPr>
            <w:tcW w:w="734" w:type="dxa"/>
            <w:vMerge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589" w:type="dxa"/>
            <w:vMerge/>
            <w:vAlign w:val="center"/>
          </w:tcPr>
          <w:p w:rsidR="00F70367" w:rsidRPr="00111770" w:rsidRDefault="00F70367" w:rsidP="0011212C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513" w:type="dxa"/>
            <w:gridSpan w:val="7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VARIÁVEIS</w:t>
            </w:r>
          </w:p>
        </w:tc>
      </w:tr>
      <w:tr w:rsidR="00F70367" w:rsidRPr="00111770" w:rsidTr="00BE32A2">
        <w:tc>
          <w:tcPr>
            <w:tcW w:w="734" w:type="dxa"/>
            <w:vMerge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589" w:type="dxa"/>
            <w:vMerge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Sku_combo</w:t>
            </w:r>
          </w:p>
        </w:tc>
        <w:tc>
          <w:tcPr>
            <w:tcW w:w="2910" w:type="dxa"/>
            <w:gridSpan w:val="3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Item1</w:t>
            </w:r>
          </w:p>
        </w:tc>
        <w:tc>
          <w:tcPr>
            <w:tcW w:w="2338" w:type="dxa"/>
            <w:gridSpan w:val="3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Item2</w:t>
            </w:r>
          </w:p>
        </w:tc>
      </w:tr>
      <w:tr w:rsidR="00BE32A2" w:rsidRPr="00111770" w:rsidTr="00BE32A2">
        <w:tc>
          <w:tcPr>
            <w:tcW w:w="734" w:type="dxa"/>
            <w:vMerge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589" w:type="dxa"/>
            <w:vMerge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Sku_item</w:t>
            </w:r>
          </w:p>
        </w:tc>
        <w:tc>
          <w:tcPr>
            <w:tcW w:w="801" w:type="dxa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des</w:t>
            </w:r>
          </w:p>
        </w:tc>
        <w:tc>
          <w:tcPr>
            <w:tcW w:w="1065" w:type="dxa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valor</w:t>
            </w:r>
          </w:p>
        </w:tc>
        <w:tc>
          <w:tcPr>
            <w:tcW w:w="967" w:type="dxa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Sku_item</w:t>
            </w:r>
          </w:p>
        </w:tc>
        <w:tc>
          <w:tcPr>
            <w:tcW w:w="724" w:type="dxa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des</w:t>
            </w:r>
          </w:p>
        </w:tc>
        <w:tc>
          <w:tcPr>
            <w:tcW w:w="647" w:type="dxa"/>
            <w:vAlign w:val="center"/>
          </w:tcPr>
          <w:p w:rsidR="00F70367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valor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11212C" w:rsidRPr="00111770" w:rsidRDefault="0011212C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3589" w:type="dxa"/>
            <w:vAlign w:val="center"/>
          </w:tcPr>
          <w:p w:rsidR="0011212C" w:rsidRPr="00111770" w:rsidRDefault="00F70367" w:rsidP="0011212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Programa iniciado/leitura bibliotecas</w:t>
            </w:r>
          </w:p>
        </w:tc>
        <w:tc>
          <w:tcPr>
            <w:tcW w:w="1265" w:type="dxa"/>
            <w:vAlign w:val="center"/>
          </w:tcPr>
          <w:p w:rsidR="0011212C" w:rsidRPr="00111770" w:rsidRDefault="0011212C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11212C" w:rsidRPr="00111770" w:rsidRDefault="0011212C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11212C" w:rsidRPr="00111770" w:rsidRDefault="0011212C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11212C" w:rsidRPr="00111770" w:rsidRDefault="0011212C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1212C" w:rsidRPr="00111770" w:rsidRDefault="0011212C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11212C" w:rsidRPr="00111770" w:rsidRDefault="0011212C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11212C" w:rsidRPr="00111770" w:rsidRDefault="0011212C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3589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 xml:space="preserve">Criação e atribuição do formato struct ITEM </w:t>
            </w:r>
          </w:p>
        </w:tc>
        <w:tc>
          <w:tcPr>
            <w:tcW w:w="12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3589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Declaração das variáveis da struct ITEM</w:t>
            </w:r>
          </w:p>
        </w:tc>
        <w:tc>
          <w:tcPr>
            <w:tcW w:w="12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3589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Criação e atribuição do formato da struct COMBO</w:t>
            </w:r>
          </w:p>
        </w:tc>
        <w:tc>
          <w:tcPr>
            <w:tcW w:w="12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5</w:t>
            </w:r>
          </w:p>
        </w:tc>
        <w:tc>
          <w:tcPr>
            <w:tcW w:w="3589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Declaração das variáveis do struct COMBO</w:t>
            </w:r>
          </w:p>
        </w:tc>
        <w:tc>
          <w:tcPr>
            <w:tcW w:w="12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</w:p>
        </w:tc>
        <w:tc>
          <w:tcPr>
            <w:tcW w:w="3589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Início da função int main()</w:t>
            </w:r>
          </w:p>
        </w:tc>
        <w:tc>
          <w:tcPr>
            <w:tcW w:w="12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3589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Ajuste de acentuação</w:t>
            </w:r>
          </w:p>
        </w:tc>
        <w:tc>
          <w:tcPr>
            <w:tcW w:w="12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8</w:t>
            </w:r>
          </w:p>
        </w:tc>
        <w:tc>
          <w:tcPr>
            <w:tcW w:w="3589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Declaração da struct</w:t>
            </w:r>
            <w:r w:rsidR="00A1533A" w:rsidRPr="00111770">
              <w:rPr>
                <w:rFonts w:ascii="Arial" w:hAnsi="Arial" w:cs="Arial"/>
                <w:color w:val="00B050"/>
                <w:sz w:val="18"/>
                <w:szCs w:val="18"/>
              </w:rPr>
              <w:t xml:space="preserve"> COMBO cadastro</w:t>
            </w:r>
          </w:p>
        </w:tc>
        <w:tc>
          <w:tcPr>
            <w:tcW w:w="1265" w:type="dxa"/>
            <w:vAlign w:val="center"/>
          </w:tcPr>
          <w:p w:rsidR="00F70367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044" w:type="dxa"/>
            <w:vAlign w:val="center"/>
          </w:tcPr>
          <w:p w:rsidR="00F70367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70367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7" w:type="dxa"/>
            <w:vAlign w:val="center"/>
          </w:tcPr>
          <w:p w:rsidR="00F70367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F70367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F70367" w:rsidRPr="00111770" w:rsidRDefault="00A1533A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9</w:t>
            </w:r>
          </w:p>
        </w:tc>
        <w:tc>
          <w:tcPr>
            <w:tcW w:w="3589" w:type="dxa"/>
            <w:vAlign w:val="center"/>
          </w:tcPr>
          <w:p w:rsidR="00F70367" w:rsidRPr="00111770" w:rsidRDefault="00F70367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m de boas vindas</w:t>
            </w:r>
          </w:p>
        </w:tc>
        <w:tc>
          <w:tcPr>
            <w:tcW w:w="1265" w:type="dxa"/>
            <w:vAlign w:val="center"/>
          </w:tcPr>
          <w:p w:rsidR="00F70367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044" w:type="dxa"/>
            <w:vAlign w:val="center"/>
          </w:tcPr>
          <w:p w:rsidR="00F70367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70367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7" w:type="dxa"/>
            <w:vAlign w:val="center"/>
          </w:tcPr>
          <w:p w:rsidR="00F70367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F70367" w:rsidRPr="00111770" w:rsidRDefault="00F70367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F70367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3589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m pedindo sku_combo</w:t>
            </w:r>
          </w:p>
        </w:tc>
        <w:tc>
          <w:tcPr>
            <w:tcW w:w="12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104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3589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eitura da variável sku_combo</w:t>
            </w:r>
          </w:p>
        </w:tc>
        <w:tc>
          <w:tcPr>
            <w:tcW w:w="12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801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2</w:t>
            </w:r>
          </w:p>
        </w:tc>
        <w:tc>
          <w:tcPr>
            <w:tcW w:w="3589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m pedindo sku_item, item 1</w:t>
            </w:r>
          </w:p>
        </w:tc>
        <w:tc>
          <w:tcPr>
            <w:tcW w:w="12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3</w:t>
            </w:r>
          </w:p>
        </w:tc>
        <w:tc>
          <w:tcPr>
            <w:tcW w:w="3589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eitura sku_item1</w:t>
            </w:r>
          </w:p>
        </w:tc>
        <w:tc>
          <w:tcPr>
            <w:tcW w:w="12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3589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m pedindo descrição item 1</w:t>
            </w:r>
          </w:p>
        </w:tc>
        <w:tc>
          <w:tcPr>
            <w:tcW w:w="12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5</w:t>
            </w:r>
          </w:p>
        </w:tc>
        <w:tc>
          <w:tcPr>
            <w:tcW w:w="3589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eitura descrição item 1</w:t>
            </w:r>
          </w:p>
        </w:tc>
        <w:tc>
          <w:tcPr>
            <w:tcW w:w="12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6</w:t>
            </w:r>
          </w:p>
        </w:tc>
        <w:tc>
          <w:tcPr>
            <w:tcW w:w="3589" w:type="dxa"/>
            <w:vAlign w:val="center"/>
          </w:tcPr>
          <w:p w:rsidR="00A1533A" w:rsidRPr="00111770" w:rsidRDefault="00A1533A" w:rsidP="00F70367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m pedindo valor item 1</w:t>
            </w:r>
          </w:p>
        </w:tc>
        <w:tc>
          <w:tcPr>
            <w:tcW w:w="12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96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A1533A" w:rsidRPr="00111770" w:rsidRDefault="00A1533A" w:rsidP="00A1533A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7</w:t>
            </w:r>
          </w:p>
        </w:tc>
        <w:tc>
          <w:tcPr>
            <w:tcW w:w="3589" w:type="dxa"/>
            <w:vAlign w:val="center"/>
          </w:tcPr>
          <w:p w:rsidR="00A1533A" w:rsidRPr="00111770" w:rsidRDefault="00A1533A" w:rsidP="00A1533A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eitura valor item 1</w:t>
            </w:r>
          </w:p>
        </w:tc>
        <w:tc>
          <w:tcPr>
            <w:tcW w:w="12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A1533A" w:rsidRPr="00111770" w:rsidRDefault="00111770" w:rsidP="00A1533A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8</w:t>
            </w:r>
          </w:p>
        </w:tc>
        <w:tc>
          <w:tcPr>
            <w:tcW w:w="3589" w:type="dxa"/>
            <w:vAlign w:val="center"/>
          </w:tcPr>
          <w:p w:rsidR="00A1533A" w:rsidRPr="00111770" w:rsidRDefault="00A1533A" w:rsidP="00A1533A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m pedindo sku_item, item 2</w:t>
            </w:r>
          </w:p>
        </w:tc>
        <w:tc>
          <w:tcPr>
            <w:tcW w:w="12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A1533A" w:rsidRPr="00111770" w:rsidRDefault="00111770" w:rsidP="00A1533A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9</w:t>
            </w:r>
          </w:p>
        </w:tc>
        <w:tc>
          <w:tcPr>
            <w:tcW w:w="3589" w:type="dxa"/>
            <w:vAlign w:val="center"/>
          </w:tcPr>
          <w:p w:rsidR="00A1533A" w:rsidRPr="00111770" w:rsidRDefault="00A1533A" w:rsidP="00A1533A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eitura sku_item2</w:t>
            </w:r>
          </w:p>
        </w:tc>
        <w:tc>
          <w:tcPr>
            <w:tcW w:w="1265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724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A1533A" w:rsidRPr="00111770" w:rsidRDefault="00A1533A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20</w:t>
            </w:r>
          </w:p>
        </w:tc>
        <w:tc>
          <w:tcPr>
            <w:tcW w:w="3589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m pedindo descrição item 2</w:t>
            </w:r>
          </w:p>
        </w:tc>
        <w:tc>
          <w:tcPr>
            <w:tcW w:w="1265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72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</w:tr>
      <w:tr w:rsidR="00111770" w:rsidRPr="00111770" w:rsidTr="00BE32A2">
        <w:tc>
          <w:tcPr>
            <w:tcW w:w="734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21</w:t>
            </w:r>
          </w:p>
        </w:tc>
        <w:tc>
          <w:tcPr>
            <w:tcW w:w="3589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eitura descrição item 2</w:t>
            </w:r>
          </w:p>
        </w:tc>
        <w:tc>
          <w:tcPr>
            <w:tcW w:w="1265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72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Penal</w:t>
            </w:r>
          </w:p>
        </w:tc>
        <w:tc>
          <w:tcPr>
            <w:tcW w:w="647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22</w:t>
            </w:r>
          </w:p>
        </w:tc>
        <w:tc>
          <w:tcPr>
            <w:tcW w:w="3589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m pedindo valor item 2</w:t>
            </w:r>
          </w:p>
        </w:tc>
        <w:tc>
          <w:tcPr>
            <w:tcW w:w="1265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72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Penal</w:t>
            </w:r>
          </w:p>
        </w:tc>
        <w:tc>
          <w:tcPr>
            <w:tcW w:w="647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23</w:t>
            </w:r>
          </w:p>
        </w:tc>
        <w:tc>
          <w:tcPr>
            <w:tcW w:w="3589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eitura valor item 2</w:t>
            </w:r>
          </w:p>
        </w:tc>
        <w:tc>
          <w:tcPr>
            <w:tcW w:w="1265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72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Penal</w:t>
            </w:r>
          </w:p>
        </w:tc>
        <w:tc>
          <w:tcPr>
            <w:tcW w:w="647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3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24</w:t>
            </w:r>
          </w:p>
        </w:tc>
        <w:tc>
          <w:tcPr>
            <w:tcW w:w="3589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Comando para limpar a tela</w:t>
            </w:r>
          </w:p>
        </w:tc>
        <w:tc>
          <w:tcPr>
            <w:tcW w:w="1265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72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Penal</w:t>
            </w:r>
          </w:p>
        </w:tc>
        <w:tc>
          <w:tcPr>
            <w:tcW w:w="647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3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25</w:t>
            </w:r>
          </w:p>
        </w:tc>
        <w:tc>
          <w:tcPr>
            <w:tcW w:w="3589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m informando Sku_combo</w:t>
            </w:r>
          </w:p>
        </w:tc>
        <w:tc>
          <w:tcPr>
            <w:tcW w:w="1265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72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Penal</w:t>
            </w:r>
          </w:p>
        </w:tc>
        <w:tc>
          <w:tcPr>
            <w:tcW w:w="647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3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26</w:t>
            </w:r>
          </w:p>
        </w:tc>
        <w:tc>
          <w:tcPr>
            <w:tcW w:w="3589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ns informações item 1</w:t>
            </w:r>
          </w:p>
        </w:tc>
        <w:tc>
          <w:tcPr>
            <w:tcW w:w="1265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72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Penal</w:t>
            </w:r>
          </w:p>
        </w:tc>
        <w:tc>
          <w:tcPr>
            <w:tcW w:w="647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3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27</w:t>
            </w:r>
          </w:p>
        </w:tc>
        <w:tc>
          <w:tcPr>
            <w:tcW w:w="3589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ns informações item 2</w:t>
            </w:r>
          </w:p>
        </w:tc>
        <w:tc>
          <w:tcPr>
            <w:tcW w:w="1265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72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Penal</w:t>
            </w:r>
          </w:p>
        </w:tc>
        <w:tc>
          <w:tcPr>
            <w:tcW w:w="647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3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3589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Mensagens informando endereços das variáveis</w:t>
            </w:r>
          </w:p>
        </w:tc>
        <w:tc>
          <w:tcPr>
            <w:tcW w:w="1265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72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Penal</w:t>
            </w:r>
          </w:p>
        </w:tc>
        <w:tc>
          <w:tcPr>
            <w:tcW w:w="647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3,00</w:t>
            </w:r>
          </w:p>
        </w:tc>
      </w:tr>
      <w:tr w:rsidR="00BE32A2" w:rsidRPr="00111770" w:rsidTr="00BE32A2">
        <w:tc>
          <w:tcPr>
            <w:tcW w:w="734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29</w:t>
            </w:r>
          </w:p>
        </w:tc>
        <w:tc>
          <w:tcPr>
            <w:tcW w:w="3589" w:type="dxa"/>
            <w:vAlign w:val="center"/>
          </w:tcPr>
          <w:p w:rsidR="00111770" w:rsidRPr="00111770" w:rsidRDefault="00111770" w:rsidP="00111770">
            <w:pPr>
              <w:pStyle w:val="TextosemFormatao"/>
              <w:tabs>
                <w:tab w:val="left" w:pos="474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Fim do programa</w:t>
            </w:r>
          </w:p>
        </w:tc>
        <w:tc>
          <w:tcPr>
            <w:tcW w:w="1265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Lápis</w:t>
            </w:r>
          </w:p>
        </w:tc>
        <w:tc>
          <w:tcPr>
            <w:tcW w:w="1065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0,50</w:t>
            </w:r>
          </w:p>
        </w:tc>
        <w:tc>
          <w:tcPr>
            <w:tcW w:w="967" w:type="dxa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724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Penal</w:t>
            </w:r>
          </w:p>
        </w:tc>
        <w:tc>
          <w:tcPr>
            <w:tcW w:w="647" w:type="dxa"/>
            <w:vAlign w:val="center"/>
          </w:tcPr>
          <w:p w:rsidR="00111770" w:rsidRPr="00111770" w:rsidRDefault="00111770" w:rsidP="007575A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1770">
              <w:rPr>
                <w:rFonts w:ascii="Arial" w:hAnsi="Arial" w:cs="Arial"/>
                <w:color w:val="00B050"/>
                <w:sz w:val="18"/>
                <w:szCs w:val="18"/>
              </w:rPr>
              <w:t>3,00</w:t>
            </w:r>
          </w:p>
        </w:tc>
      </w:tr>
    </w:tbl>
    <w:p w:rsidR="00D028DB" w:rsidRDefault="00D028DB" w:rsidP="00F877E3">
      <w:pPr>
        <w:jc w:val="both"/>
        <w:rPr>
          <w:rFonts w:ascii="Arial" w:hAnsi="Arial" w:cs="Arial"/>
          <w:color w:val="00B050"/>
          <w:sz w:val="20"/>
        </w:rPr>
      </w:pPr>
    </w:p>
    <w:p w:rsidR="00BE32A2" w:rsidRDefault="00BE32A2" w:rsidP="00F877E3">
      <w:pPr>
        <w:jc w:val="both"/>
        <w:rPr>
          <w:rFonts w:ascii="Arial" w:hAnsi="Arial" w:cs="Arial"/>
          <w:color w:val="00B050"/>
          <w:sz w:val="20"/>
        </w:rPr>
      </w:pPr>
      <w:r>
        <w:rPr>
          <w:rFonts w:ascii="Arial" w:hAnsi="Arial" w:cs="Arial"/>
          <w:color w:val="00B050"/>
          <w:sz w:val="20"/>
        </w:rPr>
        <w:t>a: Códigos do programa</w:t>
      </w:r>
    </w:p>
    <w:p w:rsidR="00BE32A2" w:rsidRDefault="00BE32A2" w:rsidP="00F877E3">
      <w:pPr>
        <w:jc w:val="both"/>
        <w:rPr>
          <w:rFonts w:ascii="Arial" w:hAnsi="Arial" w:cs="Arial"/>
          <w:color w:val="00B050"/>
          <w:sz w:val="20"/>
        </w:rPr>
      </w:pP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#include &lt;stdio.h&gt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#include &lt;stdlib.h&gt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#include &lt;locale.h&gt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struct ITEM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{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int item_sku=0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int descricao [30]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float valor=0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}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 xml:space="preserve">struct COMBO 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{</w:t>
      </w:r>
      <w:r w:rsidRPr="0003487D">
        <w:rPr>
          <w:rFonts w:ascii="Arial" w:hAnsi="Arial" w:cs="Arial"/>
          <w:color w:val="00B050"/>
          <w:sz w:val="18"/>
          <w:szCs w:val="18"/>
        </w:rPr>
        <w:tab/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int combo_sku=0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truct ITEM item1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truct ITEM item2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}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int main ()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{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etlocale(LC_ALL,"portuguese"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truct COMBO cadastro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Seja bem vindo ao cadastro de combo"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\nPor gentileza informe o sku do combo: "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canf("%d",&amp;cadastro.combo_sku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Agora digite o sku do item 1: "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canf("%d",&amp;cadastro.item1.item_sku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informe a descrição do item 1: "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canf("%s",&amp;cadastro.item1.descricao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informe o valor do item 1: "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canf("%f",&amp;cadastro.item1.valor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Agora digite o sku do item 2: "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canf("%d",&amp;cadastro.item2.item_sku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informe a descrição do item 2: "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canf("%s",&amp;cadastro.item2.descricao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informe o valor do item 2: "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canf("%f",&amp;cadastro.item2.valor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system("cls"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O combo cadastrado com a sku %d possuí os seguintes itens:",cadastro.combo_sku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\nitem 1: \nsku: %d",cadastro.item1.item_sku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descrição: %s", cadastro.item1.descricao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valor: %.2f", cadastro.item1.valor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\nitem 2: \nsku: %d",cadastro.item2.item_sku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descrição: %s", cadastro.item2.descricao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valor: %.2f", cadastro.item2.valor)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\n\nOs endereços das variáveis são: %x, ",&amp;cadastro); //62fd10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%x, ",&amp;cadastro.combo_sku); // 62fd10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%x, ",&amp;cadastro.item1); //62fd14</w:t>
      </w:r>
    </w:p>
    <w:p w:rsidR="0003487D" w:rsidRDefault="00BE32A2" w:rsidP="0003487D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 xml:space="preserve">printf("\n%x, %x, %x,  ",&amp;cadastro.item1.item_sku,&amp;cadastro.item1.descricao,&amp;cadastro.item1.valor); </w:t>
      </w:r>
    </w:p>
    <w:p w:rsidR="00BE32A2" w:rsidRPr="0003487D" w:rsidRDefault="00BE32A2" w:rsidP="0003487D">
      <w:pPr>
        <w:ind w:firstLine="708"/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//62fd14, 62fd18, 62fd90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%x, ",&amp;cadastro.item2); //62fd94</w:t>
      </w:r>
    </w:p>
    <w:p w:rsid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printf("\n%x, %x, %x,  ",&amp;cadastro.item2.item_sku,&amp;cadastro.item2.descricao,&amp;cadastro.item2.valor);</w:t>
      </w:r>
    </w:p>
    <w:p w:rsidR="00BE32A2" w:rsidRPr="0003487D" w:rsidRDefault="00BE32A2" w:rsidP="0003487D">
      <w:pPr>
        <w:ind w:firstLine="708"/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//62fd94, 62fd98, 62fe10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ab/>
        <w:t>return 0;</w:t>
      </w:r>
    </w:p>
    <w:p w:rsidR="00BE32A2" w:rsidRPr="0003487D" w:rsidRDefault="00BE32A2" w:rsidP="00BE32A2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03487D">
        <w:rPr>
          <w:rFonts w:ascii="Arial" w:hAnsi="Arial" w:cs="Arial"/>
          <w:color w:val="00B050"/>
          <w:sz w:val="18"/>
          <w:szCs w:val="18"/>
        </w:rPr>
        <w:t>}</w:t>
      </w:r>
    </w:p>
    <w:sectPr w:rsidR="00BE32A2" w:rsidRPr="0003487D" w:rsidSect="00D17737">
      <w:type w:val="continuous"/>
      <w:pgSz w:w="11907" w:h="16840" w:code="9"/>
      <w:pgMar w:top="719" w:right="567" w:bottom="360" w:left="720" w:header="709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E9" w:rsidRDefault="007139E9">
      <w:r>
        <w:separator/>
      </w:r>
    </w:p>
  </w:endnote>
  <w:endnote w:type="continuationSeparator" w:id="0">
    <w:p w:rsidR="007139E9" w:rsidRDefault="0071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E9" w:rsidRDefault="007139E9">
      <w:r>
        <w:separator/>
      </w:r>
    </w:p>
  </w:footnote>
  <w:footnote w:type="continuationSeparator" w:id="0">
    <w:p w:rsidR="007139E9" w:rsidRDefault="0071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2A2" w:rsidRDefault="00BE32A2" w:rsidP="00C4490B">
    <w:pPr>
      <w:pStyle w:val="Cabealho"/>
    </w:pPr>
    <w:r>
      <w:rPr>
        <w:noProof/>
      </w:rPr>
      <w:pict>
        <v:group id="_x0000_s2062" style="position:absolute;margin-left:-3.75pt;margin-top:.55pt;width:531.15pt;height:156pt;z-index:251659264" coordorigin="720,576" coordsize="10623,3568">
          <v:roundrect id="_x0000_s2063" style="position:absolute;left:720;top:576;width:10623;height:1999" arcsize="10923f" o:allowincell="f">
            <v:textbox style="mso-next-textbox:#_x0000_s2063">
              <w:txbxContent>
                <w:p w:rsidR="00BE32A2" w:rsidRDefault="00BE32A2" w:rsidP="00C4490B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  <w:p w:rsidR="00BE32A2" w:rsidRDefault="00BE32A2" w:rsidP="00C4490B">
                  <w:pPr>
                    <w:ind w:left="1416"/>
                    <w:rPr>
                      <w:sz w:val="20"/>
                      <w:szCs w:val="20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 xml:space="preserve">    </w:t>
                  </w:r>
                </w:p>
              </w:txbxContent>
            </v:textbox>
          </v:roundrect>
          <v:roundrect id="_x0000_s2064" style="position:absolute;left:720;top:2704;width:9072;height:1440" arcsize="10923f">
            <v:textbox style="mso-next-textbox:#_x0000_s2064">
              <w:txbxContent>
                <w:p w:rsidR="00BE32A2" w:rsidRDefault="00BE32A2" w:rsidP="00C4490B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DISCIPLINA: </w:t>
                  </w:r>
                  <w:r w:rsidRPr="00A55A7B">
                    <w:rPr>
                      <w:color w:val="404040" w:themeColor="text1" w:themeTint="BF"/>
                      <w:lang w:val="pt-PT"/>
                    </w:rPr>
                    <w:t>PROGRAMAÇÃO DE COMPUTADORES</w:t>
                  </w:r>
                </w:p>
                <w:p w:rsidR="00BE32A2" w:rsidRDefault="00BE32A2" w:rsidP="00C4490B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PROFESSOR: </w:t>
                  </w:r>
                  <w:r w:rsidRPr="00A55A7B">
                    <w:rPr>
                      <w:color w:val="404040" w:themeColor="text1" w:themeTint="BF"/>
                      <w:lang w:val="pt-PT"/>
                    </w:rPr>
                    <w:t>FÁBIO GARCEZ BETTIO</w:t>
                  </w:r>
                  <w:r>
                    <w:rPr>
                      <w:lang w:val="pt-PT"/>
                    </w:rPr>
                    <w:t xml:space="preserve"> CURSO: </w:t>
                  </w:r>
                  <w:r w:rsidRPr="00A55A7B">
                    <w:rPr>
                      <w:color w:val="404040" w:themeColor="text1" w:themeTint="BF"/>
                      <w:lang w:val="pt-PT"/>
                    </w:rPr>
                    <w:t>ENG. DE SOFTWARE (2P)</w:t>
                  </w:r>
                </w:p>
                <w:p w:rsidR="00BE32A2" w:rsidRDefault="00BE32A2" w:rsidP="00C4490B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LUNO(A): </w:t>
                  </w:r>
                  <w:r w:rsidRPr="00A55A7B">
                    <w:rPr>
                      <w:color w:val="404040" w:themeColor="text1" w:themeTint="BF"/>
                      <w:lang w:val="pt-PT"/>
                    </w:rPr>
                    <w:t>CLÍSTENES GRIZAFIS BENTO</w:t>
                  </w:r>
                  <w:r>
                    <w:rPr>
                      <w:lang w:val="pt-PT"/>
                    </w:rPr>
                    <w:t xml:space="preserve"> MATRÍCULA: </w:t>
                  </w:r>
                  <w:r w:rsidRPr="00A55A7B">
                    <w:rPr>
                      <w:color w:val="404040" w:themeColor="text1" w:themeTint="BF"/>
                      <w:lang w:val="pt-PT"/>
                    </w:rPr>
                    <w:t>18597</w:t>
                  </w:r>
                </w:p>
              </w:txbxContent>
            </v:textbox>
          </v:roundrect>
          <v:roundrect id="_x0000_s2065" style="position:absolute;left:9936;top:2704;width:1348;height:1440" arcsize="10923f">
            <v:textbox style="mso-next-textbox:#_x0000_s2065">
              <w:txbxContent>
                <w:p w:rsidR="00BE32A2" w:rsidRDefault="00BE32A2" w:rsidP="00C4490B">
                  <w:pPr>
                    <w:jc w:val="center"/>
                    <w:rPr>
                      <w:sz w:val="20"/>
                      <w:szCs w:val="20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NOTA</w:t>
                  </w:r>
                </w:p>
              </w:txbxContent>
            </v:textbox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2901;top:664;width:8029;height:1855" filled="f" strokecolor="white">
            <v:textbox style="mso-next-textbox:#_x0000_s2066">
              <w:txbxContent>
                <w:p w:rsidR="00BE32A2" w:rsidRDefault="00BE32A2" w:rsidP="00C4490B">
                  <w:pPr>
                    <w:jc w:val="center"/>
                    <w:rPr>
                      <w:rFonts w:ascii="Courier New" w:hAnsi="Courier New" w:cs="Courier New"/>
                      <w:color w:val="000080"/>
                      <w:sz w:val="23"/>
                      <w:szCs w:val="23"/>
                    </w:rPr>
                  </w:pPr>
                </w:p>
                <w:p w:rsidR="00BE32A2" w:rsidRDefault="00BE32A2" w:rsidP="00C4490B">
                  <w:pPr>
                    <w:jc w:val="center"/>
                    <w:rPr>
                      <w:color w:val="000080"/>
                      <w:sz w:val="23"/>
                      <w:szCs w:val="23"/>
                    </w:rPr>
                  </w:pPr>
                </w:p>
                <w:p w:rsidR="00BE32A2" w:rsidRDefault="00BE32A2" w:rsidP="00C4490B">
                  <w:pPr>
                    <w:jc w:val="center"/>
                    <w:rPr>
                      <w:color w:val="000080"/>
                      <w:sz w:val="23"/>
                      <w:szCs w:val="23"/>
                    </w:rPr>
                  </w:pPr>
                </w:p>
                <w:p w:rsidR="00BE32A2" w:rsidRDefault="00BE32A2" w:rsidP="00C4490B">
                  <w:pPr>
                    <w:pStyle w:val="Ttulo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VALIAÇÃO 1 - ONLINE</w:t>
                  </w:r>
                </w:p>
                <w:p w:rsidR="00BE32A2" w:rsidRDefault="00BE32A2" w:rsidP="00C44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E32A2" w:rsidRDefault="00BE32A2" w:rsidP="00C44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_x0000_s2067" type="#_x0000_t202" style="position:absolute;left:1101;top:748;width:2799;height:1989;mso-wrap-style:none" filled="f" stroked="f">
            <v:textbox style="mso-next-textbox:#_x0000_s2067">
              <w:txbxContent>
                <w:p w:rsidR="00BE32A2" w:rsidRDefault="00BE32A2" w:rsidP="00C4490B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D58A0A2" wp14:editId="2C175DFD">
                        <wp:extent cx="1593850" cy="819150"/>
                        <wp:effectExtent l="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BE32A2" w:rsidRDefault="00BE32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594C956"/>
    <w:lvl w:ilvl="0">
      <w:numFmt w:val="decimal"/>
      <w:lvlText w:val="*"/>
      <w:lvlJc w:val="left"/>
    </w:lvl>
  </w:abstractNum>
  <w:abstractNum w:abstractNumId="1" w15:restartNumberingAfterBreak="0">
    <w:nsid w:val="05C45779"/>
    <w:multiLevelType w:val="hybridMultilevel"/>
    <w:tmpl w:val="ED72A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9FA"/>
    <w:multiLevelType w:val="hybridMultilevel"/>
    <w:tmpl w:val="0C36B71C"/>
    <w:lvl w:ilvl="0" w:tplc="35B48DBC">
      <w:start w:val="6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6F32203"/>
    <w:multiLevelType w:val="hybridMultilevel"/>
    <w:tmpl w:val="1D58407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9759FF"/>
    <w:multiLevelType w:val="hybridMultilevel"/>
    <w:tmpl w:val="FACAC7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3555E3"/>
    <w:multiLevelType w:val="hybridMultilevel"/>
    <w:tmpl w:val="38BC08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118EB"/>
    <w:multiLevelType w:val="hybridMultilevel"/>
    <w:tmpl w:val="1D58407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B4251"/>
    <w:multiLevelType w:val="hybridMultilevel"/>
    <w:tmpl w:val="8134477C"/>
    <w:lvl w:ilvl="0" w:tplc="8C2E526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17D4C20"/>
    <w:multiLevelType w:val="hybridMultilevel"/>
    <w:tmpl w:val="A006A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11CE"/>
    <w:multiLevelType w:val="hybridMultilevel"/>
    <w:tmpl w:val="DB6085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B7346"/>
    <w:multiLevelType w:val="singleLevel"/>
    <w:tmpl w:val="708069A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3D7B5194"/>
    <w:multiLevelType w:val="hybridMultilevel"/>
    <w:tmpl w:val="E2AC9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10ACF"/>
    <w:multiLevelType w:val="hybridMultilevel"/>
    <w:tmpl w:val="9AF4E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936FB"/>
    <w:multiLevelType w:val="hybridMultilevel"/>
    <w:tmpl w:val="1578040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7275B01"/>
    <w:multiLevelType w:val="hybridMultilevel"/>
    <w:tmpl w:val="A93274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16CEA"/>
    <w:multiLevelType w:val="hybridMultilevel"/>
    <w:tmpl w:val="1EBEA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211B2"/>
    <w:multiLevelType w:val="hybridMultilevel"/>
    <w:tmpl w:val="349489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7473D"/>
    <w:multiLevelType w:val="hybridMultilevel"/>
    <w:tmpl w:val="75189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467300"/>
    <w:multiLevelType w:val="hybridMultilevel"/>
    <w:tmpl w:val="0EEE4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82526"/>
    <w:multiLevelType w:val="hybridMultilevel"/>
    <w:tmpl w:val="95322C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51241"/>
    <w:multiLevelType w:val="hybridMultilevel"/>
    <w:tmpl w:val="E70A21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22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60E6416"/>
    <w:multiLevelType w:val="hybridMultilevel"/>
    <w:tmpl w:val="F6D28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D0294"/>
    <w:multiLevelType w:val="hybridMultilevel"/>
    <w:tmpl w:val="5D1C89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62E13"/>
    <w:multiLevelType w:val="hybridMultilevel"/>
    <w:tmpl w:val="86563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16635"/>
    <w:multiLevelType w:val="hybridMultilevel"/>
    <w:tmpl w:val="5BC86B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16"/>
  </w:num>
  <w:num w:numId="5">
    <w:abstractNumId w:val="14"/>
  </w:num>
  <w:num w:numId="6">
    <w:abstractNumId w:val="5"/>
  </w:num>
  <w:num w:numId="7">
    <w:abstractNumId w:val="17"/>
  </w:num>
  <w:num w:numId="8">
    <w:abstractNumId w:val="23"/>
  </w:num>
  <w:num w:numId="9">
    <w:abstractNumId w:val="19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8"/>
        </w:rPr>
      </w:lvl>
    </w:lvlOverride>
  </w:num>
  <w:num w:numId="11">
    <w:abstractNumId w:val="21"/>
  </w:num>
  <w:num w:numId="12">
    <w:abstractNumId w:val="10"/>
  </w:num>
  <w:num w:numId="13">
    <w:abstractNumId w:val="7"/>
  </w:num>
  <w:num w:numId="14">
    <w:abstractNumId w:val="9"/>
  </w:num>
  <w:num w:numId="15">
    <w:abstractNumId w:val="20"/>
  </w:num>
  <w:num w:numId="16">
    <w:abstractNumId w:val="18"/>
  </w:num>
  <w:num w:numId="17">
    <w:abstractNumId w:val="24"/>
  </w:num>
  <w:num w:numId="18">
    <w:abstractNumId w:val="3"/>
  </w:num>
  <w:num w:numId="19">
    <w:abstractNumId w:val="6"/>
  </w:num>
  <w:num w:numId="20">
    <w:abstractNumId w:val="22"/>
  </w:num>
  <w:num w:numId="21">
    <w:abstractNumId w:val="8"/>
  </w:num>
  <w:num w:numId="22">
    <w:abstractNumId w:val="12"/>
  </w:num>
  <w:num w:numId="23">
    <w:abstractNumId w:val="15"/>
  </w:num>
  <w:num w:numId="24">
    <w:abstractNumId w:val="11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152"/>
    <w:rsid w:val="00001C40"/>
    <w:rsid w:val="00023267"/>
    <w:rsid w:val="0003487D"/>
    <w:rsid w:val="0005331B"/>
    <w:rsid w:val="0007304D"/>
    <w:rsid w:val="00075990"/>
    <w:rsid w:val="000817DF"/>
    <w:rsid w:val="000A6E06"/>
    <w:rsid w:val="000D2975"/>
    <w:rsid w:val="000E5134"/>
    <w:rsid w:val="000F768D"/>
    <w:rsid w:val="00102FB9"/>
    <w:rsid w:val="00111770"/>
    <w:rsid w:val="0011212C"/>
    <w:rsid w:val="00123689"/>
    <w:rsid w:val="00126753"/>
    <w:rsid w:val="00134B1F"/>
    <w:rsid w:val="00162911"/>
    <w:rsid w:val="00163107"/>
    <w:rsid w:val="0016359D"/>
    <w:rsid w:val="00180953"/>
    <w:rsid w:val="00185C3D"/>
    <w:rsid w:val="001C0CE5"/>
    <w:rsid w:val="001D0C07"/>
    <w:rsid w:val="001D3B02"/>
    <w:rsid w:val="0020108D"/>
    <w:rsid w:val="00203F70"/>
    <w:rsid w:val="00227DD3"/>
    <w:rsid w:val="00234F82"/>
    <w:rsid w:val="00243F15"/>
    <w:rsid w:val="00253B61"/>
    <w:rsid w:val="002866D9"/>
    <w:rsid w:val="002900D4"/>
    <w:rsid w:val="00295DC9"/>
    <w:rsid w:val="002B6B55"/>
    <w:rsid w:val="002C5E89"/>
    <w:rsid w:val="002D5A5A"/>
    <w:rsid w:val="002D6FC3"/>
    <w:rsid w:val="003060EB"/>
    <w:rsid w:val="0037398F"/>
    <w:rsid w:val="003B2996"/>
    <w:rsid w:val="003B3BA8"/>
    <w:rsid w:val="003E0F70"/>
    <w:rsid w:val="003F500C"/>
    <w:rsid w:val="003F7018"/>
    <w:rsid w:val="00403477"/>
    <w:rsid w:val="0040409C"/>
    <w:rsid w:val="00423646"/>
    <w:rsid w:val="00446CFC"/>
    <w:rsid w:val="004A2AB6"/>
    <w:rsid w:val="004B1B1C"/>
    <w:rsid w:val="004C7F5E"/>
    <w:rsid w:val="004E2155"/>
    <w:rsid w:val="004F69AB"/>
    <w:rsid w:val="004F7439"/>
    <w:rsid w:val="005179DC"/>
    <w:rsid w:val="00527294"/>
    <w:rsid w:val="005331F1"/>
    <w:rsid w:val="00536C74"/>
    <w:rsid w:val="00544099"/>
    <w:rsid w:val="0056336C"/>
    <w:rsid w:val="005760D9"/>
    <w:rsid w:val="0059718C"/>
    <w:rsid w:val="00597D7C"/>
    <w:rsid w:val="005A7A4B"/>
    <w:rsid w:val="005F0C44"/>
    <w:rsid w:val="006145B3"/>
    <w:rsid w:val="00614B0A"/>
    <w:rsid w:val="0065075E"/>
    <w:rsid w:val="00653CE7"/>
    <w:rsid w:val="0066137B"/>
    <w:rsid w:val="006801A0"/>
    <w:rsid w:val="0069569E"/>
    <w:rsid w:val="006B5A05"/>
    <w:rsid w:val="006D6B93"/>
    <w:rsid w:val="007110D1"/>
    <w:rsid w:val="007139E9"/>
    <w:rsid w:val="007176DC"/>
    <w:rsid w:val="0074264B"/>
    <w:rsid w:val="007546AC"/>
    <w:rsid w:val="007575A7"/>
    <w:rsid w:val="0079041E"/>
    <w:rsid w:val="00796E50"/>
    <w:rsid w:val="007A3E93"/>
    <w:rsid w:val="007C0047"/>
    <w:rsid w:val="007D4E3F"/>
    <w:rsid w:val="00802F1C"/>
    <w:rsid w:val="00810661"/>
    <w:rsid w:val="008137E3"/>
    <w:rsid w:val="00830FF5"/>
    <w:rsid w:val="0084509C"/>
    <w:rsid w:val="0086183F"/>
    <w:rsid w:val="008719CD"/>
    <w:rsid w:val="008772F6"/>
    <w:rsid w:val="0088600C"/>
    <w:rsid w:val="00894DE5"/>
    <w:rsid w:val="008A2701"/>
    <w:rsid w:val="008C36FB"/>
    <w:rsid w:val="008C620F"/>
    <w:rsid w:val="008E00BB"/>
    <w:rsid w:val="008E7E54"/>
    <w:rsid w:val="008F4813"/>
    <w:rsid w:val="00902EE0"/>
    <w:rsid w:val="0090534D"/>
    <w:rsid w:val="00924D9D"/>
    <w:rsid w:val="00933301"/>
    <w:rsid w:val="00933EA4"/>
    <w:rsid w:val="00935C11"/>
    <w:rsid w:val="00951BCB"/>
    <w:rsid w:val="009950E5"/>
    <w:rsid w:val="00995510"/>
    <w:rsid w:val="009A1E7B"/>
    <w:rsid w:val="009B1816"/>
    <w:rsid w:val="009C2228"/>
    <w:rsid w:val="009C608F"/>
    <w:rsid w:val="009D0146"/>
    <w:rsid w:val="009E2E36"/>
    <w:rsid w:val="00A02501"/>
    <w:rsid w:val="00A1289F"/>
    <w:rsid w:val="00A1533A"/>
    <w:rsid w:val="00A241BD"/>
    <w:rsid w:val="00A55A7B"/>
    <w:rsid w:val="00A66021"/>
    <w:rsid w:val="00AB4AAD"/>
    <w:rsid w:val="00AD21C8"/>
    <w:rsid w:val="00AD4854"/>
    <w:rsid w:val="00AF4E80"/>
    <w:rsid w:val="00B10AE4"/>
    <w:rsid w:val="00B124F3"/>
    <w:rsid w:val="00B2118E"/>
    <w:rsid w:val="00B35944"/>
    <w:rsid w:val="00B5473E"/>
    <w:rsid w:val="00B74FBF"/>
    <w:rsid w:val="00B9173E"/>
    <w:rsid w:val="00B94966"/>
    <w:rsid w:val="00BA085C"/>
    <w:rsid w:val="00BA16A0"/>
    <w:rsid w:val="00BA5021"/>
    <w:rsid w:val="00BA68AC"/>
    <w:rsid w:val="00BB69E6"/>
    <w:rsid w:val="00BD4F15"/>
    <w:rsid w:val="00BD6B2A"/>
    <w:rsid w:val="00BE32A2"/>
    <w:rsid w:val="00BF09EF"/>
    <w:rsid w:val="00C371D3"/>
    <w:rsid w:val="00C41242"/>
    <w:rsid w:val="00C4490B"/>
    <w:rsid w:val="00C459F9"/>
    <w:rsid w:val="00C81BCD"/>
    <w:rsid w:val="00CC6292"/>
    <w:rsid w:val="00CC7FCC"/>
    <w:rsid w:val="00CF5152"/>
    <w:rsid w:val="00CF5EDB"/>
    <w:rsid w:val="00D028DB"/>
    <w:rsid w:val="00D07FE3"/>
    <w:rsid w:val="00D16235"/>
    <w:rsid w:val="00D17737"/>
    <w:rsid w:val="00D631DD"/>
    <w:rsid w:val="00D93E7D"/>
    <w:rsid w:val="00DB693A"/>
    <w:rsid w:val="00DD4B89"/>
    <w:rsid w:val="00DE2286"/>
    <w:rsid w:val="00DF0A0E"/>
    <w:rsid w:val="00DF7282"/>
    <w:rsid w:val="00E165C9"/>
    <w:rsid w:val="00E22AFA"/>
    <w:rsid w:val="00E2516E"/>
    <w:rsid w:val="00E3645C"/>
    <w:rsid w:val="00E45C3F"/>
    <w:rsid w:val="00E600BE"/>
    <w:rsid w:val="00E76984"/>
    <w:rsid w:val="00EA75C3"/>
    <w:rsid w:val="00EB3B0B"/>
    <w:rsid w:val="00EC58F0"/>
    <w:rsid w:val="00ED25B2"/>
    <w:rsid w:val="00ED69F2"/>
    <w:rsid w:val="00EE5C8E"/>
    <w:rsid w:val="00EE6ABC"/>
    <w:rsid w:val="00EF15D1"/>
    <w:rsid w:val="00F11269"/>
    <w:rsid w:val="00F13C0A"/>
    <w:rsid w:val="00F173C0"/>
    <w:rsid w:val="00F331E8"/>
    <w:rsid w:val="00F33B1A"/>
    <w:rsid w:val="00F52D98"/>
    <w:rsid w:val="00F65EC0"/>
    <w:rsid w:val="00F70367"/>
    <w:rsid w:val="00F720B4"/>
    <w:rsid w:val="00F7354C"/>
    <w:rsid w:val="00F75E8D"/>
    <w:rsid w:val="00F877E3"/>
    <w:rsid w:val="00F9079D"/>
    <w:rsid w:val="00F91C09"/>
    <w:rsid w:val="00FB6660"/>
    <w:rsid w:val="00FC036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  <o:rules v:ext="edit">
        <o:r id="V:Rule1" type="connector" idref="#_x0000_s1065"/>
        <o:r id="V:Rule2" type="connector" idref="#_x0000_s1066"/>
        <o:r id="V:Rule3" type="connector" idref="#_x0000_s1091"/>
        <o:r id="V:Rule4" type="connector" idref="#_x0000_s1093"/>
      </o:rules>
    </o:shapelayout>
  </w:shapeDefaults>
  <w:decimalSymbol w:val=","/>
  <w:listSeparator w:val=";"/>
  <w14:docId w14:val="2C0C233D"/>
  <w15:docId w15:val="{3C6B993B-D9AF-4704-B6ED-1C3A018B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1269"/>
    <w:rPr>
      <w:sz w:val="24"/>
      <w:szCs w:val="24"/>
    </w:rPr>
  </w:style>
  <w:style w:type="paragraph" w:styleId="Ttulo1">
    <w:name w:val="heading 1"/>
    <w:basedOn w:val="Normal"/>
    <w:next w:val="Normal"/>
    <w:qFormat/>
    <w:rsid w:val="00F11269"/>
    <w:pPr>
      <w:keepNext/>
      <w:jc w:val="both"/>
      <w:outlineLvl w:val="0"/>
    </w:pPr>
    <w:rPr>
      <w:rFonts w:ascii="Arial" w:hAnsi="Arial" w:cs="Arial"/>
      <w:b/>
      <w:bCs/>
      <w:color w:val="000000"/>
      <w:sz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0F768D"/>
    <w:pPr>
      <w:keepNext/>
      <w:autoSpaceDE w:val="0"/>
      <w:autoSpaceDN w:val="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1126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11269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link w:val="TextosemFormataoChar"/>
    <w:semiHidden/>
    <w:rsid w:val="00F11269"/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semiHidden/>
    <w:rsid w:val="00F11269"/>
    <w:pPr>
      <w:jc w:val="both"/>
    </w:pPr>
    <w:rPr>
      <w:rFonts w:ascii="Arial" w:hAnsi="Arial" w:cs="Arial"/>
      <w:color w:val="000000"/>
      <w:sz w:val="20"/>
      <w:u w:val="single"/>
    </w:rPr>
  </w:style>
  <w:style w:type="character" w:customStyle="1" w:styleId="Ttulo3Char">
    <w:name w:val="Título 3 Char"/>
    <w:basedOn w:val="Fontepargpadro"/>
    <w:link w:val="Ttulo3"/>
    <w:uiPriority w:val="99"/>
    <w:rsid w:val="000F768D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1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3B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B0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7F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semFormataoChar">
    <w:name w:val="Texto sem Formatação Char"/>
    <w:basedOn w:val="Fontepargpadro"/>
    <w:link w:val="TextosemFormatao"/>
    <w:semiHidden/>
    <w:rsid w:val="00F877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83CF-90E9-489D-B758-9A042797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8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T - Opet - Sistemas de Informação - Prova de Sistemas Operacionais</vt:lpstr>
    </vt:vector>
  </TitlesOfParts>
  <Company>.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 - Opet - Sistemas de Informação - Prova de Sistemas Operacionais</dc:title>
  <dc:subject/>
  <dc:creator>.</dc:creator>
  <cp:keywords/>
  <dc:description/>
  <cp:lastModifiedBy>Clistenes Bento</cp:lastModifiedBy>
  <cp:revision>2</cp:revision>
  <cp:lastPrinted>2011-04-12T19:24:00Z</cp:lastPrinted>
  <dcterms:created xsi:type="dcterms:W3CDTF">2020-05-05T16:51:00Z</dcterms:created>
  <dcterms:modified xsi:type="dcterms:W3CDTF">2020-05-05T16:51:00Z</dcterms:modified>
</cp:coreProperties>
</file>